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01CE3" w14:textId="669C1786" w:rsidR="00075C8C" w:rsidRPr="00550419" w:rsidRDefault="00550419" w:rsidP="00550419">
      <w:pPr>
        <w:pStyle w:val="Tytu"/>
        <w:rPr>
          <w:rFonts w:ascii="Arial" w:hAnsi="Arial" w:cs="Arial"/>
          <w:i/>
          <w:iCs/>
          <w:sz w:val="20"/>
          <w:szCs w:val="20"/>
        </w:rPr>
      </w:pPr>
      <w:r w:rsidRPr="00550419">
        <w:rPr>
          <w:rFonts w:ascii="Arial" w:hAnsi="Arial" w:cs="Arial"/>
          <w:i/>
          <w:iCs/>
          <w:sz w:val="20"/>
          <w:szCs w:val="20"/>
        </w:rPr>
        <w:t>Projektow</w:t>
      </w:r>
      <w:r w:rsidR="006938F3">
        <w:rPr>
          <w:rFonts w:ascii="Arial" w:hAnsi="Arial" w:cs="Arial"/>
          <w:i/>
          <w:iCs/>
          <w:sz w:val="20"/>
          <w:szCs w:val="20"/>
        </w:rPr>
        <w:t>ane</w:t>
      </w:r>
      <w:r w:rsidRPr="00550419">
        <w:rPr>
          <w:rFonts w:ascii="Arial" w:hAnsi="Arial" w:cs="Arial"/>
          <w:i/>
          <w:iCs/>
          <w:sz w:val="20"/>
          <w:szCs w:val="20"/>
        </w:rPr>
        <w:t xml:space="preserve"> Postanowienia Umowy</w:t>
      </w:r>
    </w:p>
    <w:p w14:paraId="0470EE23" w14:textId="77777777" w:rsidR="00075C8C" w:rsidRPr="00217CB1" w:rsidRDefault="00075C8C" w:rsidP="00550419">
      <w:pPr>
        <w:jc w:val="center"/>
        <w:rPr>
          <w:rFonts w:ascii="Arial" w:hAnsi="Arial" w:cs="Arial"/>
          <w:b/>
        </w:rPr>
      </w:pPr>
    </w:p>
    <w:p w14:paraId="7B6C54A2" w14:textId="489FE522" w:rsidR="00181C99" w:rsidRPr="00217CB1" w:rsidRDefault="009119C2" w:rsidP="00550419">
      <w:pPr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UMOWA NR </w:t>
      </w:r>
      <w:r w:rsidR="00550419">
        <w:rPr>
          <w:rFonts w:ascii="Arial" w:hAnsi="Arial" w:cs="Arial"/>
          <w:b/>
        </w:rPr>
        <w:t xml:space="preserve">……………… </w:t>
      </w:r>
      <w:r w:rsidRPr="00217CB1">
        <w:rPr>
          <w:rFonts w:ascii="Arial" w:hAnsi="Arial" w:cs="Arial"/>
          <w:b/>
        </w:rPr>
        <w:t>202</w:t>
      </w:r>
      <w:r w:rsidR="00550419">
        <w:rPr>
          <w:rFonts w:ascii="Arial" w:hAnsi="Arial" w:cs="Arial"/>
          <w:b/>
        </w:rPr>
        <w:t>5</w:t>
      </w:r>
    </w:p>
    <w:p w14:paraId="05F7B33B" w14:textId="77777777" w:rsidR="00181C99" w:rsidRPr="00217CB1" w:rsidRDefault="00181C99" w:rsidP="00AE413D">
      <w:pPr>
        <w:jc w:val="both"/>
        <w:rPr>
          <w:rFonts w:ascii="Arial" w:hAnsi="Arial" w:cs="Arial"/>
        </w:rPr>
      </w:pPr>
    </w:p>
    <w:p w14:paraId="0AA392F6" w14:textId="77777777" w:rsidR="00181C99" w:rsidRPr="00217CB1" w:rsidRDefault="00181C99" w:rsidP="00AE413D">
      <w:pPr>
        <w:jc w:val="both"/>
        <w:rPr>
          <w:rFonts w:ascii="Arial" w:hAnsi="Arial" w:cs="Arial"/>
          <w:color w:val="000000"/>
        </w:rPr>
      </w:pPr>
    </w:p>
    <w:p w14:paraId="4049A782" w14:textId="77777777" w:rsidR="00181C99" w:rsidRPr="00217CB1" w:rsidRDefault="00181C99" w:rsidP="00F10320">
      <w:p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zawarta w Olsztynie w dniu ................................ pomiędzy:</w:t>
      </w:r>
    </w:p>
    <w:p w14:paraId="64ABEC48" w14:textId="77777777" w:rsidR="00181C99" w:rsidRPr="00217CB1" w:rsidRDefault="00181C99" w:rsidP="00F10320">
      <w:pPr>
        <w:spacing w:line="360" w:lineRule="auto"/>
        <w:jc w:val="both"/>
        <w:rPr>
          <w:rFonts w:ascii="Arial" w:hAnsi="Arial" w:cs="Arial"/>
        </w:rPr>
      </w:pPr>
    </w:p>
    <w:p w14:paraId="0000197C" w14:textId="68A84E44" w:rsidR="00F10320" w:rsidRPr="00217CB1" w:rsidRDefault="00F10320" w:rsidP="00F10320">
      <w:p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  <w:b/>
          <w:bCs/>
        </w:rPr>
        <w:t>Województwem Warmińsko-Mazurskim</w:t>
      </w:r>
      <w:r w:rsidRPr="00217CB1">
        <w:rPr>
          <w:rFonts w:ascii="Arial" w:hAnsi="Arial" w:cs="Arial"/>
        </w:rPr>
        <w:t xml:space="preserve"> - Warmińsko-Mazurskim Centrum Nowych Technologii z</w:t>
      </w:r>
      <w:r w:rsidR="00FE7BBD">
        <w:rPr>
          <w:rFonts w:ascii="Arial" w:hAnsi="Arial" w:cs="Arial"/>
        </w:rPr>
        <w:t> </w:t>
      </w:r>
      <w:r w:rsidRPr="00217CB1">
        <w:rPr>
          <w:rFonts w:ascii="Arial" w:hAnsi="Arial" w:cs="Arial"/>
        </w:rPr>
        <w:t xml:space="preserve">siedzibą w Olsztynie przy ul. Głowackiego 14, 10-448 Olsztyn, NIP 7393890447, zwanym dalej Zamawiającym, reprezentowanym przez: </w:t>
      </w:r>
    </w:p>
    <w:p w14:paraId="1EDE4ACB" w14:textId="77777777" w:rsidR="00F10320" w:rsidRPr="00217CB1" w:rsidRDefault="00F10320" w:rsidP="00F10320">
      <w:p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  <w:b/>
          <w:bCs/>
        </w:rPr>
        <w:t>Pawła Kaszubskiego</w:t>
      </w:r>
      <w:r w:rsidRPr="00217CB1">
        <w:rPr>
          <w:rFonts w:ascii="Arial" w:hAnsi="Arial" w:cs="Arial"/>
        </w:rPr>
        <w:t xml:space="preserve"> – Dyrektora Warmińsko-Mazurskiego Centrum Nowych Technologii </w:t>
      </w:r>
      <w:r w:rsidRPr="00217CB1">
        <w:rPr>
          <w:rFonts w:ascii="Arial" w:hAnsi="Arial" w:cs="Arial"/>
        </w:rPr>
        <w:br/>
        <w:t>w Olsztynie, na podstawie Uchwały Nr 1/14/24/VI Zarządu Województwa Warmińsko-Mazurskiego z dnia 2 stycznia 2024 r. w sprawie udzielenia pełnomocnictwa Panu Pawłowi Kaszubskiemu, Dyrektorowi Warmińsko-Mazurskiego Centrum Nowych Technologii, do jednoosobowego działania:</w:t>
      </w:r>
    </w:p>
    <w:p w14:paraId="681BB120" w14:textId="77777777" w:rsidR="00854AA2" w:rsidRPr="00217CB1" w:rsidRDefault="00854AA2" w:rsidP="00AE413D">
      <w:pPr>
        <w:tabs>
          <w:tab w:val="left" w:pos="1935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217CB1">
        <w:rPr>
          <w:rFonts w:ascii="Arial" w:hAnsi="Arial" w:cs="Arial"/>
          <w:color w:val="000000"/>
        </w:rPr>
        <w:t xml:space="preserve">a </w:t>
      </w:r>
      <w:r w:rsidR="00750505" w:rsidRPr="00217CB1">
        <w:rPr>
          <w:rFonts w:ascii="Arial" w:hAnsi="Arial" w:cs="Arial"/>
          <w:color w:val="000000"/>
        </w:rPr>
        <w:tab/>
      </w:r>
    </w:p>
    <w:p w14:paraId="09671A1B" w14:textId="77777777" w:rsidR="00854AA2" w:rsidRPr="00217CB1" w:rsidRDefault="003A2A12" w:rsidP="00AE413D">
      <w:pPr>
        <w:spacing w:line="360" w:lineRule="auto"/>
        <w:jc w:val="both"/>
        <w:rPr>
          <w:rFonts w:ascii="Arial" w:hAnsi="Arial" w:cs="Arial"/>
          <w:b/>
        </w:rPr>
      </w:pPr>
      <w:r w:rsidRPr="00217CB1">
        <w:rPr>
          <w:rFonts w:ascii="Arial" w:hAnsi="Arial" w:cs="Arial"/>
        </w:rPr>
        <w:t>……………………………………………………………………</w:t>
      </w:r>
      <w:r w:rsidR="003C1ED9" w:rsidRPr="00217CB1">
        <w:rPr>
          <w:rFonts w:ascii="Arial" w:hAnsi="Arial" w:cs="Arial"/>
        </w:rPr>
        <w:t>.</w:t>
      </w:r>
      <w:r w:rsidR="00854AA2" w:rsidRPr="00217CB1">
        <w:rPr>
          <w:rFonts w:ascii="Arial" w:hAnsi="Arial" w:cs="Arial"/>
          <w:b/>
        </w:rPr>
        <w:t xml:space="preserve">       </w:t>
      </w:r>
    </w:p>
    <w:p w14:paraId="53612C7D" w14:textId="77777777" w:rsidR="00854AA2" w:rsidRPr="00217CB1" w:rsidRDefault="00854AA2" w:rsidP="00AE413D">
      <w:pPr>
        <w:spacing w:line="360" w:lineRule="auto"/>
        <w:jc w:val="both"/>
        <w:rPr>
          <w:rFonts w:ascii="Arial" w:hAnsi="Arial" w:cs="Arial"/>
          <w:b/>
        </w:rPr>
      </w:pPr>
      <w:r w:rsidRPr="00217CB1">
        <w:rPr>
          <w:rFonts w:ascii="Arial" w:hAnsi="Arial" w:cs="Arial"/>
        </w:rPr>
        <w:t>zwan</w:t>
      </w:r>
      <w:r w:rsidR="00BC6D54" w:rsidRPr="00217CB1">
        <w:rPr>
          <w:rFonts w:ascii="Arial" w:hAnsi="Arial" w:cs="Arial"/>
        </w:rPr>
        <w:t>ym</w:t>
      </w:r>
      <w:r w:rsidRPr="00217CB1">
        <w:rPr>
          <w:rFonts w:ascii="Arial" w:hAnsi="Arial" w:cs="Arial"/>
        </w:rPr>
        <w:t xml:space="preserve">  dalej </w:t>
      </w:r>
      <w:r w:rsidRPr="00217CB1">
        <w:rPr>
          <w:rFonts w:ascii="Arial" w:hAnsi="Arial" w:cs="Arial"/>
          <w:b/>
        </w:rPr>
        <w:t xml:space="preserve">„Wykonawcą”,  </w:t>
      </w:r>
    </w:p>
    <w:p w14:paraId="51F49778" w14:textId="77777777" w:rsidR="00181C99" w:rsidRPr="00217CB1" w:rsidRDefault="00181C99" w:rsidP="00AE413D">
      <w:pPr>
        <w:spacing w:line="360" w:lineRule="auto"/>
        <w:jc w:val="both"/>
        <w:rPr>
          <w:rFonts w:ascii="Arial" w:hAnsi="Arial" w:cs="Arial"/>
          <w:b/>
        </w:rPr>
      </w:pPr>
    </w:p>
    <w:p w14:paraId="2F63AB30" w14:textId="77777777" w:rsidR="009F68E3" w:rsidRPr="00217CB1" w:rsidRDefault="001E15CD" w:rsidP="00AE413D">
      <w:pPr>
        <w:spacing w:line="360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§ 1</w:t>
      </w:r>
    </w:p>
    <w:p w14:paraId="1DAB2D0D" w14:textId="77777777" w:rsidR="0028529A" w:rsidRPr="00217CB1" w:rsidRDefault="0028529A" w:rsidP="00AE413D">
      <w:pPr>
        <w:pStyle w:val="Nagwek1"/>
        <w:tabs>
          <w:tab w:val="left" w:pos="0"/>
        </w:tabs>
        <w:rPr>
          <w:rFonts w:ascii="Arial" w:hAnsi="Arial" w:cs="Arial"/>
          <w:sz w:val="20"/>
          <w:u w:val="none"/>
        </w:rPr>
      </w:pPr>
      <w:r w:rsidRPr="00217CB1">
        <w:rPr>
          <w:rFonts w:ascii="Arial" w:hAnsi="Arial" w:cs="Arial"/>
          <w:sz w:val="20"/>
          <w:u w:val="none"/>
        </w:rPr>
        <w:t>Przedmiot umowy</w:t>
      </w:r>
    </w:p>
    <w:p w14:paraId="4AEC12AE" w14:textId="77777777" w:rsidR="007A3342" w:rsidRPr="00217CB1" w:rsidRDefault="007A3342" w:rsidP="00AE413D">
      <w:pPr>
        <w:jc w:val="both"/>
        <w:rPr>
          <w:rFonts w:ascii="Arial" w:hAnsi="Arial" w:cs="Arial"/>
        </w:rPr>
      </w:pPr>
    </w:p>
    <w:p w14:paraId="590DBB79" w14:textId="28E5D967" w:rsidR="0076727D" w:rsidRPr="00217CB1" w:rsidRDefault="007A3342" w:rsidP="00AE413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217CB1">
        <w:rPr>
          <w:rFonts w:ascii="Arial" w:hAnsi="Arial" w:cs="Arial"/>
        </w:rPr>
        <w:t xml:space="preserve">Przedmiotem umowy jest </w:t>
      </w:r>
      <w:r w:rsidR="00655CD2">
        <w:rPr>
          <w:rFonts w:ascii="Arial" w:hAnsi="Arial" w:cs="Arial"/>
        </w:rPr>
        <w:t>r</w:t>
      </w:r>
      <w:r w:rsidR="00655CD2" w:rsidRPr="00655CD2">
        <w:rPr>
          <w:rFonts w:ascii="Arial" w:eastAsia="Cambria" w:hAnsi="Arial" w:cs="Arial"/>
          <w:b/>
          <w:bCs/>
        </w:rPr>
        <w:t>ealizacja usług przeglądów serwisowych oraz kontroli szczelności systemów klimatyzacji w obiektach Warmińsko-Mazurskiego Centrum Nowych Technologii</w:t>
      </w:r>
      <w:r w:rsidR="00CB1DBF" w:rsidRPr="00217CB1">
        <w:rPr>
          <w:rFonts w:ascii="Arial" w:hAnsi="Arial" w:cs="Arial"/>
          <w:b/>
        </w:rPr>
        <w:t xml:space="preserve">. </w:t>
      </w:r>
    </w:p>
    <w:p w14:paraId="0F05E4C2" w14:textId="77B15071" w:rsidR="00655CD2" w:rsidRPr="00655CD2" w:rsidRDefault="00655CD2" w:rsidP="00AE413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655CD2">
        <w:rPr>
          <w:rFonts w:ascii="Arial" w:hAnsi="Arial" w:cs="Arial"/>
          <w:bCs/>
        </w:rPr>
        <w:t xml:space="preserve">Informacje o lokalizacjach, szczegółowy zakres realizacji przedmiotu umowy oraz wymagania </w:t>
      </w:r>
      <w:r>
        <w:rPr>
          <w:rFonts w:ascii="Arial" w:hAnsi="Arial" w:cs="Arial"/>
          <w:bCs/>
        </w:rPr>
        <w:t xml:space="preserve">Zamawiającego </w:t>
      </w:r>
      <w:r w:rsidRPr="00655CD2">
        <w:rPr>
          <w:rFonts w:ascii="Arial" w:hAnsi="Arial" w:cs="Arial"/>
          <w:bCs/>
        </w:rPr>
        <w:t xml:space="preserve">zawarto w Opisie przedmiotu zamówienia stanowiącym </w:t>
      </w:r>
      <w:r w:rsidRPr="00655CD2">
        <w:rPr>
          <w:rFonts w:ascii="Arial" w:hAnsi="Arial" w:cs="Arial"/>
          <w:b/>
        </w:rPr>
        <w:t>Załącznik nr 1</w:t>
      </w:r>
      <w:r w:rsidRPr="00655CD2">
        <w:rPr>
          <w:rFonts w:ascii="Arial" w:hAnsi="Arial" w:cs="Arial"/>
          <w:bCs/>
        </w:rPr>
        <w:t>.</w:t>
      </w:r>
    </w:p>
    <w:p w14:paraId="110F16C7" w14:textId="77777777" w:rsidR="00655CD2" w:rsidRDefault="00655CD2" w:rsidP="00AE413D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</w:p>
    <w:p w14:paraId="750100A9" w14:textId="34613A87" w:rsidR="009F68E3" w:rsidRPr="00217CB1" w:rsidRDefault="004C7DB3" w:rsidP="00AE413D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§ 2</w:t>
      </w:r>
    </w:p>
    <w:p w14:paraId="42834A9B" w14:textId="77777777" w:rsidR="004C7DB3" w:rsidRPr="00217CB1" w:rsidRDefault="004C7DB3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Obowiązki stron</w:t>
      </w:r>
    </w:p>
    <w:p w14:paraId="41D1F5D9" w14:textId="77777777" w:rsidR="004C7DB3" w:rsidRPr="00217CB1" w:rsidRDefault="004C7DB3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2728C97F" w14:textId="17A0322B" w:rsidR="00FE7BBD" w:rsidRDefault="004C7DB3" w:rsidP="00FE7BBD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Wykonawca zobowiązuje się do wykonania usługi określonej w § 1</w:t>
      </w:r>
      <w:r w:rsidR="00D9206B">
        <w:rPr>
          <w:rFonts w:ascii="Arial" w:hAnsi="Arial" w:cs="Arial"/>
        </w:rPr>
        <w:t>.</w:t>
      </w:r>
    </w:p>
    <w:p w14:paraId="4656DA5E" w14:textId="77777777" w:rsidR="00FE7BBD" w:rsidRPr="00FE7BBD" w:rsidRDefault="00FE7BBD" w:rsidP="00FE7BBD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FE7BBD">
        <w:rPr>
          <w:rFonts w:ascii="Arial" w:hAnsi="Arial" w:cs="Arial"/>
        </w:rPr>
        <w:t xml:space="preserve">Wykonawca oświadcza, że posiada niezbędną wiedzę i doświadczenie do wykonania przedmiotu umowy oraz dysonuje potencjałem technicznym i osobami zdolnymi do wykonania usług objętych niniejszą umową. </w:t>
      </w:r>
    </w:p>
    <w:p w14:paraId="0D043134" w14:textId="77777777" w:rsidR="00FE7BBD" w:rsidRPr="00FE7BBD" w:rsidRDefault="00FE7BBD" w:rsidP="00FE7BBD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FE7BBD">
        <w:rPr>
          <w:rFonts w:ascii="Arial" w:hAnsi="Arial" w:cs="Arial"/>
        </w:rPr>
        <w:t xml:space="preserve">Wykonawca dokona niezbędnych czynności przy użyciu własnych, dostarczonych przez siebie środków i narzędzi. </w:t>
      </w:r>
    </w:p>
    <w:p w14:paraId="74E03E53" w14:textId="77777777" w:rsidR="00FE7BBD" w:rsidRPr="00FE7BBD" w:rsidRDefault="00FE7BBD" w:rsidP="00FE7BBD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FE7BBD">
        <w:rPr>
          <w:rFonts w:ascii="Arial" w:hAnsi="Arial" w:cs="Arial"/>
        </w:rPr>
        <w:t xml:space="preserve">Wykonawca zobowiązany jest do informowania Zamawiającego o planowanych terminach realizacji prac wymienionych w </w:t>
      </w:r>
      <w:r w:rsidRPr="00D9206B">
        <w:rPr>
          <w:rFonts w:ascii="Arial" w:hAnsi="Arial" w:cs="Arial"/>
          <w:b/>
          <w:bCs/>
        </w:rPr>
        <w:t>Załączniku nr 1</w:t>
      </w:r>
      <w:r w:rsidRPr="00FE7BBD">
        <w:rPr>
          <w:rFonts w:ascii="Arial" w:hAnsi="Arial" w:cs="Arial"/>
        </w:rPr>
        <w:t xml:space="preserve"> z trzydniowym wyprzedzeniem w formie pisemnej.</w:t>
      </w:r>
    </w:p>
    <w:p w14:paraId="59C3FD52" w14:textId="77777777" w:rsidR="00FE7BBD" w:rsidRPr="00FE7BBD" w:rsidRDefault="00FE7BBD" w:rsidP="000B54A7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FE7BBD">
        <w:rPr>
          <w:rFonts w:ascii="Arial" w:hAnsi="Arial" w:cs="Arial"/>
        </w:rPr>
        <w:t>Wykonawca zobowiązany jest do odbioru powstałych w trakcie przeglądu odpadów.</w:t>
      </w:r>
    </w:p>
    <w:p w14:paraId="4EDA26B4" w14:textId="77777777" w:rsidR="00FE7BBD" w:rsidRPr="00FE7BBD" w:rsidRDefault="00FE7BBD" w:rsidP="000B54A7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FE7BBD">
        <w:rPr>
          <w:rFonts w:ascii="Arial" w:hAnsi="Arial" w:cs="Arial"/>
        </w:rPr>
        <w:t>Wykonawca zobowiązany jest do przestrzegania  przepisów BHP i ppoż. przy wykonywaniu prac związanych z realizacją umowy.</w:t>
      </w:r>
    </w:p>
    <w:p w14:paraId="5EED462D" w14:textId="599BB60F" w:rsidR="00627389" w:rsidRDefault="00627389" w:rsidP="000B54A7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Odbiór </w:t>
      </w:r>
      <w:r w:rsidR="00D9206B">
        <w:rPr>
          <w:rFonts w:ascii="Arial" w:hAnsi="Arial" w:cs="Arial"/>
        </w:rPr>
        <w:t xml:space="preserve">przedmiotu umowy </w:t>
      </w:r>
      <w:r w:rsidRPr="00217CB1">
        <w:rPr>
          <w:rFonts w:ascii="Arial" w:hAnsi="Arial" w:cs="Arial"/>
        </w:rPr>
        <w:t>dokonywany będzie na podstawie protokołów.</w:t>
      </w:r>
    </w:p>
    <w:p w14:paraId="3EC1B157" w14:textId="77777777" w:rsidR="00DA115B" w:rsidRPr="00DA115B" w:rsidRDefault="00DA115B" w:rsidP="000B54A7">
      <w:pPr>
        <w:pStyle w:val="Akapitzlist"/>
        <w:numPr>
          <w:ilvl w:val="2"/>
          <w:numId w:val="2"/>
        </w:numPr>
        <w:spacing w:line="360" w:lineRule="auto"/>
        <w:rPr>
          <w:rFonts w:ascii="Arial" w:hAnsi="Arial" w:cs="Arial"/>
        </w:rPr>
      </w:pPr>
      <w:r w:rsidRPr="00DA115B">
        <w:rPr>
          <w:rFonts w:ascii="Arial" w:hAnsi="Arial" w:cs="Arial"/>
        </w:rPr>
        <w:t xml:space="preserve">Zamawiający wymaga wystawienia protokołów odbioru dla wszystkich lokalizacji wymienionych w </w:t>
      </w:r>
      <w:r w:rsidRPr="000B54A7">
        <w:rPr>
          <w:rFonts w:ascii="Arial" w:hAnsi="Arial" w:cs="Arial"/>
          <w:b/>
          <w:bCs/>
        </w:rPr>
        <w:t>Załączniku nr 1</w:t>
      </w:r>
      <w:r w:rsidRPr="00DA115B">
        <w:rPr>
          <w:rFonts w:ascii="Arial" w:hAnsi="Arial" w:cs="Arial"/>
        </w:rPr>
        <w:t>.</w:t>
      </w:r>
    </w:p>
    <w:p w14:paraId="2806BBA5" w14:textId="7F8615DC" w:rsidR="009C08C5" w:rsidRPr="00217CB1" w:rsidRDefault="00491562" w:rsidP="000B54A7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lastRenderedPageBreak/>
        <w:t>Wykonawca zobowiązany jest do</w:t>
      </w:r>
      <w:r w:rsidR="00BC2EE2" w:rsidRPr="00217CB1">
        <w:rPr>
          <w:rFonts w:ascii="Arial" w:hAnsi="Arial" w:cs="Arial"/>
        </w:rPr>
        <w:t xml:space="preserve"> </w:t>
      </w:r>
      <w:r w:rsidR="004C7DB3" w:rsidRPr="00217CB1">
        <w:rPr>
          <w:rFonts w:ascii="Arial" w:hAnsi="Arial" w:cs="Arial"/>
        </w:rPr>
        <w:t>przestrzega</w:t>
      </w:r>
      <w:r w:rsidRPr="00217CB1">
        <w:rPr>
          <w:rFonts w:ascii="Arial" w:hAnsi="Arial" w:cs="Arial"/>
        </w:rPr>
        <w:t>nia</w:t>
      </w:r>
      <w:r w:rsidR="00BC2EE2" w:rsidRPr="00217CB1">
        <w:rPr>
          <w:rFonts w:ascii="Arial" w:hAnsi="Arial" w:cs="Arial"/>
        </w:rPr>
        <w:t xml:space="preserve"> zapisów</w:t>
      </w:r>
      <w:r w:rsidR="004C7DB3" w:rsidRPr="00217CB1">
        <w:rPr>
          <w:rFonts w:ascii="Arial" w:hAnsi="Arial" w:cs="Arial"/>
        </w:rPr>
        <w:t xml:space="preserve"> instrukcji konserwacji </w:t>
      </w:r>
      <w:r w:rsidR="009C08C5" w:rsidRPr="00217CB1">
        <w:rPr>
          <w:rFonts w:ascii="Arial" w:hAnsi="Arial" w:cs="Arial"/>
        </w:rPr>
        <w:t>urządzeń</w:t>
      </w:r>
      <w:r w:rsidR="00D9206B">
        <w:rPr>
          <w:rFonts w:ascii="Arial" w:hAnsi="Arial" w:cs="Arial"/>
        </w:rPr>
        <w:t xml:space="preserve"> objętych przedmiotem umowy</w:t>
      </w:r>
      <w:r w:rsidR="00827DAD" w:rsidRPr="00217CB1">
        <w:rPr>
          <w:rFonts w:ascii="Arial" w:hAnsi="Arial" w:cs="Arial"/>
        </w:rPr>
        <w:t>.</w:t>
      </w:r>
    </w:p>
    <w:p w14:paraId="77510ABB" w14:textId="1E7BD77E" w:rsidR="00584E75" w:rsidRPr="00217CB1" w:rsidRDefault="00584E75" w:rsidP="000B54A7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Wszystkie prace naprawcze urządzeń klimatyzacji nie ujęte w § 1, a konieczne dla ich prawidłowego działania będą objęte odrębn</w:t>
      </w:r>
      <w:r w:rsidR="00E21EF9" w:rsidRPr="00217CB1">
        <w:rPr>
          <w:rFonts w:ascii="Arial" w:hAnsi="Arial" w:cs="Arial"/>
        </w:rPr>
        <w:t xml:space="preserve">ą umową, </w:t>
      </w:r>
      <w:r w:rsidRPr="00217CB1">
        <w:rPr>
          <w:rFonts w:ascii="Arial" w:hAnsi="Arial" w:cs="Arial"/>
        </w:rPr>
        <w:t>po uprzednim opisaniu w protokole i wycenie przez Wykonawcę na podstawie przedstawionego kosztorysu lub odrębnej oferty</w:t>
      </w:r>
      <w:r w:rsidR="00E21EF9" w:rsidRPr="00217CB1">
        <w:rPr>
          <w:rFonts w:ascii="Arial" w:hAnsi="Arial" w:cs="Arial"/>
        </w:rPr>
        <w:t>, przy czym udzielenie zlecenia wymaga zastosowania właściwych procedur i przepisów prawa (tryb udzielenia zlecenia).</w:t>
      </w:r>
    </w:p>
    <w:p w14:paraId="60BD680F" w14:textId="183A0003" w:rsidR="004C7DB3" w:rsidRPr="00217CB1" w:rsidRDefault="004C7DB3" w:rsidP="000B54A7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Zamawiający zobowiązuje się do:</w:t>
      </w:r>
    </w:p>
    <w:p w14:paraId="5D4DE495" w14:textId="79E86954" w:rsidR="004C7DB3" w:rsidRPr="00217CB1" w:rsidRDefault="00BA20A9" w:rsidP="000B54A7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Z</w:t>
      </w:r>
      <w:r w:rsidR="004C7DB3" w:rsidRPr="00217CB1">
        <w:rPr>
          <w:rFonts w:ascii="Arial" w:hAnsi="Arial" w:cs="Arial"/>
        </w:rPr>
        <w:t xml:space="preserve">apewnienia </w:t>
      </w:r>
      <w:r w:rsidR="00E21EF9" w:rsidRPr="00217CB1">
        <w:rPr>
          <w:rFonts w:ascii="Arial" w:hAnsi="Arial" w:cs="Arial"/>
        </w:rPr>
        <w:t xml:space="preserve">Wykonawcy </w:t>
      </w:r>
      <w:r w:rsidR="004C7DB3" w:rsidRPr="00217CB1">
        <w:rPr>
          <w:rFonts w:ascii="Arial" w:hAnsi="Arial" w:cs="Arial"/>
        </w:rPr>
        <w:t xml:space="preserve">dostępu do </w:t>
      </w:r>
      <w:r w:rsidR="0028763B" w:rsidRPr="00217CB1">
        <w:rPr>
          <w:rFonts w:ascii="Arial" w:hAnsi="Arial" w:cs="Arial"/>
        </w:rPr>
        <w:t xml:space="preserve">urządzeń </w:t>
      </w:r>
      <w:r w:rsidRPr="00217CB1">
        <w:rPr>
          <w:rFonts w:ascii="Arial" w:hAnsi="Arial" w:cs="Arial"/>
        </w:rPr>
        <w:t xml:space="preserve">terminach ustalonych </w:t>
      </w:r>
      <w:r w:rsidRPr="00D9206B">
        <w:rPr>
          <w:rFonts w:ascii="Arial" w:hAnsi="Arial" w:cs="Arial"/>
        </w:rPr>
        <w:t xml:space="preserve">zgodnie z ust. </w:t>
      </w:r>
      <w:r w:rsidR="00D9206B" w:rsidRPr="00D9206B">
        <w:rPr>
          <w:rFonts w:ascii="Arial" w:hAnsi="Arial" w:cs="Arial"/>
        </w:rPr>
        <w:t>4</w:t>
      </w:r>
      <w:r w:rsidRPr="00D9206B">
        <w:rPr>
          <w:rFonts w:ascii="Arial" w:hAnsi="Arial" w:cs="Arial"/>
        </w:rPr>
        <w:t>.</w:t>
      </w:r>
    </w:p>
    <w:p w14:paraId="10471FDE" w14:textId="758B1C06" w:rsidR="00BD00C8" w:rsidRPr="00217CB1" w:rsidRDefault="00BA20A9" w:rsidP="000B54A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D9206B">
        <w:rPr>
          <w:rFonts w:ascii="Arial" w:hAnsi="Arial" w:cs="Arial"/>
        </w:rPr>
        <w:t>U</w:t>
      </w:r>
      <w:r w:rsidR="0028763B" w:rsidRPr="00D9206B">
        <w:rPr>
          <w:rFonts w:ascii="Arial" w:hAnsi="Arial" w:cs="Arial"/>
        </w:rPr>
        <w:t>dostępnienia posia</w:t>
      </w:r>
      <w:r w:rsidR="00FF279B" w:rsidRPr="00D9206B">
        <w:rPr>
          <w:rFonts w:ascii="Arial" w:hAnsi="Arial" w:cs="Arial"/>
        </w:rPr>
        <w:t>danej dokumentacji technicznej</w:t>
      </w:r>
      <w:r w:rsidR="00E21EF9" w:rsidRPr="00D9206B">
        <w:rPr>
          <w:rFonts w:ascii="Arial" w:hAnsi="Arial" w:cs="Arial"/>
        </w:rPr>
        <w:t xml:space="preserve"> </w:t>
      </w:r>
      <w:r w:rsidR="00D9206B" w:rsidRPr="00D9206B">
        <w:rPr>
          <w:rFonts w:ascii="Arial" w:hAnsi="Arial" w:cs="Arial"/>
        </w:rPr>
        <w:t>związanej z realizacją przedmiotu</w:t>
      </w:r>
      <w:r w:rsidR="00D9206B">
        <w:rPr>
          <w:rFonts w:ascii="Arial" w:hAnsi="Arial" w:cs="Arial"/>
        </w:rPr>
        <w:t xml:space="preserve"> </w:t>
      </w:r>
      <w:r w:rsidR="00D9206B" w:rsidRPr="00D9206B">
        <w:rPr>
          <w:rFonts w:ascii="Arial" w:hAnsi="Arial" w:cs="Arial"/>
        </w:rPr>
        <w:t>zamówienia.</w:t>
      </w:r>
    </w:p>
    <w:p w14:paraId="5054F3D1" w14:textId="25EECE9C" w:rsidR="00E21EF9" w:rsidRPr="00217CB1" w:rsidRDefault="00E21EF9" w:rsidP="000B54A7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Zapłaty należnego wynagrodzenia.</w:t>
      </w:r>
    </w:p>
    <w:p w14:paraId="4BC75E65" w14:textId="77777777" w:rsidR="004C7DB3" w:rsidRPr="00217CB1" w:rsidRDefault="0028763B" w:rsidP="00AE413D">
      <w:pPr>
        <w:spacing w:line="360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1B2FFD" w:rsidRPr="00217CB1">
        <w:rPr>
          <w:rFonts w:ascii="Arial" w:hAnsi="Arial" w:cs="Arial"/>
          <w:b/>
        </w:rPr>
        <w:t>3</w:t>
      </w:r>
    </w:p>
    <w:p w14:paraId="3A7D2F45" w14:textId="17608360" w:rsidR="004C7DB3" w:rsidRPr="00217CB1" w:rsidRDefault="004C7DB3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Nadzór nad realizacją umowy</w:t>
      </w:r>
    </w:p>
    <w:p w14:paraId="6C9CAC73" w14:textId="77777777" w:rsidR="00827DAD" w:rsidRPr="00217CB1" w:rsidRDefault="00827DAD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6F8B3717" w14:textId="3A530077" w:rsidR="00050D3A" w:rsidRPr="00217CB1" w:rsidRDefault="004C7DB3" w:rsidP="00AE413D">
      <w:pPr>
        <w:numPr>
          <w:ilvl w:val="0"/>
          <w:numId w:val="3"/>
        </w:numPr>
        <w:spacing w:line="360" w:lineRule="auto"/>
        <w:jc w:val="both"/>
        <w:rPr>
          <w:rStyle w:val="Numerwiersza"/>
          <w:rFonts w:ascii="Arial" w:hAnsi="Arial" w:cs="Arial"/>
        </w:rPr>
      </w:pPr>
      <w:r w:rsidRPr="00217CB1">
        <w:rPr>
          <w:rStyle w:val="Numerwiersza"/>
          <w:rFonts w:ascii="Arial" w:hAnsi="Arial" w:cs="Arial"/>
        </w:rPr>
        <w:t xml:space="preserve">Nadzór nad realizacją przedmiotu </w:t>
      </w:r>
      <w:r w:rsidR="00D55E18" w:rsidRPr="00217CB1">
        <w:rPr>
          <w:rStyle w:val="Numerwiersza"/>
          <w:rFonts w:ascii="Arial" w:hAnsi="Arial" w:cs="Arial"/>
        </w:rPr>
        <w:t>u</w:t>
      </w:r>
      <w:r w:rsidRPr="00217CB1">
        <w:rPr>
          <w:rStyle w:val="Numerwiersza"/>
          <w:rFonts w:ascii="Arial" w:hAnsi="Arial" w:cs="Arial"/>
        </w:rPr>
        <w:t>mo</w:t>
      </w:r>
      <w:r w:rsidR="00FF279B" w:rsidRPr="00217CB1">
        <w:rPr>
          <w:rStyle w:val="Numerwiersza"/>
          <w:rFonts w:ascii="Arial" w:hAnsi="Arial" w:cs="Arial"/>
        </w:rPr>
        <w:t xml:space="preserve">wy w imieniu Zamawiającego </w:t>
      </w:r>
      <w:r w:rsidRPr="00217CB1">
        <w:rPr>
          <w:rStyle w:val="Numerwiersza"/>
          <w:rFonts w:ascii="Arial" w:hAnsi="Arial" w:cs="Arial"/>
        </w:rPr>
        <w:t>sprawować</w:t>
      </w:r>
      <w:r w:rsidR="00A408E0" w:rsidRPr="00217CB1">
        <w:rPr>
          <w:rStyle w:val="Numerwiersza"/>
          <w:rFonts w:ascii="Arial" w:hAnsi="Arial" w:cs="Arial"/>
        </w:rPr>
        <w:t xml:space="preserve"> będzie/będą</w:t>
      </w:r>
      <w:r w:rsidRPr="00217CB1">
        <w:rPr>
          <w:rStyle w:val="Numerwiersza"/>
          <w:rFonts w:ascii="Arial" w:hAnsi="Arial" w:cs="Arial"/>
        </w:rPr>
        <w:t xml:space="preserve">: </w:t>
      </w:r>
    </w:p>
    <w:p w14:paraId="4ACD6311" w14:textId="0CF9FBD9" w:rsidR="00050D3A" w:rsidRPr="00217CB1" w:rsidRDefault="00A408E0" w:rsidP="00AE413D">
      <w:pPr>
        <w:pStyle w:val="Akapitzlist"/>
        <w:numPr>
          <w:ilvl w:val="0"/>
          <w:numId w:val="15"/>
        </w:numPr>
        <w:spacing w:after="200"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Mariusz Kamieniecki, e-mail: m.kamieniecki@warmia.mazury.pl, nr tel. +48 573 857 997</w:t>
      </w:r>
      <w:r w:rsidR="00FA152D" w:rsidRPr="00217CB1">
        <w:rPr>
          <w:rFonts w:ascii="Arial" w:hAnsi="Arial" w:cs="Arial"/>
        </w:rPr>
        <w:t>;</w:t>
      </w:r>
    </w:p>
    <w:p w14:paraId="6B2FA4E5" w14:textId="08318084" w:rsidR="003937F9" w:rsidRPr="00217CB1" w:rsidRDefault="002F7BE5" w:rsidP="00AE413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Krzysztof Król</w:t>
      </w:r>
      <w:r w:rsidR="00A408E0" w:rsidRPr="00217CB1">
        <w:rPr>
          <w:rFonts w:ascii="Arial" w:hAnsi="Arial" w:cs="Arial"/>
        </w:rPr>
        <w:t xml:space="preserve">, e-mail: </w:t>
      </w:r>
      <w:r w:rsidRPr="00217CB1">
        <w:rPr>
          <w:rFonts w:ascii="Arial" w:hAnsi="Arial" w:cs="Arial"/>
        </w:rPr>
        <w:t>k.krol@warmia.mazury.pl</w:t>
      </w:r>
      <w:r w:rsidR="00A408E0" w:rsidRPr="00217CB1">
        <w:rPr>
          <w:rFonts w:ascii="Arial" w:hAnsi="Arial" w:cs="Arial"/>
        </w:rPr>
        <w:t>, nr tel. +48</w:t>
      </w:r>
      <w:r w:rsidRPr="00217CB1">
        <w:rPr>
          <w:rFonts w:ascii="Arial" w:hAnsi="Arial" w:cs="Arial"/>
        </w:rPr>
        <w:t> 573 857 980.</w:t>
      </w:r>
    </w:p>
    <w:p w14:paraId="6AF5890C" w14:textId="12017DC1" w:rsidR="00A408E0" w:rsidRPr="00217CB1" w:rsidRDefault="004C7DB3" w:rsidP="00AE413D">
      <w:pPr>
        <w:numPr>
          <w:ilvl w:val="0"/>
          <w:numId w:val="3"/>
        </w:numPr>
        <w:spacing w:line="360" w:lineRule="auto"/>
        <w:jc w:val="both"/>
        <w:rPr>
          <w:rStyle w:val="Numerwiersza"/>
          <w:rFonts w:ascii="Arial" w:hAnsi="Arial" w:cs="Arial"/>
        </w:rPr>
      </w:pPr>
      <w:r w:rsidRPr="00217CB1">
        <w:rPr>
          <w:rStyle w:val="Numerwiersza"/>
          <w:rFonts w:ascii="Arial" w:hAnsi="Arial" w:cs="Arial"/>
        </w:rPr>
        <w:t xml:space="preserve">Przedstawicielem Wykonawcy w trakcie realizacji przedmiotu </w:t>
      </w:r>
      <w:r w:rsidR="00D55E18" w:rsidRPr="00217CB1">
        <w:rPr>
          <w:rStyle w:val="Numerwiersza"/>
          <w:rFonts w:ascii="Arial" w:hAnsi="Arial" w:cs="Arial"/>
        </w:rPr>
        <w:t>u</w:t>
      </w:r>
      <w:r w:rsidRPr="00217CB1">
        <w:rPr>
          <w:rStyle w:val="Numerwiersza"/>
          <w:rFonts w:ascii="Arial" w:hAnsi="Arial" w:cs="Arial"/>
        </w:rPr>
        <w:t>mowy będzie</w:t>
      </w:r>
      <w:r w:rsidR="00A408E0" w:rsidRPr="00217CB1">
        <w:rPr>
          <w:rStyle w:val="Numerwiersza"/>
          <w:rFonts w:ascii="Arial" w:hAnsi="Arial" w:cs="Arial"/>
        </w:rPr>
        <w:t>/będą:</w:t>
      </w:r>
    </w:p>
    <w:p w14:paraId="1DD5D211" w14:textId="4EA979B4" w:rsidR="00854AA2" w:rsidRPr="00217CB1" w:rsidRDefault="00A408E0" w:rsidP="00AE413D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Numerwiersza"/>
          <w:rFonts w:ascii="Arial" w:hAnsi="Arial" w:cs="Arial"/>
        </w:rPr>
      </w:pPr>
      <w:r w:rsidRPr="00217CB1">
        <w:rPr>
          <w:rStyle w:val="Numerwiersza"/>
          <w:rFonts w:ascii="Arial" w:hAnsi="Arial" w:cs="Arial"/>
        </w:rPr>
        <w:t>………………………………, e-mail: ………………………………………, nr tel. +48 ………………….</w:t>
      </w:r>
    </w:p>
    <w:p w14:paraId="6EA3E1E4" w14:textId="05CE2CA9" w:rsidR="00E21EF9" w:rsidRPr="00217CB1" w:rsidRDefault="00A408E0" w:rsidP="00E21EF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Style w:val="Numerwiersza"/>
          <w:rFonts w:ascii="Arial" w:hAnsi="Arial" w:cs="Arial"/>
        </w:rPr>
        <w:t>………………………………, e-mail: ………………………………………, nr tel. +48 ………………….</w:t>
      </w:r>
    </w:p>
    <w:p w14:paraId="3490D13E" w14:textId="77777777" w:rsidR="00E21EF9" w:rsidRPr="00217CB1" w:rsidRDefault="00E21EF9" w:rsidP="00AE413D">
      <w:pPr>
        <w:spacing w:line="360" w:lineRule="auto"/>
        <w:jc w:val="center"/>
        <w:rPr>
          <w:rFonts w:ascii="Arial" w:hAnsi="Arial" w:cs="Arial"/>
          <w:b/>
        </w:rPr>
      </w:pPr>
    </w:p>
    <w:p w14:paraId="702E3426" w14:textId="201DDC15" w:rsidR="009024DC" w:rsidRPr="00217CB1" w:rsidRDefault="009F68E3" w:rsidP="00AE413D">
      <w:pPr>
        <w:spacing w:line="360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556D1D" w:rsidRPr="00217CB1">
        <w:rPr>
          <w:rFonts w:ascii="Arial" w:hAnsi="Arial" w:cs="Arial"/>
          <w:b/>
        </w:rPr>
        <w:t>4</w:t>
      </w:r>
    </w:p>
    <w:p w14:paraId="37937C28" w14:textId="3F347246" w:rsidR="001E15CD" w:rsidRPr="00217CB1" w:rsidRDefault="0028529A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Terminy</w:t>
      </w:r>
    </w:p>
    <w:p w14:paraId="300EE92B" w14:textId="77777777" w:rsidR="00DC54D1" w:rsidRPr="00217CB1" w:rsidRDefault="00DC54D1" w:rsidP="00AE413D">
      <w:pPr>
        <w:spacing w:line="276" w:lineRule="auto"/>
        <w:jc w:val="both"/>
        <w:rPr>
          <w:rFonts w:ascii="Arial" w:hAnsi="Arial" w:cs="Arial"/>
        </w:rPr>
      </w:pPr>
    </w:p>
    <w:p w14:paraId="4E82F4DE" w14:textId="336D7725" w:rsidR="00827DAD" w:rsidRPr="00217CB1" w:rsidRDefault="00827DAD" w:rsidP="00AE413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Umowa została zawarta od dnia </w:t>
      </w:r>
      <w:r w:rsidR="00E21EF9" w:rsidRPr="00217CB1">
        <w:rPr>
          <w:rFonts w:ascii="Arial" w:hAnsi="Arial" w:cs="Arial"/>
        </w:rPr>
        <w:t xml:space="preserve">jej </w:t>
      </w:r>
      <w:r w:rsidRPr="00217CB1">
        <w:rPr>
          <w:rFonts w:ascii="Arial" w:hAnsi="Arial" w:cs="Arial"/>
        </w:rPr>
        <w:t>podpisania</w:t>
      </w:r>
      <w:r w:rsidR="00702F3C" w:rsidRPr="00217CB1">
        <w:rPr>
          <w:rFonts w:ascii="Arial" w:hAnsi="Arial" w:cs="Arial"/>
        </w:rPr>
        <w:t xml:space="preserve"> </w:t>
      </w:r>
      <w:r w:rsidR="00E21EF9" w:rsidRPr="00217CB1">
        <w:rPr>
          <w:rFonts w:ascii="Arial" w:hAnsi="Arial" w:cs="Arial"/>
        </w:rPr>
        <w:t>przez obie strony</w:t>
      </w:r>
      <w:r w:rsidR="00B3492C" w:rsidRPr="00217CB1">
        <w:rPr>
          <w:rFonts w:ascii="Arial" w:hAnsi="Arial" w:cs="Arial"/>
        </w:rPr>
        <w:t xml:space="preserve"> do dnia 31 października 202</w:t>
      </w:r>
      <w:r w:rsidR="00D9206B">
        <w:rPr>
          <w:rFonts w:ascii="Arial" w:hAnsi="Arial" w:cs="Arial"/>
        </w:rPr>
        <w:t>5</w:t>
      </w:r>
      <w:r w:rsidR="00B3492C" w:rsidRPr="00217CB1">
        <w:rPr>
          <w:rFonts w:ascii="Arial" w:hAnsi="Arial" w:cs="Arial"/>
        </w:rPr>
        <w:t xml:space="preserve"> r.</w:t>
      </w:r>
    </w:p>
    <w:p w14:paraId="4713D9E8" w14:textId="471EAE9F" w:rsidR="00DA1AB0" w:rsidRPr="00217CB1" w:rsidRDefault="009F68E3" w:rsidP="00AE413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eastAsia="Cambria" w:hAnsi="Arial" w:cs="Arial"/>
          <w:bCs/>
        </w:rPr>
        <w:t>Przeglądy</w:t>
      </w:r>
      <w:r w:rsidRPr="00217CB1">
        <w:rPr>
          <w:rFonts w:ascii="Arial" w:hAnsi="Arial" w:cs="Arial"/>
        </w:rPr>
        <w:t xml:space="preserve"> i konserwacje urządzeń klimatyzacyjnych</w:t>
      </w:r>
      <w:r w:rsidR="00ED1A48" w:rsidRPr="00217CB1">
        <w:rPr>
          <w:rFonts w:ascii="Arial" w:hAnsi="Arial" w:cs="Arial"/>
        </w:rPr>
        <w:t>,</w:t>
      </w:r>
      <w:r w:rsidRPr="00217CB1">
        <w:rPr>
          <w:rFonts w:ascii="Arial" w:hAnsi="Arial" w:cs="Arial"/>
        </w:rPr>
        <w:t xml:space="preserve"> </w:t>
      </w:r>
      <w:r w:rsidR="00FF279B" w:rsidRPr="00217CB1">
        <w:rPr>
          <w:rFonts w:ascii="Arial" w:eastAsia="Cambria" w:hAnsi="Arial" w:cs="Arial"/>
          <w:bCs/>
        </w:rPr>
        <w:t xml:space="preserve">o których mowa </w:t>
      </w:r>
      <w:r w:rsidR="002C3E4C" w:rsidRPr="00217CB1">
        <w:rPr>
          <w:rFonts w:ascii="Arial" w:eastAsia="Cambria" w:hAnsi="Arial" w:cs="Arial"/>
          <w:bCs/>
        </w:rPr>
        <w:t xml:space="preserve">w </w:t>
      </w:r>
      <w:r w:rsidR="00D9206B" w:rsidRPr="00D9206B">
        <w:rPr>
          <w:rFonts w:ascii="Arial" w:eastAsia="Cambria" w:hAnsi="Arial" w:cs="Arial"/>
          <w:b/>
        </w:rPr>
        <w:t>Załączniku nr 1</w:t>
      </w:r>
      <w:r w:rsidR="00D9206B">
        <w:rPr>
          <w:rFonts w:ascii="Arial" w:eastAsia="Cambria" w:hAnsi="Arial" w:cs="Arial"/>
          <w:bCs/>
        </w:rPr>
        <w:t xml:space="preserve"> do mowy </w:t>
      </w:r>
      <w:r w:rsidR="002C3E4C" w:rsidRPr="00217CB1">
        <w:rPr>
          <w:rFonts w:ascii="Arial" w:eastAsia="Cambria" w:hAnsi="Arial" w:cs="Arial"/>
          <w:bCs/>
        </w:rPr>
        <w:t xml:space="preserve"> </w:t>
      </w:r>
      <w:r w:rsidR="003C5832" w:rsidRPr="00217CB1">
        <w:rPr>
          <w:rFonts w:ascii="Arial" w:hAnsi="Arial" w:cs="Arial"/>
        </w:rPr>
        <w:t>Wykonawca</w:t>
      </w:r>
      <w:r w:rsidR="00DA1AB0" w:rsidRPr="00217CB1">
        <w:rPr>
          <w:rFonts w:ascii="Arial" w:hAnsi="Arial" w:cs="Arial"/>
        </w:rPr>
        <w:t xml:space="preserve"> przeprowadzi:</w:t>
      </w:r>
    </w:p>
    <w:p w14:paraId="5F9B7777" w14:textId="7CC66461" w:rsidR="00DA1AB0" w:rsidRPr="00217CB1" w:rsidRDefault="00DA1AB0" w:rsidP="00AE413D">
      <w:pPr>
        <w:spacing w:line="360" w:lineRule="auto"/>
        <w:ind w:left="360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1) </w:t>
      </w:r>
      <w:r w:rsidRPr="00217CB1">
        <w:rPr>
          <w:rFonts w:ascii="Arial" w:hAnsi="Arial" w:cs="Arial"/>
          <w:b/>
          <w:bCs/>
        </w:rPr>
        <w:t>pierwszy</w:t>
      </w:r>
      <w:r w:rsidRPr="00217CB1">
        <w:rPr>
          <w:rFonts w:ascii="Arial" w:hAnsi="Arial" w:cs="Arial"/>
        </w:rPr>
        <w:t xml:space="preserve"> przegląd </w:t>
      </w:r>
      <w:r w:rsidR="00217CB1">
        <w:rPr>
          <w:rFonts w:ascii="Arial" w:hAnsi="Arial" w:cs="Arial"/>
        </w:rPr>
        <w:t>wraz kontrolą szczelności</w:t>
      </w:r>
      <w:r w:rsidR="007405FB" w:rsidRPr="00217CB1">
        <w:rPr>
          <w:rFonts w:ascii="Arial" w:hAnsi="Arial" w:cs="Arial"/>
        </w:rPr>
        <w:t xml:space="preserve"> </w:t>
      </w:r>
      <w:r w:rsidR="00074412" w:rsidRPr="00217CB1">
        <w:rPr>
          <w:rFonts w:ascii="Arial" w:hAnsi="Arial" w:cs="Arial"/>
        </w:rPr>
        <w:t>-</w:t>
      </w:r>
      <w:r w:rsidR="007405FB" w:rsidRPr="00217CB1">
        <w:rPr>
          <w:rFonts w:ascii="Arial" w:hAnsi="Arial" w:cs="Arial"/>
        </w:rPr>
        <w:t xml:space="preserve"> </w:t>
      </w:r>
      <w:r w:rsidR="007405FB" w:rsidRPr="00217CB1">
        <w:rPr>
          <w:rFonts w:ascii="Arial" w:hAnsi="Arial" w:cs="Arial"/>
          <w:bCs/>
        </w:rPr>
        <w:t xml:space="preserve">w terminie </w:t>
      </w:r>
      <w:r w:rsidRPr="00217CB1">
        <w:rPr>
          <w:rFonts w:ascii="Arial" w:hAnsi="Arial" w:cs="Arial"/>
          <w:bCs/>
        </w:rPr>
        <w:t>do</w:t>
      </w:r>
      <w:r w:rsidRPr="00217CB1">
        <w:rPr>
          <w:rFonts w:ascii="Arial" w:hAnsi="Arial" w:cs="Arial"/>
          <w:b/>
        </w:rPr>
        <w:t xml:space="preserve"> </w:t>
      </w:r>
      <w:r w:rsidR="00F10320" w:rsidRPr="00217CB1">
        <w:rPr>
          <w:rFonts w:ascii="Arial" w:hAnsi="Arial" w:cs="Arial"/>
          <w:b/>
        </w:rPr>
        <w:t>0</w:t>
      </w:r>
      <w:r w:rsidR="00217CB1">
        <w:rPr>
          <w:rFonts w:ascii="Arial" w:hAnsi="Arial" w:cs="Arial"/>
          <w:b/>
        </w:rPr>
        <w:t>7</w:t>
      </w:r>
      <w:r w:rsidR="00F10320" w:rsidRPr="00217CB1">
        <w:rPr>
          <w:rFonts w:ascii="Arial" w:hAnsi="Arial" w:cs="Arial"/>
          <w:b/>
        </w:rPr>
        <w:t xml:space="preserve"> czerwca</w:t>
      </w:r>
      <w:r w:rsidR="009232FA" w:rsidRPr="00217CB1">
        <w:rPr>
          <w:rFonts w:ascii="Arial" w:hAnsi="Arial" w:cs="Arial"/>
          <w:b/>
        </w:rPr>
        <w:t xml:space="preserve"> 202</w:t>
      </w:r>
      <w:r w:rsidR="00217CB1">
        <w:rPr>
          <w:rFonts w:ascii="Arial" w:hAnsi="Arial" w:cs="Arial"/>
          <w:b/>
        </w:rPr>
        <w:t>5</w:t>
      </w:r>
      <w:r w:rsidRPr="00217CB1">
        <w:rPr>
          <w:rFonts w:ascii="Arial" w:hAnsi="Arial" w:cs="Arial"/>
          <w:b/>
        </w:rPr>
        <w:t xml:space="preserve"> roku</w:t>
      </w:r>
      <w:r w:rsidRPr="00217CB1">
        <w:rPr>
          <w:rFonts w:ascii="Arial" w:hAnsi="Arial" w:cs="Arial"/>
        </w:rPr>
        <w:t>;</w:t>
      </w:r>
    </w:p>
    <w:p w14:paraId="6A42F66E" w14:textId="4D22CA93" w:rsidR="00DA1AB0" w:rsidRPr="00217CB1" w:rsidRDefault="00DA1AB0" w:rsidP="00AE413D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217CB1">
        <w:rPr>
          <w:rFonts w:ascii="Arial" w:hAnsi="Arial" w:cs="Arial"/>
        </w:rPr>
        <w:t xml:space="preserve">2) </w:t>
      </w:r>
      <w:r w:rsidRPr="00217CB1">
        <w:rPr>
          <w:rFonts w:ascii="Arial" w:hAnsi="Arial" w:cs="Arial"/>
          <w:b/>
          <w:bCs/>
        </w:rPr>
        <w:t>drugi</w:t>
      </w:r>
      <w:r w:rsidRPr="00217CB1">
        <w:rPr>
          <w:rFonts w:ascii="Arial" w:hAnsi="Arial" w:cs="Arial"/>
        </w:rPr>
        <w:t xml:space="preserve"> przegląd </w:t>
      </w:r>
      <w:r w:rsidR="00074412" w:rsidRPr="00217CB1">
        <w:rPr>
          <w:rFonts w:ascii="Arial" w:hAnsi="Arial" w:cs="Arial"/>
        </w:rPr>
        <w:t>-</w:t>
      </w:r>
      <w:r w:rsidR="007405FB" w:rsidRPr="00217CB1">
        <w:rPr>
          <w:rFonts w:ascii="Arial" w:hAnsi="Arial" w:cs="Arial"/>
        </w:rPr>
        <w:t xml:space="preserve"> </w:t>
      </w:r>
      <w:r w:rsidR="006E5291" w:rsidRPr="00217CB1">
        <w:rPr>
          <w:rFonts w:ascii="Arial" w:hAnsi="Arial" w:cs="Arial"/>
          <w:bCs/>
        </w:rPr>
        <w:t xml:space="preserve">w terminie do </w:t>
      </w:r>
      <w:r w:rsidR="006E5291" w:rsidRPr="00217CB1">
        <w:rPr>
          <w:rFonts w:ascii="Arial" w:hAnsi="Arial" w:cs="Arial"/>
          <w:b/>
        </w:rPr>
        <w:t>31</w:t>
      </w:r>
      <w:r w:rsidRPr="00217CB1">
        <w:rPr>
          <w:rFonts w:ascii="Arial" w:hAnsi="Arial" w:cs="Arial"/>
          <w:b/>
        </w:rPr>
        <w:t xml:space="preserve"> </w:t>
      </w:r>
      <w:r w:rsidR="009232FA" w:rsidRPr="00217CB1">
        <w:rPr>
          <w:rFonts w:ascii="Arial" w:hAnsi="Arial" w:cs="Arial"/>
          <w:b/>
        </w:rPr>
        <w:t>października 202</w:t>
      </w:r>
      <w:r w:rsidR="00150238" w:rsidRPr="00217CB1">
        <w:rPr>
          <w:rFonts w:ascii="Arial" w:hAnsi="Arial" w:cs="Arial"/>
          <w:b/>
        </w:rPr>
        <w:t>4</w:t>
      </w:r>
      <w:r w:rsidRPr="00217CB1">
        <w:rPr>
          <w:rFonts w:ascii="Arial" w:hAnsi="Arial" w:cs="Arial"/>
          <w:b/>
        </w:rPr>
        <w:t xml:space="preserve"> roku.</w:t>
      </w:r>
    </w:p>
    <w:p w14:paraId="25F4D0E0" w14:textId="18D56BF1" w:rsidR="00382888" w:rsidRPr="00217CB1" w:rsidRDefault="00FF279B" w:rsidP="00AE413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Konkretne daty i godziny pracy serwisantów zostan</w:t>
      </w:r>
      <w:r w:rsidR="00ED1A48" w:rsidRPr="00217CB1">
        <w:rPr>
          <w:rFonts w:ascii="Arial" w:hAnsi="Arial" w:cs="Arial"/>
        </w:rPr>
        <w:t>ą ustalone z przedstawicielami Z</w:t>
      </w:r>
      <w:r w:rsidRPr="00217CB1">
        <w:rPr>
          <w:rFonts w:ascii="Arial" w:hAnsi="Arial" w:cs="Arial"/>
        </w:rPr>
        <w:t>amawiającego wymienionymi</w:t>
      </w:r>
      <w:r w:rsidRPr="00217CB1">
        <w:rPr>
          <w:rFonts w:ascii="Arial" w:hAnsi="Arial" w:cs="Arial"/>
          <w:bCs/>
        </w:rPr>
        <w:t xml:space="preserve"> w § </w:t>
      </w:r>
      <w:r w:rsidR="00700B95" w:rsidRPr="00217CB1">
        <w:rPr>
          <w:rFonts w:ascii="Arial" w:hAnsi="Arial" w:cs="Arial"/>
          <w:bCs/>
        </w:rPr>
        <w:t>3</w:t>
      </w:r>
      <w:r w:rsidRPr="00217CB1">
        <w:rPr>
          <w:rFonts w:ascii="Arial" w:hAnsi="Arial" w:cs="Arial"/>
          <w:bCs/>
        </w:rPr>
        <w:t xml:space="preserve"> ust. 1 </w:t>
      </w:r>
      <w:r w:rsidR="00827DAD" w:rsidRPr="00217CB1">
        <w:rPr>
          <w:rFonts w:ascii="Arial" w:hAnsi="Arial" w:cs="Arial"/>
          <w:bCs/>
        </w:rPr>
        <w:t xml:space="preserve">zgodnie z treścią § 2 ust. </w:t>
      </w:r>
      <w:r w:rsidR="00D9206B">
        <w:rPr>
          <w:rFonts w:ascii="Arial" w:hAnsi="Arial" w:cs="Arial"/>
          <w:bCs/>
        </w:rPr>
        <w:t>4</w:t>
      </w:r>
      <w:r w:rsidRPr="00217CB1">
        <w:rPr>
          <w:rFonts w:ascii="Arial" w:hAnsi="Arial" w:cs="Arial"/>
          <w:bCs/>
        </w:rPr>
        <w:t>.</w:t>
      </w:r>
    </w:p>
    <w:p w14:paraId="3BFDDEF7" w14:textId="77777777" w:rsidR="00DD65B5" w:rsidRPr="00217CB1" w:rsidRDefault="00DD65B5" w:rsidP="00AE413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14:paraId="155F8F69" w14:textId="77777777" w:rsidR="00DD65B5" w:rsidRPr="00217CB1" w:rsidRDefault="0042008E" w:rsidP="00AE413D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556D1D" w:rsidRPr="00217CB1">
        <w:rPr>
          <w:rFonts w:ascii="Arial" w:hAnsi="Arial" w:cs="Arial"/>
          <w:b/>
        </w:rPr>
        <w:t>5</w:t>
      </w:r>
    </w:p>
    <w:p w14:paraId="0E0D7548" w14:textId="77777777" w:rsidR="00970AE9" w:rsidRPr="00217CB1" w:rsidRDefault="00970AE9" w:rsidP="00AE413D">
      <w:pPr>
        <w:ind w:left="284" w:right="-2"/>
        <w:contextualSpacing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Wynagrodzenie i sposób rozliczenia z Wykonawcą</w:t>
      </w:r>
    </w:p>
    <w:p w14:paraId="3558FF3B" w14:textId="77777777" w:rsidR="00970AE9" w:rsidRPr="00217CB1" w:rsidRDefault="00970AE9" w:rsidP="00AE413D">
      <w:pPr>
        <w:ind w:left="284" w:right="-2"/>
        <w:contextualSpacing/>
        <w:jc w:val="both"/>
        <w:rPr>
          <w:rFonts w:ascii="Arial" w:hAnsi="Arial" w:cs="Arial"/>
        </w:rPr>
      </w:pPr>
    </w:p>
    <w:p w14:paraId="32445D7D" w14:textId="37C50C96" w:rsidR="00970AE9" w:rsidRPr="00217CB1" w:rsidRDefault="00970AE9" w:rsidP="00AE413D">
      <w:pPr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Strony ustalają, że za wykonanie przedmiotu umowy, o którym mowa w § 1 Wykonawca otrzyma wynagrodzenie ryczałtowe, zgodnie z formularzem ofertowym, stanowiącym </w:t>
      </w:r>
      <w:r w:rsidR="00D9206B">
        <w:rPr>
          <w:rFonts w:ascii="Arial" w:hAnsi="Arial" w:cs="Arial"/>
          <w:b/>
          <w:bCs/>
        </w:rPr>
        <w:t>Z</w:t>
      </w:r>
      <w:r w:rsidRPr="00217CB1">
        <w:rPr>
          <w:rFonts w:ascii="Arial" w:hAnsi="Arial" w:cs="Arial"/>
          <w:b/>
          <w:bCs/>
        </w:rPr>
        <w:t xml:space="preserve">ałącznik nr </w:t>
      </w:r>
      <w:r w:rsidR="00B74C6A" w:rsidRPr="00B74C6A">
        <w:rPr>
          <w:rFonts w:ascii="Arial" w:hAnsi="Arial" w:cs="Arial"/>
          <w:b/>
          <w:bCs/>
          <w:highlight w:val="yellow"/>
        </w:rPr>
        <w:t>…….</w:t>
      </w:r>
      <w:r w:rsidRPr="00217CB1">
        <w:rPr>
          <w:rFonts w:ascii="Arial" w:hAnsi="Arial" w:cs="Arial"/>
        </w:rPr>
        <w:t xml:space="preserve"> do </w:t>
      </w:r>
      <w:r w:rsidR="001B698B" w:rsidRPr="00217CB1">
        <w:rPr>
          <w:rFonts w:ascii="Arial" w:hAnsi="Arial" w:cs="Arial"/>
        </w:rPr>
        <w:t>u</w:t>
      </w:r>
      <w:r w:rsidRPr="00217CB1">
        <w:rPr>
          <w:rFonts w:ascii="Arial" w:hAnsi="Arial" w:cs="Arial"/>
        </w:rPr>
        <w:t>mowy.</w:t>
      </w:r>
    </w:p>
    <w:p w14:paraId="03C36333" w14:textId="2F7AAAC2" w:rsidR="00970AE9" w:rsidRPr="00217CB1" w:rsidRDefault="00970AE9" w:rsidP="00AE413D">
      <w:pPr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bCs/>
        </w:rPr>
      </w:pPr>
      <w:r w:rsidRPr="00217CB1">
        <w:rPr>
          <w:rFonts w:ascii="Arial" w:hAnsi="Arial" w:cs="Arial"/>
        </w:rPr>
        <w:t xml:space="preserve">Z tytułu </w:t>
      </w:r>
      <w:r w:rsidR="00172F45" w:rsidRPr="00217CB1">
        <w:rPr>
          <w:rFonts w:ascii="Arial" w:hAnsi="Arial" w:cs="Arial"/>
        </w:rPr>
        <w:t xml:space="preserve">należytego </w:t>
      </w:r>
      <w:r w:rsidRPr="00217CB1">
        <w:rPr>
          <w:rFonts w:ascii="Arial" w:hAnsi="Arial" w:cs="Arial"/>
        </w:rPr>
        <w:t xml:space="preserve">wykonania przedmiotu </w:t>
      </w:r>
      <w:r w:rsidR="001B698B" w:rsidRPr="00217CB1">
        <w:rPr>
          <w:rFonts w:ascii="Arial" w:hAnsi="Arial" w:cs="Arial"/>
        </w:rPr>
        <w:t>u</w:t>
      </w:r>
      <w:r w:rsidRPr="00217CB1">
        <w:rPr>
          <w:rFonts w:ascii="Arial" w:hAnsi="Arial" w:cs="Arial"/>
        </w:rPr>
        <w:t xml:space="preserve">mowy Zamawiający zapłaci Wykonawcy, wynagrodzenie </w:t>
      </w:r>
      <w:r w:rsidR="00074412" w:rsidRPr="00217CB1">
        <w:rPr>
          <w:rFonts w:ascii="Arial" w:hAnsi="Arial" w:cs="Arial"/>
        </w:rPr>
        <w:t xml:space="preserve">ryczałtowe </w:t>
      </w:r>
      <w:r w:rsidRPr="00217CB1">
        <w:rPr>
          <w:rFonts w:ascii="Arial" w:hAnsi="Arial" w:cs="Arial"/>
        </w:rPr>
        <w:t xml:space="preserve">w </w:t>
      </w:r>
      <w:r w:rsidR="00172F45" w:rsidRPr="00217CB1">
        <w:rPr>
          <w:rFonts w:ascii="Arial" w:hAnsi="Arial" w:cs="Arial"/>
        </w:rPr>
        <w:t xml:space="preserve">łącznej </w:t>
      </w:r>
      <w:r w:rsidR="00285E75" w:rsidRPr="00217CB1">
        <w:rPr>
          <w:rFonts w:ascii="Arial" w:hAnsi="Arial" w:cs="Arial"/>
        </w:rPr>
        <w:t xml:space="preserve">wysokości: </w:t>
      </w:r>
      <w:r w:rsidR="00D55E18" w:rsidRPr="00217CB1">
        <w:rPr>
          <w:rFonts w:ascii="Arial" w:hAnsi="Arial" w:cs="Arial"/>
        </w:rPr>
        <w:t xml:space="preserve">………………….. zł netto, </w:t>
      </w:r>
      <w:r w:rsidR="00150238" w:rsidRPr="00217CB1">
        <w:rPr>
          <w:rFonts w:ascii="Arial" w:hAnsi="Arial" w:cs="Arial"/>
          <w:bCs/>
        </w:rPr>
        <w:t>……………………….</w:t>
      </w:r>
      <w:r w:rsidR="00172F45" w:rsidRPr="00217CB1">
        <w:rPr>
          <w:rFonts w:ascii="Arial" w:hAnsi="Arial" w:cs="Arial"/>
          <w:bCs/>
        </w:rPr>
        <w:t xml:space="preserve"> zł </w:t>
      </w:r>
      <w:r w:rsidR="00AB04B5" w:rsidRPr="00217CB1">
        <w:rPr>
          <w:rFonts w:ascii="Arial" w:hAnsi="Arial" w:cs="Arial"/>
          <w:bCs/>
        </w:rPr>
        <w:t>brutto</w:t>
      </w:r>
      <w:r w:rsidR="00285E75" w:rsidRPr="00217CB1">
        <w:rPr>
          <w:rFonts w:ascii="Arial" w:hAnsi="Arial" w:cs="Arial"/>
          <w:bCs/>
        </w:rPr>
        <w:t xml:space="preserve"> </w:t>
      </w:r>
      <w:r w:rsidRPr="00217CB1">
        <w:rPr>
          <w:rFonts w:ascii="Arial" w:hAnsi="Arial" w:cs="Arial"/>
          <w:bCs/>
        </w:rPr>
        <w:t>(s</w:t>
      </w:r>
      <w:r w:rsidR="0030033B" w:rsidRPr="00217CB1">
        <w:rPr>
          <w:rFonts w:ascii="Arial" w:hAnsi="Arial" w:cs="Arial"/>
          <w:bCs/>
        </w:rPr>
        <w:t xml:space="preserve">łownie: </w:t>
      </w:r>
      <w:r w:rsidR="00150238" w:rsidRPr="00217CB1">
        <w:rPr>
          <w:rFonts w:ascii="Arial" w:hAnsi="Arial" w:cs="Arial"/>
          <w:bCs/>
        </w:rPr>
        <w:t>……………………………………………</w:t>
      </w:r>
      <w:r w:rsidR="00285E75" w:rsidRPr="00217CB1">
        <w:rPr>
          <w:rFonts w:ascii="Arial" w:hAnsi="Arial" w:cs="Arial"/>
          <w:bCs/>
        </w:rPr>
        <w:t xml:space="preserve"> złotych brutto</w:t>
      </w:r>
      <w:r w:rsidR="00363774" w:rsidRPr="00217CB1">
        <w:rPr>
          <w:rFonts w:ascii="Arial" w:hAnsi="Arial" w:cs="Arial"/>
          <w:bCs/>
        </w:rPr>
        <w:t>) w tym:</w:t>
      </w:r>
    </w:p>
    <w:p w14:paraId="79C14662" w14:textId="2575892C" w:rsidR="00363774" w:rsidRPr="00217CB1" w:rsidRDefault="00AD1383" w:rsidP="00AE413D">
      <w:pPr>
        <w:pStyle w:val="Akapitzlist"/>
        <w:numPr>
          <w:ilvl w:val="0"/>
          <w:numId w:val="16"/>
        </w:numPr>
        <w:spacing w:line="360" w:lineRule="auto"/>
        <w:jc w:val="both"/>
        <w:rPr>
          <w:rStyle w:val="Numerwiersza"/>
          <w:rFonts w:ascii="Arial" w:hAnsi="Arial" w:cs="Arial"/>
        </w:rPr>
      </w:pPr>
      <w:r w:rsidRPr="00217CB1">
        <w:rPr>
          <w:rStyle w:val="Numerwiersza"/>
          <w:rFonts w:ascii="Arial" w:hAnsi="Arial" w:cs="Arial"/>
        </w:rPr>
        <w:t>w</w:t>
      </w:r>
      <w:r w:rsidR="00363774" w:rsidRPr="00217CB1">
        <w:rPr>
          <w:rStyle w:val="Numerwiersza"/>
          <w:rFonts w:ascii="Arial" w:hAnsi="Arial" w:cs="Arial"/>
        </w:rPr>
        <w:t xml:space="preserve">ynagrodzenie za pierwszy przegląd </w:t>
      </w:r>
      <w:r w:rsidR="00DA115B">
        <w:rPr>
          <w:rStyle w:val="Numerwiersza"/>
          <w:rFonts w:ascii="Arial" w:hAnsi="Arial" w:cs="Arial"/>
        </w:rPr>
        <w:t>wraz z kontrolą szczelności</w:t>
      </w:r>
      <w:r w:rsidR="00172F45" w:rsidRPr="00217CB1">
        <w:rPr>
          <w:rStyle w:val="Numerwiersza"/>
          <w:rFonts w:ascii="Arial" w:hAnsi="Arial" w:cs="Arial"/>
        </w:rPr>
        <w:t xml:space="preserve"> </w:t>
      </w:r>
      <w:r w:rsidR="00363774" w:rsidRPr="00217CB1">
        <w:rPr>
          <w:rStyle w:val="Numerwiersza"/>
          <w:rFonts w:ascii="Arial" w:hAnsi="Arial" w:cs="Arial"/>
        </w:rPr>
        <w:t xml:space="preserve">w wysokości: </w:t>
      </w:r>
      <w:r w:rsidR="00150238" w:rsidRPr="00217CB1">
        <w:rPr>
          <w:rStyle w:val="Numerwiersza"/>
          <w:rFonts w:ascii="Arial" w:hAnsi="Arial" w:cs="Arial"/>
        </w:rPr>
        <w:t xml:space="preserve"> </w:t>
      </w:r>
      <w:r w:rsidR="00D55E18" w:rsidRPr="00217CB1">
        <w:rPr>
          <w:rStyle w:val="Numerwiersza"/>
          <w:rFonts w:ascii="Arial" w:hAnsi="Arial" w:cs="Arial"/>
        </w:rPr>
        <w:t xml:space="preserve">………………….. zł netto, </w:t>
      </w:r>
      <w:r w:rsidR="00150238" w:rsidRPr="00217CB1">
        <w:rPr>
          <w:rStyle w:val="Numerwiersza"/>
          <w:rFonts w:ascii="Arial" w:hAnsi="Arial" w:cs="Arial"/>
        </w:rPr>
        <w:t>……………………</w:t>
      </w:r>
      <w:r w:rsidR="00172F45" w:rsidRPr="00217CB1">
        <w:rPr>
          <w:rStyle w:val="Numerwiersza"/>
          <w:rFonts w:ascii="Arial" w:hAnsi="Arial" w:cs="Arial"/>
        </w:rPr>
        <w:t xml:space="preserve"> zł </w:t>
      </w:r>
      <w:r w:rsidR="00363774" w:rsidRPr="00217CB1">
        <w:rPr>
          <w:rStyle w:val="Numerwiersza"/>
          <w:rFonts w:ascii="Arial" w:hAnsi="Arial" w:cs="Arial"/>
        </w:rPr>
        <w:t>brutto</w:t>
      </w:r>
      <w:r w:rsidR="00285E75" w:rsidRPr="00217CB1">
        <w:rPr>
          <w:rStyle w:val="Numerwiersza"/>
          <w:rFonts w:ascii="Arial" w:hAnsi="Arial" w:cs="Arial"/>
        </w:rPr>
        <w:t xml:space="preserve">  (słownie: </w:t>
      </w:r>
      <w:r w:rsidR="00150238" w:rsidRPr="00217CB1">
        <w:rPr>
          <w:rStyle w:val="Numerwiersza"/>
          <w:rFonts w:ascii="Arial" w:hAnsi="Arial" w:cs="Arial"/>
        </w:rPr>
        <w:t>…………………………………………</w:t>
      </w:r>
      <w:r w:rsidR="00285E75" w:rsidRPr="00217CB1">
        <w:rPr>
          <w:rStyle w:val="Numerwiersza"/>
          <w:rFonts w:ascii="Arial" w:hAnsi="Arial" w:cs="Arial"/>
        </w:rPr>
        <w:t xml:space="preserve"> złotych brutto</w:t>
      </w:r>
      <w:r w:rsidR="00363774" w:rsidRPr="00217CB1">
        <w:rPr>
          <w:rStyle w:val="Numerwiersza"/>
          <w:rFonts w:ascii="Arial" w:hAnsi="Arial" w:cs="Arial"/>
        </w:rPr>
        <w:t>)</w:t>
      </w:r>
      <w:r w:rsidR="00285E75" w:rsidRPr="00217CB1">
        <w:rPr>
          <w:rStyle w:val="Numerwiersza"/>
          <w:rFonts w:ascii="Arial" w:hAnsi="Arial" w:cs="Arial"/>
        </w:rPr>
        <w:t>;</w:t>
      </w:r>
    </w:p>
    <w:p w14:paraId="06B619E9" w14:textId="04C6F480" w:rsidR="00363774" w:rsidRPr="00217CB1" w:rsidRDefault="00AD1383" w:rsidP="00AE413D">
      <w:pPr>
        <w:pStyle w:val="Akapitzlist"/>
        <w:numPr>
          <w:ilvl w:val="0"/>
          <w:numId w:val="16"/>
        </w:numPr>
        <w:spacing w:line="360" w:lineRule="auto"/>
        <w:jc w:val="both"/>
        <w:rPr>
          <w:rStyle w:val="Numerwiersza"/>
          <w:rFonts w:ascii="Arial" w:hAnsi="Arial" w:cs="Arial"/>
        </w:rPr>
      </w:pPr>
      <w:r w:rsidRPr="00217CB1">
        <w:rPr>
          <w:rStyle w:val="Numerwiersza"/>
          <w:rFonts w:ascii="Arial" w:hAnsi="Arial" w:cs="Arial"/>
        </w:rPr>
        <w:lastRenderedPageBreak/>
        <w:t>w</w:t>
      </w:r>
      <w:r w:rsidR="00363774" w:rsidRPr="00217CB1">
        <w:rPr>
          <w:rStyle w:val="Numerwiersza"/>
          <w:rFonts w:ascii="Arial" w:hAnsi="Arial" w:cs="Arial"/>
        </w:rPr>
        <w:t>ynagrodzenie za drugi przegląd w wysokości:</w:t>
      </w:r>
      <w:r w:rsidR="00D55E18" w:rsidRPr="00217CB1">
        <w:rPr>
          <w:rStyle w:val="Numerwiersza"/>
          <w:rFonts w:ascii="Arial" w:hAnsi="Arial" w:cs="Arial"/>
        </w:rPr>
        <w:t xml:space="preserve"> ………………….. zł netto, </w:t>
      </w:r>
      <w:r w:rsidR="00363774" w:rsidRPr="00217CB1">
        <w:rPr>
          <w:rStyle w:val="Numerwiersza"/>
          <w:rFonts w:ascii="Arial" w:hAnsi="Arial" w:cs="Arial"/>
        </w:rPr>
        <w:t xml:space="preserve"> </w:t>
      </w:r>
      <w:r w:rsidR="00150238" w:rsidRPr="00217CB1">
        <w:rPr>
          <w:rStyle w:val="Numerwiersza"/>
          <w:rFonts w:ascii="Arial" w:hAnsi="Arial" w:cs="Arial"/>
        </w:rPr>
        <w:t>………………</w:t>
      </w:r>
      <w:r w:rsidR="00D55E18" w:rsidRPr="00217CB1">
        <w:rPr>
          <w:rStyle w:val="Numerwiersza"/>
          <w:rFonts w:ascii="Arial" w:hAnsi="Arial" w:cs="Arial"/>
        </w:rPr>
        <w:t>……</w:t>
      </w:r>
      <w:r w:rsidR="00172F45" w:rsidRPr="00217CB1">
        <w:rPr>
          <w:rStyle w:val="Numerwiersza"/>
          <w:rFonts w:ascii="Arial" w:hAnsi="Arial" w:cs="Arial"/>
        </w:rPr>
        <w:t xml:space="preserve"> zł </w:t>
      </w:r>
      <w:r w:rsidR="00363774" w:rsidRPr="00217CB1">
        <w:rPr>
          <w:rStyle w:val="Numerwiersza"/>
          <w:rFonts w:ascii="Arial" w:hAnsi="Arial" w:cs="Arial"/>
        </w:rPr>
        <w:t>brutto</w:t>
      </w:r>
      <w:r w:rsidR="00285E75" w:rsidRPr="00217CB1">
        <w:rPr>
          <w:rStyle w:val="Numerwiersza"/>
          <w:rFonts w:ascii="Arial" w:hAnsi="Arial" w:cs="Arial"/>
        </w:rPr>
        <w:t xml:space="preserve">  (słownie: </w:t>
      </w:r>
      <w:r w:rsidR="00150238" w:rsidRPr="00217CB1">
        <w:rPr>
          <w:rStyle w:val="Numerwiersza"/>
          <w:rFonts w:ascii="Arial" w:hAnsi="Arial" w:cs="Arial"/>
        </w:rPr>
        <w:t>…………………………</w:t>
      </w:r>
      <w:r w:rsidR="00D55E18" w:rsidRPr="00217CB1">
        <w:rPr>
          <w:rStyle w:val="Numerwiersza"/>
          <w:rFonts w:ascii="Arial" w:hAnsi="Arial" w:cs="Arial"/>
        </w:rPr>
        <w:t>………………</w:t>
      </w:r>
      <w:r w:rsidR="00150238" w:rsidRPr="00217CB1">
        <w:rPr>
          <w:rStyle w:val="Numerwiersza"/>
          <w:rFonts w:ascii="Arial" w:hAnsi="Arial" w:cs="Arial"/>
        </w:rPr>
        <w:t xml:space="preserve"> </w:t>
      </w:r>
      <w:r w:rsidR="00285E75" w:rsidRPr="00217CB1">
        <w:rPr>
          <w:rStyle w:val="Numerwiersza"/>
          <w:rFonts w:ascii="Arial" w:hAnsi="Arial" w:cs="Arial"/>
        </w:rPr>
        <w:t>złotych brutto</w:t>
      </w:r>
      <w:r w:rsidR="00363774" w:rsidRPr="00217CB1">
        <w:rPr>
          <w:rStyle w:val="Numerwiersza"/>
          <w:rFonts w:ascii="Arial" w:hAnsi="Arial" w:cs="Arial"/>
        </w:rPr>
        <w:t>)</w:t>
      </w:r>
      <w:r w:rsidR="00285E75" w:rsidRPr="00217CB1">
        <w:rPr>
          <w:rStyle w:val="Numerwiersza"/>
          <w:rFonts w:ascii="Arial" w:hAnsi="Arial" w:cs="Arial"/>
        </w:rPr>
        <w:t>.</w:t>
      </w:r>
    </w:p>
    <w:p w14:paraId="130CC050" w14:textId="77777777" w:rsidR="00970AE9" w:rsidRPr="00217CB1" w:rsidRDefault="00970AE9" w:rsidP="000B54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Należne Wykonawcy wynagrodzenie zawiera wszelkie koszty wynikające z wymagań określonych                  w umowie na podstawie własnych kalkulacji i szacunków, a w szczególności uwzględnia wszystkie koszty związane z realizacją zamówienia, w tym wykonanie oględzin, dojazdu na miejsce, dostawy fabrycznie nowych elementów podlegających wymianie serwisowej, użycie odpowiedniego sprzętu </w:t>
      </w:r>
      <w:r w:rsidR="00E21422" w:rsidRPr="00217CB1">
        <w:rPr>
          <w:rFonts w:ascii="Arial" w:hAnsi="Arial" w:cs="Arial"/>
        </w:rPr>
        <w:t xml:space="preserve">                </w:t>
      </w:r>
      <w:r w:rsidRPr="00217CB1">
        <w:rPr>
          <w:rFonts w:ascii="Arial" w:hAnsi="Arial" w:cs="Arial"/>
        </w:rPr>
        <w:t>i urządzeń itp.</w:t>
      </w:r>
    </w:p>
    <w:p w14:paraId="13AE4E03" w14:textId="3FD6B534" w:rsidR="00DA115B" w:rsidRDefault="00E21422" w:rsidP="00AE413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Wykonawca po wykonaniu </w:t>
      </w:r>
      <w:r w:rsidRPr="00217CB1">
        <w:rPr>
          <w:rFonts w:ascii="Arial" w:hAnsi="Arial" w:cs="Arial"/>
          <w:b/>
          <w:bCs/>
        </w:rPr>
        <w:t>każdego</w:t>
      </w:r>
      <w:r w:rsidRPr="00217CB1">
        <w:rPr>
          <w:rFonts w:ascii="Arial" w:hAnsi="Arial" w:cs="Arial"/>
          <w:b/>
          <w:bCs/>
          <w:color w:val="FF0000"/>
        </w:rPr>
        <w:t xml:space="preserve"> </w:t>
      </w:r>
      <w:r w:rsidRPr="00217CB1">
        <w:rPr>
          <w:rFonts w:ascii="Arial" w:hAnsi="Arial" w:cs="Arial"/>
        </w:rPr>
        <w:t xml:space="preserve">przeglądu </w:t>
      </w:r>
      <w:r w:rsidR="00285E75" w:rsidRPr="00217CB1">
        <w:rPr>
          <w:rFonts w:ascii="Arial" w:hAnsi="Arial" w:cs="Arial"/>
        </w:rPr>
        <w:t>przedłoży Zamawiają</w:t>
      </w:r>
      <w:r w:rsidRPr="00217CB1">
        <w:rPr>
          <w:rFonts w:ascii="Arial" w:hAnsi="Arial" w:cs="Arial"/>
        </w:rPr>
        <w:t xml:space="preserve">cemu protokoły </w:t>
      </w:r>
      <w:r w:rsidR="00DA115B">
        <w:rPr>
          <w:rFonts w:ascii="Arial" w:hAnsi="Arial" w:cs="Arial"/>
        </w:rPr>
        <w:t xml:space="preserve">odbioru </w:t>
      </w:r>
      <w:r w:rsidR="001B698B" w:rsidRPr="00217CB1">
        <w:rPr>
          <w:rFonts w:ascii="Arial" w:hAnsi="Arial" w:cs="Arial"/>
        </w:rPr>
        <w:t xml:space="preserve">wskazane w § 2 ust. </w:t>
      </w:r>
      <w:r w:rsidR="00DA115B">
        <w:rPr>
          <w:rFonts w:ascii="Arial" w:hAnsi="Arial" w:cs="Arial"/>
        </w:rPr>
        <w:t>7</w:t>
      </w:r>
      <w:r w:rsidRPr="00217CB1">
        <w:rPr>
          <w:rFonts w:ascii="Arial" w:hAnsi="Arial" w:cs="Arial"/>
        </w:rPr>
        <w:t xml:space="preserve">. </w:t>
      </w:r>
      <w:r w:rsidR="00DA115B">
        <w:rPr>
          <w:rFonts w:ascii="Arial" w:hAnsi="Arial" w:cs="Arial"/>
        </w:rPr>
        <w:t>Po złożeniu podpisów przez Strony będą one p</w:t>
      </w:r>
      <w:r w:rsidR="00970AE9" w:rsidRPr="00217CB1">
        <w:rPr>
          <w:rFonts w:ascii="Arial" w:hAnsi="Arial" w:cs="Arial"/>
        </w:rPr>
        <w:t xml:space="preserve">odstawą do wystawienia przez </w:t>
      </w:r>
      <w:r w:rsidR="00DA115B">
        <w:rPr>
          <w:rFonts w:ascii="Arial" w:hAnsi="Arial" w:cs="Arial"/>
        </w:rPr>
        <w:t xml:space="preserve">Wykonawcę </w:t>
      </w:r>
      <w:r w:rsidR="00970AE9" w:rsidRPr="00217CB1">
        <w:rPr>
          <w:rFonts w:ascii="Arial" w:hAnsi="Arial" w:cs="Arial"/>
        </w:rPr>
        <w:t>faktury za realizację przedmiotu umow</w:t>
      </w:r>
      <w:r w:rsidR="00970109" w:rsidRPr="00217CB1">
        <w:rPr>
          <w:rFonts w:ascii="Arial" w:hAnsi="Arial" w:cs="Arial"/>
        </w:rPr>
        <w:t>y</w:t>
      </w:r>
      <w:r w:rsidR="00DA115B">
        <w:rPr>
          <w:rFonts w:ascii="Arial" w:hAnsi="Arial" w:cs="Arial"/>
        </w:rPr>
        <w:t>.</w:t>
      </w:r>
    </w:p>
    <w:p w14:paraId="7CA40D8D" w14:textId="6B33EA79" w:rsidR="00970AE9" w:rsidRPr="000B54A7" w:rsidRDefault="00970AE9" w:rsidP="000B54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Wynagrodzenie będzie płatne w terminie 21 dni licząc od dnia otrzymania prawidłowo wystawionej  przez Wykonawcę faktury</w:t>
      </w:r>
      <w:r w:rsidR="009D345D" w:rsidRPr="00217CB1">
        <w:rPr>
          <w:rFonts w:ascii="Arial" w:hAnsi="Arial" w:cs="Arial"/>
        </w:rPr>
        <w:t>,</w:t>
      </w:r>
      <w:r w:rsidRPr="00217CB1">
        <w:rPr>
          <w:rFonts w:ascii="Arial" w:hAnsi="Arial" w:cs="Arial"/>
        </w:rPr>
        <w:t xml:space="preserve"> na rachunek bankowy Wykonawcy </w:t>
      </w:r>
      <w:r w:rsidR="00B63879" w:rsidRPr="00217CB1">
        <w:rPr>
          <w:rFonts w:ascii="Arial" w:hAnsi="Arial" w:cs="Arial"/>
        </w:rPr>
        <w:t xml:space="preserve">wskazany na fakturze. </w:t>
      </w:r>
      <w:r w:rsidRPr="00217CB1">
        <w:rPr>
          <w:rFonts w:ascii="Arial" w:hAnsi="Arial" w:cs="Arial"/>
        </w:rPr>
        <w:t>Za dzień zapłaty Strony uznają dzień obciążenia rachunku Zamawiającego.</w:t>
      </w:r>
    </w:p>
    <w:p w14:paraId="3CA8E178" w14:textId="77777777" w:rsidR="00970AE9" w:rsidRPr="00217CB1" w:rsidRDefault="00970AE9" w:rsidP="000B54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Dane do wystawienia faktury:</w:t>
      </w:r>
    </w:p>
    <w:p w14:paraId="35DE8D30" w14:textId="6B4DE62C" w:rsidR="00970AE9" w:rsidRPr="000B54A7" w:rsidRDefault="00970AE9" w:rsidP="000B54A7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0B54A7">
        <w:rPr>
          <w:rFonts w:ascii="Arial" w:hAnsi="Arial" w:cs="Arial"/>
          <w:b/>
          <w:bCs/>
        </w:rPr>
        <w:t xml:space="preserve">Nabywca: </w:t>
      </w:r>
    </w:p>
    <w:p w14:paraId="448BE193" w14:textId="205DDDFA" w:rsidR="00970AE9" w:rsidRPr="00217CB1" w:rsidRDefault="00970AE9" w:rsidP="000B54A7">
      <w:pPr>
        <w:spacing w:line="360" w:lineRule="auto"/>
        <w:ind w:left="360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Województwo Warmińsko – Mazurskie</w:t>
      </w:r>
      <w:r w:rsidR="00B63879" w:rsidRPr="00217CB1">
        <w:rPr>
          <w:rFonts w:ascii="Arial" w:hAnsi="Arial" w:cs="Arial"/>
        </w:rPr>
        <w:t xml:space="preserve">, </w:t>
      </w:r>
      <w:r w:rsidRPr="00217CB1">
        <w:rPr>
          <w:rFonts w:ascii="Arial" w:hAnsi="Arial" w:cs="Arial"/>
        </w:rPr>
        <w:t>ul. Emilii Plater 1, 10-562 Olsztyn</w:t>
      </w:r>
      <w:r w:rsidR="00B63879" w:rsidRPr="00217CB1">
        <w:rPr>
          <w:rFonts w:ascii="Arial" w:hAnsi="Arial" w:cs="Arial"/>
        </w:rPr>
        <w:t xml:space="preserve">, </w:t>
      </w:r>
      <w:r w:rsidRPr="00217CB1">
        <w:rPr>
          <w:rFonts w:ascii="Arial" w:hAnsi="Arial" w:cs="Arial"/>
        </w:rPr>
        <w:t>NIP: 739-38-90-447</w:t>
      </w:r>
      <w:r w:rsidR="00B63879" w:rsidRPr="00217CB1">
        <w:rPr>
          <w:rFonts w:ascii="Arial" w:hAnsi="Arial" w:cs="Arial"/>
        </w:rPr>
        <w:t>.</w:t>
      </w:r>
    </w:p>
    <w:p w14:paraId="4559A07D" w14:textId="1ABABEE1" w:rsidR="00970AE9" w:rsidRPr="000B54A7" w:rsidRDefault="00970AE9" w:rsidP="000B54A7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0B54A7">
        <w:rPr>
          <w:rFonts w:ascii="Arial" w:hAnsi="Arial" w:cs="Arial"/>
          <w:b/>
          <w:bCs/>
        </w:rPr>
        <w:t>Odbiorca:</w:t>
      </w:r>
    </w:p>
    <w:p w14:paraId="2587FA46" w14:textId="0C7285C0" w:rsidR="00970AE9" w:rsidRPr="00217CB1" w:rsidRDefault="00B63879" w:rsidP="000B54A7">
      <w:pPr>
        <w:spacing w:line="360" w:lineRule="auto"/>
        <w:ind w:left="360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Warmińsko-Mazurskie Centrum Nowych Technologii, ul. Głowackiego 14, 10-448 Olsztyn, NIP: 739-39-93-957</w:t>
      </w:r>
      <w:r w:rsidR="00970AE9" w:rsidRPr="00217CB1">
        <w:rPr>
          <w:rFonts w:ascii="Arial" w:hAnsi="Arial" w:cs="Arial"/>
        </w:rPr>
        <w:t>.</w:t>
      </w:r>
    </w:p>
    <w:p w14:paraId="60F85944" w14:textId="41A28211" w:rsidR="00AE640F" w:rsidRPr="00217CB1" w:rsidRDefault="00AE640F" w:rsidP="000B54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Faktura zostanie </w:t>
      </w:r>
      <w:r w:rsidR="00DA3D7D" w:rsidRPr="00217CB1">
        <w:rPr>
          <w:rFonts w:ascii="Arial" w:hAnsi="Arial" w:cs="Arial"/>
        </w:rPr>
        <w:t>dostarczona</w:t>
      </w:r>
      <w:r w:rsidRPr="00217CB1">
        <w:rPr>
          <w:rFonts w:ascii="Arial" w:hAnsi="Arial" w:cs="Arial"/>
        </w:rPr>
        <w:t xml:space="preserve"> na adres wskazany w pozycji Odbiorca.</w:t>
      </w:r>
    </w:p>
    <w:p w14:paraId="1C0813C9" w14:textId="7DC33260" w:rsidR="00675DEB" w:rsidRPr="000B54A7" w:rsidRDefault="00675DEB" w:rsidP="000B54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Wynagrodzenie, o którym mowa w ust. 2 płatne będzie przelewem na konto bankowe Wykonawcy</w:t>
      </w:r>
      <w:r w:rsidR="000B54A7">
        <w:rPr>
          <w:rFonts w:ascii="Arial" w:hAnsi="Arial" w:cs="Arial"/>
        </w:rPr>
        <w:t xml:space="preserve"> </w:t>
      </w:r>
      <w:r w:rsidRPr="000B54A7">
        <w:rPr>
          <w:rFonts w:ascii="Arial" w:hAnsi="Arial" w:cs="Arial"/>
        </w:rPr>
        <w:t>nr …………………………………………………………………………...</w:t>
      </w:r>
    </w:p>
    <w:p w14:paraId="29A8D3AC" w14:textId="77777777" w:rsidR="007A0A0F" w:rsidRPr="00217CB1" w:rsidRDefault="007A0A0F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4CCD40CE" w14:textId="77777777" w:rsidR="006A68B3" w:rsidRPr="00217CB1" w:rsidRDefault="007B736F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556D1D" w:rsidRPr="00217CB1">
        <w:rPr>
          <w:rFonts w:ascii="Arial" w:hAnsi="Arial" w:cs="Arial"/>
          <w:b/>
        </w:rPr>
        <w:t>6</w:t>
      </w:r>
    </w:p>
    <w:p w14:paraId="793BF813" w14:textId="1CD62366" w:rsidR="001E15CD" w:rsidRPr="00217CB1" w:rsidRDefault="0028529A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Kary </w:t>
      </w:r>
      <w:r w:rsidR="001B698B" w:rsidRPr="00217CB1">
        <w:rPr>
          <w:rFonts w:ascii="Arial" w:hAnsi="Arial" w:cs="Arial"/>
          <w:b/>
        </w:rPr>
        <w:t>u</w:t>
      </w:r>
      <w:r w:rsidRPr="00217CB1">
        <w:rPr>
          <w:rFonts w:ascii="Arial" w:hAnsi="Arial" w:cs="Arial"/>
          <w:b/>
        </w:rPr>
        <w:t>mowne</w:t>
      </w:r>
    </w:p>
    <w:p w14:paraId="0CA8D78F" w14:textId="77777777" w:rsidR="00BC19A2" w:rsidRPr="00217CB1" w:rsidRDefault="00BC19A2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446236BB" w14:textId="77777777" w:rsidR="001E15CD" w:rsidRPr="00327494" w:rsidRDefault="001E15CD" w:rsidP="00327494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327494">
        <w:rPr>
          <w:rFonts w:ascii="Arial" w:hAnsi="Arial" w:cs="Arial"/>
        </w:rPr>
        <w:t>Strony ustalają kary umowne z następujących tytułów:</w:t>
      </w:r>
    </w:p>
    <w:p w14:paraId="06DA7D1A" w14:textId="2B78C40F" w:rsidR="001E15CD" w:rsidRPr="00327494" w:rsidRDefault="00343B5D" w:rsidP="00327494">
      <w:pPr>
        <w:pStyle w:val="Akapitzlist"/>
        <w:numPr>
          <w:ilvl w:val="0"/>
          <w:numId w:val="29"/>
        </w:numPr>
        <w:spacing w:line="360" w:lineRule="auto"/>
        <w:jc w:val="both"/>
        <w:rPr>
          <w:rStyle w:val="Numerwiersza"/>
          <w:rFonts w:ascii="Arial" w:hAnsi="Arial" w:cs="Arial"/>
        </w:rPr>
      </w:pPr>
      <w:r w:rsidRPr="00327494">
        <w:rPr>
          <w:rStyle w:val="Numerwiersza"/>
          <w:rFonts w:ascii="Arial" w:hAnsi="Arial" w:cs="Arial"/>
        </w:rPr>
        <w:t>Zamawiający</w:t>
      </w:r>
      <w:r w:rsidR="00D91F47" w:rsidRPr="00327494">
        <w:rPr>
          <w:rStyle w:val="Numerwiersza"/>
          <w:rFonts w:ascii="Arial" w:hAnsi="Arial" w:cs="Arial"/>
        </w:rPr>
        <w:t xml:space="preserve"> zapłaci </w:t>
      </w:r>
      <w:r w:rsidRPr="00327494">
        <w:rPr>
          <w:rStyle w:val="Numerwiersza"/>
          <w:rFonts w:ascii="Arial" w:hAnsi="Arial" w:cs="Arial"/>
        </w:rPr>
        <w:t>Wykonawcy</w:t>
      </w:r>
      <w:r w:rsidR="00D91F47" w:rsidRPr="00327494">
        <w:rPr>
          <w:rStyle w:val="Numerwiersza"/>
          <w:rFonts w:ascii="Arial" w:hAnsi="Arial" w:cs="Arial"/>
        </w:rPr>
        <w:t xml:space="preserve"> karę umowną</w:t>
      </w:r>
      <w:r w:rsidR="00D5007A" w:rsidRPr="00327494">
        <w:rPr>
          <w:rStyle w:val="Numerwiersza"/>
          <w:rFonts w:ascii="Arial" w:hAnsi="Arial" w:cs="Arial"/>
        </w:rPr>
        <w:t xml:space="preserve"> </w:t>
      </w:r>
      <w:r w:rsidR="00225FC2" w:rsidRPr="00327494">
        <w:rPr>
          <w:rStyle w:val="Numerwiersza"/>
          <w:rFonts w:ascii="Arial" w:hAnsi="Arial" w:cs="Arial"/>
        </w:rPr>
        <w:t>w</w:t>
      </w:r>
      <w:r w:rsidR="009E770B" w:rsidRPr="00327494">
        <w:rPr>
          <w:rStyle w:val="Numerwiersza"/>
          <w:rFonts w:ascii="Arial" w:hAnsi="Arial" w:cs="Arial"/>
        </w:rPr>
        <w:t xml:space="preserve"> przypadku </w:t>
      </w:r>
      <w:r w:rsidR="000C225E" w:rsidRPr="00327494">
        <w:rPr>
          <w:rStyle w:val="Numerwiersza"/>
          <w:rFonts w:ascii="Arial" w:hAnsi="Arial" w:cs="Arial"/>
        </w:rPr>
        <w:t>odstąpienia</w:t>
      </w:r>
      <w:r w:rsidR="00142C79" w:rsidRPr="00327494">
        <w:rPr>
          <w:rStyle w:val="Numerwiersza"/>
          <w:rFonts w:ascii="Arial" w:hAnsi="Arial" w:cs="Arial"/>
        </w:rPr>
        <w:t xml:space="preserve"> od umowy</w:t>
      </w:r>
      <w:r w:rsidR="009E770B" w:rsidRPr="00327494">
        <w:rPr>
          <w:rStyle w:val="Numerwiersza"/>
          <w:rFonts w:ascii="Arial" w:hAnsi="Arial" w:cs="Arial"/>
        </w:rPr>
        <w:t xml:space="preserve"> przez </w:t>
      </w:r>
      <w:r w:rsidRPr="00327494">
        <w:rPr>
          <w:rStyle w:val="Numerwiersza"/>
          <w:rFonts w:ascii="Arial" w:hAnsi="Arial" w:cs="Arial"/>
        </w:rPr>
        <w:t xml:space="preserve">Zamawiającego </w:t>
      </w:r>
      <w:r w:rsidR="00074412" w:rsidRPr="00327494">
        <w:rPr>
          <w:rStyle w:val="Numerwiersza"/>
          <w:rFonts w:ascii="Arial" w:hAnsi="Arial" w:cs="Arial"/>
        </w:rPr>
        <w:t>z przyczyn</w:t>
      </w:r>
      <w:r w:rsidR="009232FA" w:rsidRPr="00327494">
        <w:rPr>
          <w:rStyle w:val="Numerwiersza"/>
          <w:rFonts w:ascii="Arial" w:hAnsi="Arial" w:cs="Arial"/>
        </w:rPr>
        <w:t>,</w:t>
      </w:r>
      <w:r w:rsidR="009E770B" w:rsidRPr="00327494">
        <w:rPr>
          <w:rStyle w:val="Numerwiersza"/>
          <w:rFonts w:ascii="Arial" w:hAnsi="Arial" w:cs="Arial"/>
        </w:rPr>
        <w:t xml:space="preserve"> </w:t>
      </w:r>
      <w:r w:rsidR="00142C79" w:rsidRPr="00327494">
        <w:rPr>
          <w:rStyle w:val="Numerwiersza"/>
          <w:rFonts w:ascii="Arial" w:hAnsi="Arial" w:cs="Arial"/>
        </w:rPr>
        <w:t>z</w:t>
      </w:r>
      <w:r w:rsidR="009232FA" w:rsidRPr="00327494">
        <w:rPr>
          <w:rStyle w:val="Numerwiersza"/>
          <w:rFonts w:ascii="Arial" w:hAnsi="Arial" w:cs="Arial"/>
        </w:rPr>
        <w:t>a</w:t>
      </w:r>
      <w:r w:rsidR="00142C79" w:rsidRPr="00327494">
        <w:rPr>
          <w:rStyle w:val="Numerwiersza"/>
          <w:rFonts w:ascii="Arial" w:hAnsi="Arial" w:cs="Arial"/>
        </w:rPr>
        <w:t xml:space="preserve"> </w:t>
      </w:r>
      <w:r w:rsidR="009232FA" w:rsidRPr="00327494">
        <w:rPr>
          <w:rStyle w:val="Numerwiersza"/>
          <w:rFonts w:ascii="Arial" w:hAnsi="Arial" w:cs="Arial"/>
        </w:rPr>
        <w:t xml:space="preserve">które </w:t>
      </w:r>
      <w:r w:rsidRPr="00327494">
        <w:rPr>
          <w:rStyle w:val="Numerwiersza"/>
          <w:rFonts w:ascii="Arial" w:hAnsi="Arial" w:cs="Arial"/>
        </w:rPr>
        <w:t>Wykonawca</w:t>
      </w:r>
      <w:r w:rsidR="000C225E" w:rsidRPr="00327494">
        <w:rPr>
          <w:rStyle w:val="Numerwiersza"/>
          <w:rFonts w:ascii="Arial" w:hAnsi="Arial" w:cs="Arial"/>
        </w:rPr>
        <w:t xml:space="preserve"> </w:t>
      </w:r>
      <w:r w:rsidRPr="00327494">
        <w:rPr>
          <w:rStyle w:val="Numerwiersza"/>
          <w:rFonts w:ascii="Arial" w:hAnsi="Arial" w:cs="Arial"/>
        </w:rPr>
        <w:t xml:space="preserve">nie ponosi odpowiedzialności </w:t>
      </w:r>
      <w:r w:rsidR="000C225E" w:rsidRPr="00327494">
        <w:rPr>
          <w:rStyle w:val="Numerwiersza"/>
          <w:rFonts w:ascii="Arial" w:hAnsi="Arial" w:cs="Arial"/>
        </w:rPr>
        <w:t>w wysokości</w:t>
      </w:r>
      <w:r w:rsidR="00751057" w:rsidRPr="00327494">
        <w:rPr>
          <w:rStyle w:val="Numerwiersza"/>
          <w:rFonts w:ascii="Arial" w:hAnsi="Arial" w:cs="Arial"/>
        </w:rPr>
        <w:t xml:space="preserve"> 1</w:t>
      </w:r>
      <w:r w:rsidR="00ED1A48" w:rsidRPr="00327494">
        <w:rPr>
          <w:rStyle w:val="Numerwiersza"/>
          <w:rFonts w:ascii="Arial" w:hAnsi="Arial" w:cs="Arial"/>
        </w:rPr>
        <w:t>0</w:t>
      </w:r>
      <w:r w:rsidR="00AE640F" w:rsidRPr="00327494">
        <w:rPr>
          <w:rStyle w:val="Numerwiersza"/>
          <w:rFonts w:ascii="Arial" w:hAnsi="Arial" w:cs="Arial"/>
        </w:rPr>
        <w:t xml:space="preserve"> </w:t>
      </w:r>
      <w:r w:rsidR="00142C79" w:rsidRPr="00327494">
        <w:rPr>
          <w:rStyle w:val="Numerwiersza"/>
          <w:rFonts w:ascii="Arial" w:hAnsi="Arial" w:cs="Arial"/>
        </w:rPr>
        <w:t xml:space="preserve">% </w:t>
      </w:r>
      <w:r w:rsidR="00172F45" w:rsidRPr="00327494">
        <w:rPr>
          <w:rStyle w:val="Numerwiersza"/>
          <w:rFonts w:ascii="Arial" w:hAnsi="Arial" w:cs="Arial"/>
        </w:rPr>
        <w:t>łącznego</w:t>
      </w:r>
      <w:r w:rsidR="009049CB" w:rsidRPr="00327494">
        <w:rPr>
          <w:rStyle w:val="Numerwiersza"/>
          <w:rFonts w:ascii="Arial" w:hAnsi="Arial" w:cs="Arial"/>
        </w:rPr>
        <w:t xml:space="preserve"> </w:t>
      </w:r>
      <w:r w:rsidR="000D0502" w:rsidRPr="00327494">
        <w:rPr>
          <w:rStyle w:val="Numerwiersza"/>
          <w:rFonts w:ascii="Arial" w:hAnsi="Arial" w:cs="Arial"/>
        </w:rPr>
        <w:t>wynagrodzenia ryczałtowego</w:t>
      </w:r>
      <w:r w:rsidR="003E4DB2" w:rsidRPr="00327494">
        <w:rPr>
          <w:rStyle w:val="Numerwiersza"/>
          <w:rFonts w:ascii="Arial" w:hAnsi="Arial" w:cs="Arial"/>
        </w:rPr>
        <w:t xml:space="preserve"> brutto</w:t>
      </w:r>
      <w:r w:rsidR="003169E4" w:rsidRPr="00327494">
        <w:rPr>
          <w:rStyle w:val="Numerwiersza"/>
          <w:rFonts w:ascii="Arial" w:hAnsi="Arial" w:cs="Arial"/>
        </w:rPr>
        <w:t xml:space="preserve">, </w:t>
      </w:r>
      <w:r w:rsidR="00327E03" w:rsidRPr="00327494">
        <w:rPr>
          <w:rStyle w:val="Numerwiersza"/>
          <w:rFonts w:ascii="Arial" w:hAnsi="Arial" w:cs="Arial"/>
        </w:rPr>
        <w:t xml:space="preserve">o którym mowa w § </w:t>
      </w:r>
      <w:r w:rsidR="00961899" w:rsidRPr="00327494">
        <w:rPr>
          <w:rStyle w:val="Numerwiersza"/>
          <w:rFonts w:ascii="Arial" w:hAnsi="Arial" w:cs="Arial"/>
        </w:rPr>
        <w:t>5</w:t>
      </w:r>
      <w:r w:rsidR="00327E03" w:rsidRPr="00327494">
        <w:rPr>
          <w:rStyle w:val="Numerwiersza"/>
          <w:rFonts w:ascii="Arial" w:hAnsi="Arial" w:cs="Arial"/>
        </w:rPr>
        <w:t xml:space="preserve"> ust</w:t>
      </w:r>
      <w:r w:rsidR="00ED1A48" w:rsidRPr="00327494">
        <w:rPr>
          <w:rStyle w:val="Numerwiersza"/>
          <w:rFonts w:ascii="Arial" w:hAnsi="Arial" w:cs="Arial"/>
        </w:rPr>
        <w:t>.</w:t>
      </w:r>
      <w:r w:rsidR="00327E03" w:rsidRPr="00327494">
        <w:rPr>
          <w:rStyle w:val="Numerwiersza"/>
          <w:rFonts w:ascii="Arial" w:hAnsi="Arial" w:cs="Arial"/>
        </w:rPr>
        <w:t xml:space="preserve"> </w:t>
      </w:r>
      <w:r w:rsidR="00CB11DD" w:rsidRPr="00327494">
        <w:rPr>
          <w:rStyle w:val="Numerwiersza"/>
          <w:rFonts w:ascii="Arial" w:hAnsi="Arial" w:cs="Arial"/>
        </w:rPr>
        <w:t>2</w:t>
      </w:r>
      <w:r w:rsidR="00327E03" w:rsidRPr="00327494">
        <w:rPr>
          <w:rStyle w:val="Numerwiersza"/>
          <w:rFonts w:ascii="Arial" w:hAnsi="Arial" w:cs="Arial"/>
        </w:rPr>
        <w:t xml:space="preserve"> umowy</w:t>
      </w:r>
      <w:r w:rsidRPr="00327494">
        <w:rPr>
          <w:rStyle w:val="Numerwiersza"/>
          <w:rFonts w:ascii="Arial" w:hAnsi="Arial" w:cs="Arial"/>
        </w:rPr>
        <w:t xml:space="preserve"> (suma wynagrodzeń)</w:t>
      </w:r>
      <w:r w:rsidR="00C820FF" w:rsidRPr="00327494">
        <w:rPr>
          <w:rStyle w:val="Numerwiersza"/>
          <w:rFonts w:ascii="Arial" w:hAnsi="Arial" w:cs="Arial"/>
        </w:rPr>
        <w:t>;</w:t>
      </w:r>
    </w:p>
    <w:p w14:paraId="06FE07C5" w14:textId="13FC6E6F" w:rsidR="001E15CD" w:rsidRPr="00327494" w:rsidRDefault="001E15CD" w:rsidP="00327494">
      <w:pPr>
        <w:pStyle w:val="Akapitzlist"/>
        <w:numPr>
          <w:ilvl w:val="0"/>
          <w:numId w:val="29"/>
        </w:numPr>
        <w:spacing w:line="360" w:lineRule="auto"/>
        <w:jc w:val="both"/>
        <w:rPr>
          <w:rStyle w:val="Numerwiersza"/>
          <w:rFonts w:ascii="Arial" w:hAnsi="Arial" w:cs="Arial"/>
        </w:rPr>
      </w:pPr>
      <w:r w:rsidRPr="00327494">
        <w:rPr>
          <w:rStyle w:val="Numerwiersza"/>
          <w:rFonts w:ascii="Arial" w:hAnsi="Arial" w:cs="Arial"/>
        </w:rPr>
        <w:t>Wykonawca zapłaci Zamawiającemu kar</w:t>
      </w:r>
      <w:r w:rsidR="00172F45" w:rsidRPr="00327494">
        <w:rPr>
          <w:rStyle w:val="Numerwiersza"/>
          <w:rFonts w:ascii="Arial" w:hAnsi="Arial" w:cs="Arial"/>
        </w:rPr>
        <w:t>ę</w:t>
      </w:r>
      <w:r w:rsidRPr="00327494">
        <w:rPr>
          <w:rStyle w:val="Numerwiersza"/>
          <w:rFonts w:ascii="Arial" w:hAnsi="Arial" w:cs="Arial"/>
        </w:rPr>
        <w:t xml:space="preserve"> umown</w:t>
      </w:r>
      <w:r w:rsidR="00172F45" w:rsidRPr="00327494">
        <w:rPr>
          <w:rStyle w:val="Numerwiersza"/>
          <w:rFonts w:ascii="Arial" w:hAnsi="Arial" w:cs="Arial"/>
        </w:rPr>
        <w:t>ą</w:t>
      </w:r>
      <w:r w:rsidRPr="00327494">
        <w:rPr>
          <w:rStyle w:val="Numerwiersza"/>
          <w:rFonts w:ascii="Arial" w:hAnsi="Arial" w:cs="Arial"/>
        </w:rPr>
        <w:t>:</w:t>
      </w:r>
    </w:p>
    <w:p w14:paraId="5A7CC251" w14:textId="6F9AC162" w:rsidR="001E15CD" w:rsidRPr="00217CB1" w:rsidRDefault="001E15CD" w:rsidP="00AE413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za zwłokę w </w:t>
      </w:r>
      <w:r w:rsidR="00D91F47" w:rsidRPr="00217CB1">
        <w:rPr>
          <w:rFonts w:ascii="Arial" w:hAnsi="Arial" w:cs="Arial"/>
        </w:rPr>
        <w:t xml:space="preserve">wykonaniu </w:t>
      </w:r>
      <w:r w:rsidR="0016356A" w:rsidRPr="00217CB1">
        <w:rPr>
          <w:rFonts w:ascii="Arial" w:hAnsi="Arial" w:cs="Arial"/>
          <w:b/>
          <w:bCs/>
        </w:rPr>
        <w:t>pierwszego</w:t>
      </w:r>
      <w:r w:rsidR="0016356A" w:rsidRPr="00217CB1">
        <w:rPr>
          <w:rFonts w:ascii="Arial" w:hAnsi="Arial" w:cs="Arial"/>
        </w:rPr>
        <w:t xml:space="preserve"> przeglądu </w:t>
      </w:r>
      <w:r w:rsidR="00751057" w:rsidRPr="00217CB1">
        <w:rPr>
          <w:rFonts w:ascii="Arial" w:hAnsi="Arial" w:cs="Arial"/>
        </w:rPr>
        <w:t>w wys</w:t>
      </w:r>
      <w:r w:rsidR="000C225E" w:rsidRPr="00217CB1">
        <w:rPr>
          <w:rFonts w:ascii="Arial" w:hAnsi="Arial" w:cs="Arial"/>
        </w:rPr>
        <w:t>okości</w:t>
      </w:r>
      <w:r w:rsidR="00751057" w:rsidRPr="00217CB1">
        <w:rPr>
          <w:rFonts w:ascii="Arial" w:hAnsi="Arial" w:cs="Arial"/>
        </w:rPr>
        <w:t xml:space="preserve"> 0,</w:t>
      </w:r>
      <w:r w:rsidR="00AE640F" w:rsidRPr="00217CB1">
        <w:rPr>
          <w:rFonts w:ascii="Arial" w:hAnsi="Arial" w:cs="Arial"/>
        </w:rPr>
        <w:t xml:space="preserve">5 </w:t>
      </w:r>
      <w:r w:rsidRPr="00217CB1">
        <w:rPr>
          <w:rFonts w:ascii="Arial" w:hAnsi="Arial" w:cs="Arial"/>
        </w:rPr>
        <w:t xml:space="preserve">% </w:t>
      </w:r>
      <w:r w:rsidR="000D0502" w:rsidRPr="00217CB1">
        <w:rPr>
          <w:rFonts w:ascii="Arial" w:hAnsi="Arial" w:cs="Arial"/>
        </w:rPr>
        <w:t>wynagrodzenia ryczałtowe</w:t>
      </w:r>
      <w:r w:rsidR="007E6E47" w:rsidRPr="00217CB1">
        <w:rPr>
          <w:rFonts w:ascii="Arial" w:hAnsi="Arial" w:cs="Arial"/>
        </w:rPr>
        <w:t xml:space="preserve">go </w:t>
      </w:r>
      <w:r w:rsidR="00AB04B5" w:rsidRPr="00217CB1">
        <w:rPr>
          <w:rFonts w:ascii="Arial" w:hAnsi="Arial" w:cs="Arial"/>
        </w:rPr>
        <w:t>brutto</w:t>
      </w:r>
      <w:r w:rsidR="00AD1383" w:rsidRPr="00217CB1">
        <w:rPr>
          <w:rFonts w:ascii="Arial" w:hAnsi="Arial" w:cs="Arial"/>
        </w:rPr>
        <w:t>,</w:t>
      </w:r>
      <w:r w:rsidR="00AB04B5" w:rsidRPr="00217CB1">
        <w:rPr>
          <w:rFonts w:ascii="Arial" w:hAnsi="Arial" w:cs="Arial"/>
        </w:rPr>
        <w:t xml:space="preserve"> </w:t>
      </w:r>
      <w:r w:rsidR="00327E03" w:rsidRPr="00217CB1">
        <w:rPr>
          <w:rFonts w:ascii="Arial" w:hAnsi="Arial" w:cs="Arial"/>
        </w:rPr>
        <w:t xml:space="preserve">o którym mowa w § </w:t>
      </w:r>
      <w:r w:rsidR="00961899" w:rsidRPr="00217CB1">
        <w:rPr>
          <w:rFonts w:ascii="Arial" w:hAnsi="Arial" w:cs="Arial"/>
        </w:rPr>
        <w:t>5</w:t>
      </w:r>
      <w:r w:rsidR="00327E03" w:rsidRPr="00217CB1">
        <w:rPr>
          <w:rFonts w:ascii="Arial" w:hAnsi="Arial" w:cs="Arial"/>
        </w:rPr>
        <w:t xml:space="preserve"> ust</w:t>
      </w:r>
      <w:r w:rsidR="00ED1A48" w:rsidRPr="00217CB1">
        <w:rPr>
          <w:rFonts w:ascii="Arial" w:hAnsi="Arial" w:cs="Arial"/>
        </w:rPr>
        <w:t>.</w:t>
      </w:r>
      <w:r w:rsidR="00327E03" w:rsidRPr="00217CB1">
        <w:rPr>
          <w:rFonts w:ascii="Arial" w:hAnsi="Arial" w:cs="Arial"/>
        </w:rPr>
        <w:t xml:space="preserve"> </w:t>
      </w:r>
      <w:r w:rsidR="00CB11DD" w:rsidRPr="00217CB1">
        <w:rPr>
          <w:rFonts w:ascii="Arial" w:hAnsi="Arial" w:cs="Arial"/>
        </w:rPr>
        <w:t>2</w:t>
      </w:r>
      <w:r w:rsidR="00327E03" w:rsidRPr="00217CB1">
        <w:rPr>
          <w:rFonts w:ascii="Arial" w:hAnsi="Arial" w:cs="Arial"/>
        </w:rPr>
        <w:t xml:space="preserve"> </w:t>
      </w:r>
      <w:r w:rsidR="0016356A" w:rsidRPr="00217CB1">
        <w:rPr>
          <w:rFonts w:ascii="Arial" w:hAnsi="Arial" w:cs="Arial"/>
        </w:rPr>
        <w:t>pkt 1</w:t>
      </w:r>
      <w:r w:rsidR="000B54A7">
        <w:rPr>
          <w:rFonts w:ascii="Arial" w:hAnsi="Arial" w:cs="Arial"/>
        </w:rPr>
        <w:t>)</w:t>
      </w:r>
      <w:r w:rsidR="0016356A" w:rsidRPr="00217CB1">
        <w:rPr>
          <w:rFonts w:ascii="Arial" w:hAnsi="Arial" w:cs="Arial"/>
        </w:rPr>
        <w:t xml:space="preserve"> </w:t>
      </w:r>
      <w:r w:rsidR="00327E03" w:rsidRPr="00217CB1">
        <w:rPr>
          <w:rFonts w:ascii="Arial" w:hAnsi="Arial" w:cs="Arial"/>
        </w:rPr>
        <w:t>umowy</w:t>
      </w:r>
      <w:r w:rsidR="009A7187" w:rsidRPr="00217CB1">
        <w:rPr>
          <w:rFonts w:ascii="Arial" w:hAnsi="Arial" w:cs="Arial"/>
        </w:rPr>
        <w:t xml:space="preserve">, </w:t>
      </w:r>
      <w:r w:rsidR="000C225E" w:rsidRPr="00217CB1">
        <w:rPr>
          <w:rFonts w:ascii="Arial" w:hAnsi="Arial" w:cs="Arial"/>
        </w:rPr>
        <w:t xml:space="preserve">za każdy dzień </w:t>
      </w:r>
      <w:r w:rsidR="00D900FB" w:rsidRPr="00217CB1">
        <w:rPr>
          <w:rFonts w:ascii="Arial" w:hAnsi="Arial" w:cs="Arial"/>
        </w:rPr>
        <w:t>zwłoki</w:t>
      </w:r>
      <w:r w:rsidR="00327E03" w:rsidRPr="00217CB1">
        <w:rPr>
          <w:rFonts w:ascii="Arial" w:hAnsi="Arial" w:cs="Arial"/>
        </w:rPr>
        <w:t>, liczonej od dnia następnego po dniu, w którym przedmiot umowy miał być wykonany, do dnia, w którym przedmiot umowy został wykonany włącznie</w:t>
      </w:r>
      <w:r w:rsidR="00961899" w:rsidRPr="00217CB1">
        <w:rPr>
          <w:rFonts w:ascii="Arial" w:hAnsi="Arial" w:cs="Arial"/>
        </w:rPr>
        <w:t>,</w:t>
      </w:r>
      <w:r w:rsidR="00AB04B5" w:rsidRPr="00217CB1">
        <w:rPr>
          <w:rFonts w:ascii="Arial" w:hAnsi="Arial" w:cs="Arial"/>
        </w:rPr>
        <w:t xml:space="preserve"> nie </w:t>
      </w:r>
      <w:r w:rsidR="003E4DB2" w:rsidRPr="00217CB1">
        <w:rPr>
          <w:rFonts w:ascii="Arial" w:hAnsi="Arial" w:cs="Arial"/>
        </w:rPr>
        <w:t>więcej</w:t>
      </w:r>
      <w:r w:rsidR="00AB04B5" w:rsidRPr="00217CB1">
        <w:rPr>
          <w:rFonts w:ascii="Arial" w:hAnsi="Arial" w:cs="Arial"/>
        </w:rPr>
        <w:t xml:space="preserve"> jednak niż 20</w:t>
      </w:r>
      <w:r w:rsidR="00AE640F" w:rsidRPr="00217CB1">
        <w:rPr>
          <w:rFonts w:ascii="Arial" w:hAnsi="Arial" w:cs="Arial"/>
        </w:rPr>
        <w:t xml:space="preserve"> </w:t>
      </w:r>
      <w:r w:rsidR="00AB04B5" w:rsidRPr="00217CB1">
        <w:rPr>
          <w:rFonts w:ascii="Arial" w:hAnsi="Arial" w:cs="Arial"/>
        </w:rPr>
        <w:t xml:space="preserve">% </w:t>
      </w:r>
      <w:r w:rsidR="0049096C" w:rsidRPr="00217CB1">
        <w:rPr>
          <w:rFonts w:ascii="Arial" w:hAnsi="Arial" w:cs="Arial"/>
        </w:rPr>
        <w:t xml:space="preserve">łącznego </w:t>
      </w:r>
      <w:r w:rsidR="00AB04B5" w:rsidRPr="00217CB1">
        <w:rPr>
          <w:rFonts w:ascii="Arial" w:hAnsi="Arial" w:cs="Arial"/>
        </w:rPr>
        <w:t>wynagrodzenia ryczałtowego brutto</w:t>
      </w:r>
      <w:r w:rsidR="00AD1383" w:rsidRPr="00217CB1">
        <w:rPr>
          <w:rFonts w:ascii="Arial" w:hAnsi="Arial" w:cs="Arial"/>
        </w:rPr>
        <w:t>,</w:t>
      </w:r>
      <w:r w:rsidR="00AB04B5" w:rsidRPr="00217CB1">
        <w:rPr>
          <w:rFonts w:ascii="Arial" w:hAnsi="Arial" w:cs="Arial"/>
        </w:rPr>
        <w:t xml:space="preserve"> o którym mowa w § 5 ust. 2</w:t>
      </w:r>
      <w:r w:rsidR="007E6E47" w:rsidRPr="00217CB1">
        <w:rPr>
          <w:rFonts w:ascii="Arial" w:hAnsi="Arial" w:cs="Arial"/>
        </w:rPr>
        <w:t xml:space="preserve"> umowy</w:t>
      </w:r>
      <w:r w:rsidR="00343B5D" w:rsidRPr="00217CB1">
        <w:rPr>
          <w:rFonts w:ascii="Arial" w:hAnsi="Arial" w:cs="Arial"/>
        </w:rPr>
        <w:t xml:space="preserve"> (suma wynagrodzeń)</w:t>
      </w:r>
      <w:r w:rsidR="007E6E47" w:rsidRPr="00217CB1">
        <w:rPr>
          <w:rFonts w:ascii="Arial" w:hAnsi="Arial" w:cs="Arial"/>
        </w:rPr>
        <w:t>,</w:t>
      </w:r>
    </w:p>
    <w:p w14:paraId="7F378EA4" w14:textId="39D47F7F" w:rsidR="007E6E47" w:rsidRPr="00217CB1" w:rsidRDefault="0016356A" w:rsidP="00AE413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za zwłokę w wykonaniu </w:t>
      </w:r>
      <w:r w:rsidRPr="00217CB1">
        <w:rPr>
          <w:rFonts w:ascii="Arial" w:hAnsi="Arial" w:cs="Arial"/>
          <w:b/>
          <w:bCs/>
        </w:rPr>
        <w:t>drugiego</w:t>
      </w:r>
      <w:r w:rsidRPr="00217CB1">
        <w:rPr>
          <w:rFonts w:ascii="Arial" w:hAnsi="Arial" w:cs="Arial"/>
        </w:rPr>
        <w:t xml:space="preserve"> przeglądu</w:t>
      </w:r>
      <w:r w:rsidR="00AD1383" w:rsidRPr="00217CB1">
        <w:rPr>
          <w:rFonts w:ascii="Arial" w:hAnsi="Arial" w:cs="Arial"/>
        </w:rPr>
        <w:t xml:space="preserve"> </w:t>
      </w:r>
      <w:r w:rsidRPr="00217CB1">
        <w:rPr>
          <w:rFonts w:ascii="Arial" w:hAnsi="Arial" w:cs="Arial"/>
        </w:rPr>
        <w:t>w wysokości 0,</w:t>
      </w:r>
      <w:r w:rsidR="00AE640F" w:rsidRPr="00217CB1">
        <w:rPr>
          <w:rFonts w:ascii="Arial" w:hAnsi="Arial" w:cs="Arial"/>
        </w:rPr>
        <w:t xml:space="preserve">5 </w:t>
      </w:r>
      <w:r w:rsidRPr="00217CB1">
        <w:rPr>
          <w:rFonts w:ascii="Arial" w:hAnsi="Arial" w:cs="Arial"/>
        </w:rPr>
        <w:t>% wynagrodzenia ryczałtowego brutto</w:t>
      </w:r>
      <w:r w:rsidR="00AD1383" w:rsidRPr="00217CB1">
        <w:rPr>
          <w:rFonts w:ascii="Arial" w:hAnsi="Arial" w:cs="Arial"/>
        </w:rPr>
        <w:t>,</w:t>
      </w:r>
      <w:r w:rsidRPr="00217CB1">
        <w:rPr>
          <w:rFonts w:ascii="Arial" w:hAnsi="Arial" w:cs="Arial"/>
        </w:rPr>
        <w:t xml:space="preserve"> o którym mowa w § 5 ust. 2 pkt 2</w:t>
      </w:r>
      <w:r w:rsidR="000B54A7">
        <w:rPr>
          <w:rFonts w:ascii="Arial" w:hAnsi="Arial" w:cs="Arial"/>
        </w:rPr>
        <w:t>)</w:t>
      </w:r>
      <w:r w:rsidRPr="00217CB1">
        <w:rPr>
          <w:rFonts w:ascii="Arial" w:hAnsi="Arial" w:cs="Arial"/>
        </w:rPr>
        <w:t xml:space="preserve"> umowy, za każdy dzień zwłoki, liczonej od dnia następnego po dniu, w którym przedmiot umowy miał być wykonany, do dnia, w którym przedmiot umowy został wykonany włącznie, nie więcej jednak niż 20</w:t>
      </w:r>
      <w:r w:rsidR="00AE640F" w:rsidRPr="00217CB1">
        <w:rPr>
          <w:rFonts w:ascii="Arial" w:hAnsi="Arial" w:cs="Arial"/>
        </w:rPr>
        <w:t xml:space="preserve"> </w:t>
      </w:r>
      <w:r w:rsidRPr="00217CB1">
        <w:rPr>
          <w:rFonts w:ascii="Arial" w:hAnsi="Arial" w:cs="Arial"/>
        </w:rPr>
        <w:t xml:space="preserve">% </w:t>
      </w:r>
      <w:r w:rsidR="0049096C" w:rsidRPr="00217CB1">
        <w:rPr>
          <w:rFonts w:ascii="Arial" w:hAnsi="Arial" w:cs="Arial"/>
        </w:rPr>
        <w:t xml:space="preserve">łącznego </w:t>
      </w:r>
      <w:r w:rsidRPr="00217CB1">
        <w:rPr>
          <w:rFonts w:ascii="Arial" w:hAnsi="Arial" w:cs="Arial"/>
        </w:rPr>
        <w:t>wynagrodzenia</w:t>
      </w:r>
      <w:r w:rsidR="0049096C" w:rsidRPr="00217CB1">
        <w:rPr>
          <w:rFonts w:ascii="Arial" w:hAnsi="Arial" w:cs="Arial"/>
        </w:rPr>
        <w:t xml:space="preserve"> </w:t>
      </w:r>
      <w:r w:rsidRPr="00217CB1">
        <w:rPr>
          <w:rFonts w:ascii="Arial" w:hAnsi="Arial" w:cs="Arial"/>
        </w:rPr>
        <w:t>ryczałtowego brutto</w:t>
      </w:r>
      <w:r w:rsidR="00AD1383" w:rsidRPr="00217CB1">
        <w:rPr>
          <w:rFonts w:ascii="Arial" w:hAnsi="Arial" w:cs="Arial"/>
        </w:rPr>
        <w:t>,</w:t>
      </w:r>
      <w:r w:rsidRPr="00217CB1">
        <w:rPr>
          <w:rFonts w:ascii="Arial" w:hAnsi="Arial" w:cs="Arial"/>
        </w:rPr>
        <w:t xml:space="preserve"> o którym mowa w § 5 ust. 2 umowy</w:t>
      </w:r>
      <w:r w:rsidR="00343B5D" w:rsidRPr="00217CB1">
        <w:rPr>
          <w:rFonts w:ascii="Arial" w:hAnsi="Arial" w:cs="Arial"/>
        </w:rPr>
        <w:t xml:space="preserve"> (suma wynagrodzeń)</w:t>
      </w:r>
      <w:r w:rsidRPr="00217CB1">
        <w:rPr>
          <w:rFonts w:ascii="Arial" w:hAnsi="Arial" w:cs="Arial"/>
        </w:rPr>
        <w:t>,</w:t>
      </w:r>
    </w:p>
    <w:p w14:paraId="11681507" w14:textId="054C2542" w:rsidR="00142C79" w:rsidRPr="00217CB1" w:rsidRDefault="00225FC2" w:rsidP="00AE413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lastRenderedPageBreak/>
        <w:t xml:space="preserve">w </w:t>
      </w:r>
      <w:r w:rsidR="009E770B" w:rsidRPr="00217CB1">
        <w:rPr>
          <w:rFonts w:ascii="Arial" w:hAnsi="Arial" w:cs="Arial"/>
        </w:rPr>
        <w:t xml:space="preserve">przypadku nieuzasadnionego odstąpienia od umowy przez Wykonawcę lub </w:t>
      </w:r>
      <w:r w:rsidR="00961899" w:rsidRPr="00217CB1">
        <w:rPr>
          <w:rFonts w:ascii="Arial" w:hAnsi="Arial" w:cs="Arial"/>
        </w:rPr>
        <w:t>odstąpienia</w:t>
      </w:r>
      <w:r w:rsidR="00142C79" w:rsidRPr="00217CB1">
        <w:rPr>
          <w:rFonts w:ascii="Arial" w:hAnsi="Arial" w:cs="Arial"/>
        </w:rPr>
        <w:t xml:space="preserve"> od umowy</w:t>
      </w:r>
      <w:r w:rsidR="00DE4202" w:rsidRPr="00217CB1">
        <w:rPr>
          <w:rFonts w:ascii="Arial" w:hAnsi="Arial" w:cs="Arial"/>
        </w:rPr>
        <w:t xml:space="preserve"> prze</w:t>
      </w:r>
      <w:r w:rsidR="003F6AD7" w:rsidRPr="00217CB1">
        <w:rPr>
          <w:rFonts w:ascii="Arial" w:hAnsi="Arial" w:cs="Arial"/>
        </w:rPr>
        <w:t>z Zamawiającego</w:t>
      </w:r>
      <w:r w:rsidR="00074412" w:rsidRPr="00217CB1">
        <w:rPr>
          <w:rFonts w:ascii="Arial" w:hAnsi="Arial" w:cs="Arial"/>
        </w:rPr>
        <w:t xml:space="preserve"> z przyczyn</w:t>
      </w:r>
      <w:r w:rsidR="009232FA" w:rsidRPr="00217CB1">
        <w:rPr>
          <w:rFonts w:ascii="Arial" w:hAnsi="Arial" w:cs="Arial"/>
        </w:rPr>
        <w:t>, za które odpowiedzialność ponosi</w:t>
      </w:r>
      <w:r w:rsidR="00142C79" w:rsidRPr="00217CB1">
        <w:rPr>
          <w:rFonts w:ascii="Arial" w:hAnsi="Arial" w:cs="Arial"/>
        </w:rPr>
        <w:t xml:space="preserve"> </w:t>
      </w:r>
      <w:r w:rsidR="009232FA" w:rsidRPr="00217CB1">
        <w:rPr>
          <w:rFonts w:ascii="Arial" w:hAnsi="Arial" w:cs="Arial"/>
        </w:rPr>
        <w:t>Wykonawca</w:t>
      </w:r>
      <w:r w:rsidR="00751057" w:rsidRPr="00217CB1">
        <w:rPr>
          <w:rFonts w:ascii="Arial" w:hAnsi="Arial" w:cs="Arial"/>
        </w:rPr>
        <w:t xml:space="preserve"> </w:t>
      </w:r>
      <w:r w:rsidR="004A3367" w:rsidRPr="00217CB1">
        <w:rPr>
          <w:rFonts w:ascii="Arial" w:hAnsi="Arial" w:cs="Arial"/>
        </w:rPr>
        <w:t xml:space="preserve">                 </w:t>
      </w:r>
      <w:r w:rsidR="00751057" w:rsidRPr="00217CB1">
        <w:rPr>
          <w:rFonts w:ascii="Arial" w:hAnsi="Arial" w:cs="Arial"/>
        </w:rPr>
        <w:t>w wys</w:t>
      </w:r>
      <w:r w:rsidR="000C225E" w:rsidRPr="00217CB1">
        <w:rPr>
          <w:rFonts w:ascii="Arial" w:hAnsi="Arial" w:cs="Arial"/>
        </w:rPr>
        <w:t>okości</w:t>
      </w:r>
      <w:r w:rsidR="00751057" w:rsidRPr="00217CB1">
        <w:rPr>
          <w:rFonts w:ascii="Arial" w:hAnsi="Arial" w:cs="Arial"/>
        </w:rPr>
        <w:t xml:space="preserve"> 1</w:t>
      </w:r>
      <w:r w:rsidR="00ED1A48" w:rsidRPr="00217CB1">
        <w:rPr>
          <w:rFonts w:ascii="Arial" w:hAnsi="Arial" w:cs="Arial"/>
        </w:rPr>
        <w:t>0</w:t>
      </w:r>
      <w:r w:rsidR="00AE640F" w:rsidRPr="00217CB1">
        <w:rPr>
          <w:rFonts w:ascii="Arial" w:hAnsi="Arial" w:cs="Arial"/>
        </w:rPr>
        <w:t xml:space="preserve"> </w:t>
      </w:r>
      <w:r w:rsidR="00142C79" w:rsidRPr="00217CB1">
        <w:rPr>
          <w:rFonts w:ascii="Arial" w:hAnsi="Arial" w:cs="Arial"/>
        </w:rPr>
        <w:t xml:space="preserve">% </w:t>
      </w:r>
      <w:r w:rsidR="0049096C" w:rsidRPr="00217CB1">
        <w:rPr>
          <w:rFonts w:ascii="Arial" w:hAnsi="Arial" w:cs="Arial"/>
        </w:rPr>
        <w:t xml:space="preserve">łącznego </w:t>
      </w:r>
      <w:r w:rsidR="000C225E" w:rsidRPr="00217CB1">
        <w:rPr>
          <w:rFonts w:ascii="Arial" w:hAnsi="Arial" w:cs="Arial"/>
        </w:rPr>
        <w:t>wynagrodzenia</w:t>
      </w:r>
      <w:r w:rsidR="003E4DB2" w:rsidRPr="00217CB1">
        <w:rPr>
          <w:rFonts w:ascii="Arial" w:hAnsi="Arial" w:cs="Arial"/>
        </w:rPr>
        <w:t xml:space="preserve"> ryczałtowego brutto</w:t>
      </w:r>
      <w:r w:rsidR="00327E03" w:rsidRPr="00217CB1">
        <w:rPr>
          <w:rFonts w:ascii="Arial" w:hAnsi="Arial" w:cs="Arial"/>
        </w:rPr>
        <w:t>,</w:t>
      </w:r>
      <w:r w:rsidR="000C225E" w:rsidRPr="00217CB1">
        <w:rPr>
          <w:rFonts w:ascii="Arial" w:hAnsi="Arial" w:cs="Arial"/>
        </w:rPr>
        <w:t xml:space="preserve"> </w:t>
      </w:r>
      <w:r w:rsidR="00327E03" w:rsidRPr="00217CB1">
        <w:rPr>
          <w:rFonts w:ascii="Arial" w:hAnsi="Arial" w:cs="Arial"/>
        </w:rPr>
        <w:t xml:space="preserve">o którym mowa w § </w:t>
      </w:r>
      <w:r w:rsidR="00961899" w:rsidRPr="00217CB1">
        <w:rPr>
          <w:rFonts w:ascii="Arial" w:hAnsi="Arial" w:cs="Arial"/>
        </w:rPr>
        <w:t>5</w:t>
      </w:r>
      <w:r w:rsidR="00327E03" w:rsidRPr="00217CB1">
        <w:rPr>
          <w:rFonts w:ascii="Arial" w:hAnsi="Arial" w:cs="Arial"/>
        </w:rPr>
        <w:t xml:space="preserve"> ust</w:t>
      </w:r>
      <w:r w:rsidR="00ED1A48" w:rsidRPr="00217CB1">
        <w:rPr>
          <w:rFonts w:ascii="Arial" w:hAnsi="Arial" w:cs="Arial"/>
        </w:rPr>
        <w:t>.</w:t>
      </w:r>
      <w:r w:rsidR="00327E03" w:rsidRPr="00217CB1">
        <w:rPr>
          <w:rFonts w:ascii="Arial" w:hAnsi="Arial" w:cs="Arial"/>
        </w:rPr>
        <w:t xml:space="preserve"> </w:t>
      </w:r>
      <w:r w:rsidR="00CB11DD" w:rsidRPr="00217CB1">
        <w:rPr>
          <w:rFonts w:ascii="Arial" w:hAnsi="Arial" w:cs="Arial"/>
        </w:rPr>
        <w:t>2</w:t>
      </w:r>
      <w:r w:rsidR="00327E03" w:rsidRPr="00217CB1">
        <w:rPr>
          <w:rFonts w:ascii="Arial" w:hAnsi="Arial" w:cs="Arial"/>
        </w:rPr>
        <w:t xml:space="preserve"> umowy</w:t>
      </w:r>
      <w:r w:rsidR="00961899" w:rsidRPr="00217CB1">
        <w:rPr>
          <w:rFonts w:ascii="Arial" w:hAnsi="Arial" w:cs="Arial"/>
        </w:rPr>
        <w:t>.</w:t>
      </w:r>
      <w:r w:rsidR="00142C79" w:rsidRPr="00217CB1">
        <w:rPr>
          <w:rFonts w:ascii="Arial" w:hAnsi="Arial" w:cs="Arial"/>
        </w:rPr>
        <w:t xml:space="preserve"> </w:t>
      </w:r>
    </w:p>
    <w:p w14:paraId="60FB734D" w14:textId="15DE6347" w:rsidR="00AB04B5" w:rsidRPr="00217CB1" w:rsidRDefault="00A8319B" w:rsidP="00327494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Zamawiający zapłaci kar</w:t>
      </w:r>
      <w:r w:rsidR="001D110F" w:rsidRPr="00217CB1">
        <w:rPr>
          <w:rFonts w:ascii="Arial" w:hAnsi="Arial" w:cs="Arial"/>
        </w:rPr>
        <w:t>ę</w:t>
      </w:r>
      <w:r w:rsidRPr="00217CB1">
        <w:rPr>
          <w:rFonts w:ascii="Arial" w:hAnsi="Arial" w:cs="Arial"/>
        </w:rPr>
        <w:t xml:space="preserve"> umown</w:t>
      </w:r>
      <w:r w:rsidR="001D110F" w:rsidRPr="00217CB1">
        <w:rPr>
          <w:rFonts w:ascii="Arial" w:hAnsi="Arial" w:cs="Arial"/>
        </w:rPr>
        <w:t>ą</w:t>
      </w:r>
      <w:r w:rsidRPr="00217CB1">
        <w:rPr>
          <w:rFonts w:ascii="Arial" w:hAnsi="Arial" w:cs="Arial"/>
        </w:rPr>
        <w:t xml:space="preserve">, </w:t>
      </w:r>
      <w:r w:rsidR="000C225E" w:rsidRPr="00217CB1">
        <w:rPr>
          <w:rFonts w:ascii="Arial" w:hAnsi="Arial" w:cs="Arial"/>
        </w:rPr>
        <w:t>o któr</w:t>
      </w:r>
      <w:r w:rsidR="0081065C" w:rsidRPr="00217CB1">
        <w:rPr>
          <w:rFonts w:ascii="Arial" w:hAnsi="Arial" w:cs="Arial"/>
        </w:rPr>
        <w:t>ej</w:t>
      </w:r>
      <w:r w:rsidR="000C225E" w:rsidRPr="00217CB1">
        <w:rPr>
          <w:rFonts w:ascii="Arial" w:hAnsi="Arial" w:cs="Arial"/>
        </w:rPr>
        <w:t xml:space="preserve"> mowa</w:t>
      </w:r>
      <w:r w:rsidRPr="00217CB1">
        <w:rPr>
          <w:rFonts w:ascii="Arial" w:hAnsi="Arial" w:cs="Arial"/>
        </w:rPr>
        <w:t xml:space="preserve"> w ust. 1 </w:t>
      </w:r>
      <w:r w:rsidR="00D900FB" w:rsidRPr="00217CB1">
        <w:rPr>
          <w:rFonts w:ascii="Arial" w:hAnsi="Arial" w:cs="Arial"/>
        </w:rPr>
        <w:t>pk</w:t>
      </w:r>
      <w:r w:rsidR="001D110F" w:rsidRPr="00217CB1">
        <w:rPr>
          <w:rFonts w:ascii="Arial" w:hAnsi="Arial" w:cs="Arial"/>
        </w:rPr>
        <w:t>t</w:t>
      </w:r>
      <w:r w:rsidR="000C225E" w:rsidRPr="00217CB1">
        <w:rPr>
          <w:rFonts w:ascii="Arial" w:hAnsi="Arial" w:cs="Arial"/>
        </w:rPr>
        <w:t xml:space="preserve"> 1</w:t>
      </w:r>
      <w:r w:rsidR="00327494">
        <w:rPr>
          <w:rFonts w:ascii="Arial" w:hAnsi="Arial" w:cs="Arial"/>
        </w:rPr>
        <w:t>)</w:t>
      </w:r>
      <w:r w:rsidR="000C225E" w:rsidRPr="00217CB1">
        <w:rPr>
          <w:rFonts w:ascii="Arial" w:hAnsi="Arial" w:cs="Arial"/>
        </w:rPr>
        <w:t xml:space="preserve"> </w:t>
      </w:r>
      <w:r w:rsidRPr="00217CB1">
        <w:rPr>
          <w:rFonts w:ascii="Arial" w:hAnsi="Arial" w:cs="Arial"/>
        </w:rPr>
        <w:t xml:space="preserve">w terminie 21 dni kalendarzowych od dnia otrzymania </w:t>
      </w:r>
      <w:r w:rsidR="00341E16" w:rsidRPr="00217CB1">
        <w:rPr>
          <w:rFonts w:ascii="Arial" w:hAnsi="Arial" w:cs="Arial"/>
        </w:rPr>
        <w:t>wezwania do zapłaty od Wykonawcy</w:t>
      </w:r>
      <w:r w:rsidRPr="00217CB1">
        <w:rPr>
          <w:rFonts w:ascii="Arial" w:hAnsi="Arial" w:cs="Arial"/>
        </w:rPr>
        <w:t>. Za datę zapłaty uważa się datę obciążenia rachunku bankowego Zamawiającego kwotą wynikającą z faktury.</w:t>
      </w:r>
    </w:p>
    <w:p w14:paraId="29832EEF" w14:textId="0F935D42" w:rsidR="001E15CD" w:rsidRPr="00217CB1" w:rsidRDefault="00A8319B" w:rsidP="00327494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Wykonawca zapłaci kary umowne, </w:t>
      </w:r>
      <w:r w:rsidR="000C225E" w:rsidRPr="00217CB1">
        <w:rPr>
          <w:rFonts w:ascii="Arial" w:hAnsi="Arial" w:cs="Arial"/>
        </w:rPr>
        <w:t xml:space="preserve">o których mowa w ust. 1 pkt </w:t>
      </w:r>
      <w:r w:rsidR="00D900FB" w:rsidRPr="00217CB1">
        <w:rPr>
          <w:rFonts w:ascii="Arial" w:hAnsi="Arial" w:cs="Arial"/>
        </w:rPr>
        <w:t>2</w:t>
      </w:r>
      <w:r w:rsidR="00327494">
        <w:rPr>
          <w:rFonts w:ascii="Arial" w:hAnsi="Arial" w:cs="Arial"/>
        </w:rPr>
        <w:t>)</w:t>
      </w:r>
      <w:r w:rsidR="000C225E" w:rsidRPr="00217CB1">
        <w:rPr>
          <w:rFonts w:ascii="Arial" w:hAnsi="Arial" w:cs="Arial"/>
        </w:rPr>
        <w:t xml:space="preserve"> </w:t>
      </w:r>
      <w:r w:rsidRPr="00217CB1">
        <w:rPr>
          <w:rFonts w:ascii="Arial" w:hAnsi="Arial" w:cs="Arial"/>
        </w:rPr>
        <w:t xml:space="preserve">w terminie 21 dni kalendarzowych od dnia otrzymania </w:t>
      </w:r>
      <w:r w:rsidR="0049096C" w:rsidRPr="00217CB1">
        <w:rPr>
          <w:rFonts w:ascii="Arial" w:hAnsi="Arial" w:cs="Arial"/>
        </w:rPr>
        <w:t xml:space="preserve">noty obciążeniowej lub </w:t>
      </w:r>
      <w:r w:rsidR="00341E16" w:rsidRPr="00217CB1">
        <w:rPr>
          <w:rFonts w:ascii="Arial" w:hAnsi="Arial" w:cs="Arial"/>
        </w:rPr>
        <w:t xml:space="preserve">wezwania do zapłaty od </w:t>
      </w:r>
      <w:r w:rsidRPr="00217CB1">
        <w:rPr>
          <w:rFonts w:ascii="Arial" w:hAnsi="Arial" w:cs="Arial"/>
        </w:rPr>
        <w:t xml:space="preserve"> Zamawiającego. Za datę zapłaty uważa się datę obciążenia rachunku bankowego Wykonawcy kwotą wynikającą z faktury.</w:t>
      </w:r>
    </w:p>
    <w:p w14:paraId="28AC5820" w14:textId="33DE1306" w:rsidR="00327E03" w:rsidRPr="00217CB1" w:rsidRDefault="009D079E" w:rsidP="00327494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Strony zastrzegają sobie prawo do dochodzenia odszkodowania uzupełniającego, przenoszącego wysokość kar umownych do wysokości rzeczywiście poniesionej szkody, na zasadach ogólnych.</w:t>
      </w:r>
    </w:p>
    <w:p w14:paraId="76BD7A2B" w14:textId="77777777" w:rsidR="007A0A0F" w:rsidRPr="00217CB1" w:rsidRDefault="007A0A0F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5E04CCD0" w14:textId="735C8751" w:rsidR="00327E03" w:rsidRPr="00217CB1" w:rsidRDefault="00327E03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556D1D" w:rsidRPr="00217CB1">
        <w:rPr>
          <w:rFonts w:ascii="Arial" w:hAnsi="Arial" w:cs="Arial"/>
          <w:b/>
        </w:rPr>
        <w:t>7</w:t>
      </w:r>
    </w:p>
    <w:p w14:paraId="793237E0" w14:textId="5E18B660" w:rsidR="00327E03" w:rsidRPr="00217CB1" w:rsidRDefault="00327E03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Odstąpienie od umowy</w:t>
      </w:r>
    </w:p>
    <w:p w14:paraId="1696974B" w14:textId="77777777" w:rsidR="00327E03" w:rsidRPr="00217CB1" w:rsidRDefault="00327E03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2A36E918" w14:textId="236D64E0" w:rsidR="00F35BCF" w:rsidRPr="00217CB1" w:rsidRDefault="00F35BCF" w:rsidP="00AE41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W razie zaistnienia istotnej zmiany okoliczności powodującej, że wykonanie umowy nie leży w interesie publicznym, czego nie można było przewidzieć w chwili zawarcia umowy, Zamawiający ma prawo odstąpić od umowy </w:t>
      </w:r>
      <w:r w:rsidR="0079152A" w:rsidRPr="00217CB1">
        <w:rPr>
          <w:rFonts w:ascii="Arial" w:hAnsi="Arial" w:cs="Arial"/>
        </w:rPr>
        <w:t xml:space="preserve">w całości lub w części </w:t>
      </w:r>
      <w:r w:rsidRPr="00217CB1">
        <w:rPr>
          <w:rFonts w:ascii="Arial" w:hAnsi="Arial" w:cs="Arial"/>
        </w:rPr>
        <w:t xml:space="preserve">w terminie 30 dni od dnia powzięcia wiadomości o tych okolicznościach. W takim przypadku, Wykonawca może żądać </w:t>
      </w:r>
      <w:r w:rsidR="007A0A0F" w:rsidRPr="00217CB1">
        <w:rPr>
          <w:rFonts w:ascii="Arial" w:hAnsi="Arial" w:cs="Arial"/>
        </w:rPr>
        <w:t>wyłącznie</w:t>
      </w:r>
      <w:r w:rsidRPr="00217CB1">
        <w:rPr>
          <w:rFonts w:ascii="Arial" w:hAnsi="Arial" w:cs="Arial"/>
        </w:rPr>
        <w:t xml:space="preserve"> wynagrodzenia należnego </w:t>
      </w:r>
      <w:r w:rsidR="004A3367" w:rsidRPr="00217CB1">
        <w:rPr>
          <w:rFonts w:ascii="Arial" w:hAnsi="Arial" w:cs="Arial"/>
        </w:rPr>
        <w:t xml:space="preserve">                </w:t>
      </w:r>
      <w:r w:rsidRPr="00217CB1">
        <w:rPr>
          <w:rFonts w:ascii="Arial" w:hAnsi="Arial" w:cs="Arial"/>
        </w:rPr>
        <w:t>z tytułu wykonania części umowy i nie przysługuje mu kara umowna, o której mowa w § 6 ust. 1 pkt 1</w:t>
      </w:r>
      <w:r w:rsidR="00327494">
        <w:rPr>
          <w:rFonts w:ascii="Arial" w:hAnsi="Arial" w:cs="Arial"/>
        </w:rPr>
        <w:t>)</w:t>
      </w:r>
      <w:r w:rsidRPr="00217CB1">
        <w:rPr>
          <w:rFonts w:ascii="Arial" w:hAnsi="Arial" w:cs="Arial"/>
        </w:rPr>
        <w:t>.</w:t>
      </w:r>
    </w:p>
    <w:p w14:paraId="17991730" w14:textId="2CE74861" w:rsidR="00F35BCF" w:rsidRPr="00217CB1" w:rsidRDefault="00F35BCF" w:rsidP="00AE41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Z przyczyn</w:t>
      </w:r>
      <w:r w:rsidR="00AD1383" w:rsidRPr="00217CB1">
        <w:rPr>
          <w:rFonts w:ascii="Arial" w:hAnsi="Arial" w:cs="Arial"/>
        </w:rPr>
        <w:t>,</w:t>
      </w:r>
      <w:r w:rsidRPr="00217CB1">
        <w:rPr>
          <w:rFonts w:ascii="Arial" w:hAnsi="Arial" w:cs="Arial"/>
        </w:rPr>
        <w:t xml:space="preserve"> za które odpowiedzialność ponosi Wykonawca, Zamawiający może odstąpić od umowy</w:t>
      </w:r>
      <w:r w:rsidR="009D345D" w:rsidRPr="00217CB1">
        <w:rPr>
          <w:rFonts w:ascii="Arial" w:hAnsi="Arial" w:cs="Arial"/>
        </w:rPr>
        <w:t xml:space="preserve"> </w:t>
      </w:r>
      <w:r w:rsidR="004A3367" w:rsidRPr="00217CB1">
        <w:rPr>
          <w:rFonts w:ascii="Arial" w:hAnsi="Arial" w:cs="Arial"/>
        </w:rPr>
        <w:t xml:space="preserve">              </w:t>
      </w:r>
      <w:r w:rsidR="009D345D" w:rsidRPr="00217CB1">
        <w:rPr>
          <w:rFonts w:ascii="Arial" w:hAnsi="Arial" w:cs="Arial"/>
        </w:rPr>
        <w:t>w terminie 30 dni od powzięcia wiadomości o okolicznościach</w:t>
      </w:r>
      <w:r w:rsidR="00970109" w:rsidRPr="00217CB1">
        <w:rPr>
          <w:rFonts w:ascii="Arial" w:hAnsi="Arial" w:cs="Arial"/>
        </w:rPr>
        <w:t xml:space="preserve"> uzasadni</w:t>
      </w:r>
      <w:r w:rsidR="004A3367" w:rsidRPr="00217CB1">
        <w:rPr>
          <w:rFonts w:ascii="Arial" w:hAnsi="Arial" w:cs="Arial"/>
        </w:rPr>
        <w:t>ających</w:t>
      </w:r>
      <w:r w:rsidR="00970109" w:rsidRPr="00217CB1">
        <w:rPr>
          <w:rFonts w:ascii="Arial" w:hAnsi="Arial" w:cs="Arial"/>
        </w:rPr>
        <w:t xml:space="preserve"> odstąpieni</w:t>
      </w:r>
      <w:r w:rsidR="004A3367" w:rsidRPr="00217CB1">
        <w:rPr>
          <w:rFonts w:ascii="Arial" w:hAnsi="Arial" w:cs="Arial"/>
        </w:rPr>
        <w:t>e</w:t>
      </w:r>
      <w:r w:rsidR="005A6821" w:rsidRPr="00217CB1">
        <w:rPr>
          <w:rFonts w:ascii="Arial" w:hAnsi="Arial" w:cs="Arial"/>
        </w:rPr>
        <w:t>.</w:t>
      </w:r>
    </w:p>
    <w:p w14:paraId="671B3B44" w14:textId="3D9CB9A3" w:rsidR="00F35BCF" w:rsidRPr="00217CB1" w:rsidRDefault="00F35BCF" w:rsidP="00AE41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Z przyczyn, za które odpowiedzialność ponosi Zamawiający, Wykonawca może odstąpić od umowy </w:t>
      </w:r>
      <w:r w:rsidR="004A3367" w:rsidRPr="00217CB1">
        <w:rPr>
          <w:rFonts w:ascii="Arial" w:hAnsi="Arial" w:cs="Arial"/>
        </w:rPr>
        <w:t xml:space="preserve">                 </w:t>
      </w:r>
      <w:r w:rsidR="00970109" w:rsidRPr="00217CB1">
        <w:rPr>
          <w:rFonts w:ascii="Arial" w:hAnsi="Arial" w:cs="Arial"/>
        </w:rPr>
        <w:t>w terminie 30 dni od powzięcia wiadomości o okolicznościach uzasadni</w:t>
      </w:r>
      <w:r w:rsidR="004A3367" w:rsidRPr="00217CB1">
        <w:rPr>
          <w:rFonts w:ascii="Arial" w:hAnsi="Arial" w:cs="Arial"/>
        </w:rPr>
        <w:t>ających</w:t>
      </w:r>
      <w:r w:rsidR="00970109" w:rsidRPr="00217CB1">
        <w:rPr>
          <w:rFonts w:ascii="Arial" w:hAnsi="Arial" w:cs="Arial"/>
        </w:rPr>
        <w:t xml:space="preserve"> odstąpieni</w:t>
      </w:r>
      <w:r w:rsidR="004A3367" w:rsidRPr="00217CB1">
        <w:rPr>
          <w:rFonts w:ascii="Arial" w:hAnsi="Arial" w:cs="Arial"/>
        </w:rPr>
        <w:t>e</w:t>
      </w:r>
      <w:r w:rsidR="005A6821" w:rsidRPr="00217CB1">
        <w:rPr>
          <w:rFonts w:ascii="Arial" w:hAnsi="Arial" w:cs="Arial"/>
        </w:rPr>
        <w:t>.</w:t>
      </w:r>
      <w:r w:rsidRPr="00217CB1">
        <w:rPr>
          <w:rFonts w:ascii="Arial" w:hAnsi="Arial" w:cs="Arial"/>
          <w:strike/>
        </w:rPr>
        <w:t xml:space="preserve"> </w:t>
      </w:r>
    </w:p>
    <w:p w14:paraId="1ABD8DB3" w14:textId="77777777" w:rsidR="00327E03" w:rsidRPr="00217CB1" w:rsidRDefault="00F35BCF" w:rsidP="00AE41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Odstąpienie od umowy którejkolwiek ze stron wymaga zachowania formy pisemnej pod rygorem nieważności i wymaga uzasadnienia.</w:t>
      </w:r>
    </w:p>
    <w:p w14:paraId="74F1D860" w14:textId="77777777" w:rsidR="007A0A0F" w:rsidRPr="00217CB1" w:rsidRDefault="007A0A0F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7D06DE98" w14:textId="77777777" w:rsidR="00C820FF" w:rsidRPr="00217CB1" w:rsidRDefault="00077611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556D1D" w:rsidRPr="00217CB1">
        <w:rPr>
          <w:rFonts w:ascii="Arial" w:hAnsi="Arial" w:cs="Arial"/>
          <w:b/>
        </w:rPr>
        <w:t>8</w:t>
      </w:r>
    </w:p>
    <w:p w14:paraId="1E98CFC8" w14:textId="37A75167" w:rsidR="00327E3B" w:rsidRPr="00217CB1" w:rsidRDefault="00327E3B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Gwarancja</w:t>
      </w:r>
    </w:p>
    <w:p w14:paraId="67E65343" w14:textId="77777777" w:rsidR="00327E3B" w:rsidRPr="00217CB1" w:rsidRDefault="00327E3B" w:rsidP="00AE413D">
      <w:pPr>
        <w:spacing w:line="276" w:lineRule="auto"/>
        <w:jc w:val="center"/>
        <w:rPr>
          <w:rFonts w:ascii="Arial" w:hAnsi="Arial" w:cs="Arial"/>
          <w:b/>
        </w:rPr>
      </w:pPr>
    </w:p>
    <w:p w14:paraId="1ED6750B" w14:textId="77777777" w:rsidR="00327E3B" w:rsidRPr="00217CB1" w:rsidRDefault="00327E3B" w:rsidP="00327E3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Wykonawca udziela Zamawiającemu gwarancji na usługę objętą niniejszą umową na okres 6 miesięcy licząc od dnia jej wykonania, a na zastosowane materiały eksploatacyjne zgodnie z gwarancją przewidzianą przez ich producenta. </w:t>
      </w:r>
    </w:p>
    <w:p w14:paraId="60234544" w14:textId="77777777" w:rsidR="00327E3B" w:rsidRPr="00217CB1" w:rsidRDefault="00327E3B" w:rsidP="00327E3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Bieg terminu gwarancji na wykonaną usługę rozpoczyna się od dnia podpisania przez Zamawiającego protokołu odbioru usługi.</w:t>
      </w:r>
    </w:p>
    <w:p w14:paraId="30E68FE3" w14:textId="77777777" w:rsidR="00327E3B" w:rsidRPr="00217CB1" w:rsidRDefault="00327E3B" w:rsidP="00327E3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 W przypadku ujawnienia się wady w działaniu urządzeń, Zamawiający powiadomi o tym Wykonawcę, który po uznaniu reklamacji zobowiązuje się do ponownego dokonania usługi serwisowej na własny koszt w terminie 3 dni od zgłoszenia. </w:t>
      </w:r>
    </w:p>
    <w:p w14:paraId="504D68EA" w14:textId="523AB2B4" w:rsidR="00327E3B" w:rsidRPr="00217CB1" w:rsidRDefault="00327E3B" w:rsidP="00327E3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W przypadku odmowy przez Wykonawcę wykonania usługi, Zamawiający może zlecić wykonanie usługi innemu podmiotowi na koszt i ryzyko Wykonawcy.</w:t>
      </w:r>
    </w:p>
    <w:p w14:paraId="70CC0C39" w14:textId="77777777" w:rsidR="00327E3B" w:rsidRPr="00217CB1" w:rsidRDefault="00327E3B" w:rsidP="00AE413D">
      <w:pPr>
        <w:spacing w:line="276" w:lineRule="auto"/>
        <w:jc w:val="center"/>
        <w:rPr>
          <w:rFonts w:ascii="Arial" w:hAnsi="Arial" w:cs="Arial"/>
          <w:b/>
        </w:rPr>
      </w:pPr>
    </w:p>
    <w:p w14:paraId="20706B2B" w14:textId="77777777" w:rsidR="00327E3B" w:rsidRPr="00217CB1" w:rsidRDefault="00327E3B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§ 9</w:t>
      </w:r>
    </w:p>
    <w:p w14:paraId="0B967A03" w14:textId="1F0F139F" w:rsidR="00ED00EC" w:rsidRPr="00217CB1" w:rsidRDefault="00ED00EC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Zmiany w umowie</w:t>
      </w:r>
    </w:p>
    <w:p w14:paraId="26D38442" w14:textId="77777777" w:rsidR="00DC54D1" w:rsidRPr="00217CB1" w:rsidRDefault="00DC54D1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1B85902D" w14:textId="77777777" w:rsidR="00577D7E" w:rsidRPr="00217CB1" w:rsidRDefault="00A13A59" w:rsidP="00AE413D">
      <w:pPr>
        <w:ind w:left="360" w:hanging="360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lastRenderedPageBreak/>
        <w:t xml:space="preserve"> </w:t>
      </w:r>
      <w:r w:rsidR="000E0717" w:rsidRPr="00217CB1">
        <w:rPr>
          <w:rFonts w:ascii="Arial" w:hAnsi="Arial" w:cs="Arial"/>
        </w:rPr>
        <w:t xml:space="preserve">Wszelkie zmiany </w:t>
      </w:r>
      <w:r w:rsidR="00B110B9" w:rsidRPr="00217CB1">
        <w:rPr>
          <w:rFonts w:ascii="Arial" w:hAnsi="Arial" w:cs="Arial"/>
        </w:rPr>
        <w:t>mniejszej umowy wymagają pisemnego aneksu pod rygorem nieważności</w:t>
      </w:r>
      <w:r w:rsidR="00ED00EC" w:rsidRPr="00217CB1">
        <w:rPr>
          <w:rFonts w:ascii="Arial" w:hAnsi="Arial" w:cs="Arial"/>
        </w:rPr>
        <w:t xml:space="preserve">. </w:t>
      </w:r>
    </w:p>
    <w:p w14:paraId="6DF8CAAA" w14:textId="77777777" w:rsidR="007A0A0F" w:rsidRPr="00217CB1" w:rsidRDefault="007A0A0F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7C83BE0F" w14:textId="7F8D3279" w:rsidR="005002DE" w:rsidRPr="00217CB1" w:rsidRDefault="00BC19A2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 xml:space="preserve">§ </w:t>
      </w:r>
      <w:r w:rsidR="00327E3B" w:rsidRPr="00217CB1">
        <w:rPr>
          <w:rFonts w:ascii="Arial" w:hAnsi="Arial" w:cs="Arial"/>
          <w:b/>
        </w:rPr>
        <w:t>10</w:t>
      </w:r>
    </w:p>
    <w:p w14:paraId="651F51A3" w14:textId="75197529" w:rsidR="005002DE" w:rsidRPr="00217CB1" w:rsidRDefault="005002DE" w:rsidP="00AE413D">
      <w:pPr>
        <w:spacing w:line="276" w:lineRule="auto"/>
        <w:jc w:val="center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Postanowienia końcowe</w:t>
      </w:r>
    </w:p>
    <w:p w14:paraId="7D8BD4B8" w14:textId="77777777" w:rsidR="005002DE" w:rsidRPr="00217CB1" w:rsidRDefault="005002DE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786C965E" w14:textId="77777777" w:rsidR="005002DE" w:rsidRPr="00217CB1" w:rsidRDefault="005002DE" w:rsidP="00AE413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 xml:space="preserve">Spory wynikłe na tle realizacji niniejszej umowy będzie rozstrzygał Sąd </w:t>
      </w:r>
      <w:r w:rsidR="00D27EFD" w:rsidRPr="00217CB1">
        <w:rPr>
          <w:rFonts w:ascii="Arial" w:hAnsi="Arial" w:cs="Arial"/>
        </w:rPr>
        <w:t xml:space="preserve">powszechnych </w:t>
      </w:r>
      <w:r w:rsidRPr="00217CB1">
        <w:rPr>
          <w:rFonts w:ascii="Arial" w:hAnsi="Arial" w:cs="Arial"/>
        </w:rPr>
        <w:t>właściwy dla miejsca siedziby Zamawiającego.</w:t>
      </w:r>
    </w:p>
    <w:p w14:paraId="78D19A58" w14:textId="641D69DF" w:rsidR="005002DE" w:rsidRPr="00217CB1" w:rsidRDefault="005002DE" w:rsidP="00AE413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W sprawach nie uregulowanych w niniejszej umowie mają zastosowanie przepisy Kodeksu cywilnego</w:t>
      </w:r>
      <w:r w:rsidR="00675DEB" w:rsidRPr="00217CB1">
        <w:rPr>
          <w:rFonts w:ascii="Arial" w:hAnsi="Arial" w:cs="Arial"/>
        </w:rPr>
        <w:t>.</w:t>
      </w:r>
    </w:p>
    <w:p w14:paraId="1C1B0819" w14:textId="77777777" w:rsidR="005002DE" w:rsidRPr="00217CB1" w:rsidRDefault="005002DE" w:rsidP="00AE413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</w:rPr>
        <w:t>Umowę sporządzono w 2 jednobrzmiących egzemplarzach, po jednym dla każdej ze stron.</w:t>
      </w:r>
    </w:p>
    <w:p w14:paraId="541270BC" w14:textId="5A46F7FD" w:rsidR="005002DE" w:rsidRPr="00327494" w:rsidRDefault="005002DE" w:rsidP="00AE413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</w:rPr>
      </w:pPr>
      <w:r w:rsidRPr="00327494">
        <w:rPr>
          <w:rFonts w:ascii="Arial" w:hAnsi="Arial" w:cs="Arial"/>
        </w:rPr>
        <w:t>Integralną część umowy stanowią:</w:t>
      </w:r>
    </w:p>
    <w:p w14:paraId="7E2946C7" w14:textId="4E6FCE21" w:rsidR="00E21EF9" w:rsidRPr="00327494" w:rsidRDefault="00E21EF9" w:rsidP="00E21EF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327494">
        <w:rPr>
          <w:rFonts w:ascii="Arial" w:hAnsi="Arial" w:cs="Arial"/>
          <w:bCs/>
        </w:rPr>
        <w:t>O</w:t>
      </w:r>
      <w:r w:rsidR="00327494" w:rsidRPr="00327494">
        <w:rPr>
          <w:rFonts w:ascii="Arial" w:hAnsi="Arial" w:cs="Arial"/>
          <w:bCs/>
        </w:rPr>
        <w:t>pis przedmiotu zamówienia – Załącznik nr 1</w:t>
      </w:r>
      <w:r w:rsidRPr="00327494">
        <w:rPr>
          <w:rFonts w:ascii="Arial" w:hAnsi="Arial" w:cs="Arial"/>
          <w:bCs/>
        </w:rPr>
        <w:t>;</w:t>
      </w:r>
    </w:p>
    <w:p w14:paraId="5567C6F6" w14:textId="6CC49102" w:rsidR="00343B5D" w:rsidRPr="00327494" w:rsidRDefault="00343B5D" w:rsidP="00E21EF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327494">
        <w:rPr>
          <w:rFonts w:ascii="Arial" w:hAnsi="Arial" w:cs="Arial"/>
          <w:bCs/>
        </w:rPr>
        <w:t>Formularz ofertowy</w:t>
      </w:r>
      <w:r w:rsidR="00327494" w:rsidRPr="00327494">
        <w:rPr>
          <w:rFonts w:ascii="Arial" w:hAnsi="Arial" w:cs="Arial"/>
          <w:bCs/>
        </w:rPr>
        <w:t xml:space="preserve"> – Załącznik nr </w:t>
      </w:r>
      <w:r w:rsidR="00B74C6A" w:rsidRPr="00B74C6A">
        <w:rPr>
          <w:rFonts w:ascii="Arial" w:hAnsi="Arial" w:cs="Arial"/>
          <w:bCs/>
          <w:highlight w:val="yellow"/>
        </w:rPr>
        <w:t>…….</w:t>
      </w:r>
      <w:r w:rsidRPr="00327494">
        <w:rPr>
          <w:rFonts w:ascii="Arial" w:hAnsi="Arial" w:cs="Arial"/>
          <w:bCs/>
        </w:rPr>
        <w:t>.</w:t>
      </w:r>
    </w:p>
    <w:p w14:paraId="62DACD8C" w14:textId="7F0C630D" w:rsidR="005A6821" w:rsidRPr="00217CB1" w:rsidRDefault="005A6821" w:rsidP="00AE413D">
      <w:pPr>
        <w:pStyle w:val="NormalnyWeb"/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940EFD9" w14:textId="77777777" w:rsidR="005A6821" w:rsidRPr="00217CB1" w:rsidRDefault="005A6821" w:rsidP="00AE413D">
      <w:pPr>
        <w:pStyle w:val="NormalnyWeb"/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118CBAA" w14:textId="77777777" w:rsidR="007A0A0F" w:rsidRPr="00217CB1" w:rsidRDefault="007A0A0F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3F4A2BC6" w14:textId="095BAADD" w:rsidR="00976AD7" w:rsidRPr="00217CB1" w:rsidRDefault="001E15CD" w:rsidP="00AE413D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217CB1">
        <w:rPr>
          <w:rFonts w:ascii="Arial" w:hAnsi="Arial" w:cs="Arial"/>
          <w:b/>
        </w:rPr>
        <w:t>ZAMAWIAJĄCY</w:t>
      </w:r>
      <w:r w:rsidR="005A6821" w:rsidRPr="00217CB1">
        <w:rPr>
          <w:rFonts w:ascii="Arial" w:hAnsi="Arial" w:cs="Arial"/>
          <w:b/>
        </w:rPr>
        <w:tab/>
      </w:r>
      <w:r w:rsidR="005A6821" w:rsidRPr="00217CB1">
        <w:rPr>
          <w:rFonts w:ascii="Arial" w:hAnsi="Arial" w:cs="Arial"/>
          <w:b/>
        </w:rPr>
        <w:tab/>
      </w:r>
      <w:r w:rsidR="005A6821" w:rsidRPr="00217CB1">
        <w:rPr>
          <w:rFonts w:ascii="Arial" w:hAnsi="Arial" w:cs="Arial"/>
          <w:b/>
        </w:rPr>
        <w:tab/>
      </w:r>
      <w:r w:rsidR="005A6821" w:rsidRPr="00217CB1">
        <w:rPr>
          <w:rFonts w:ascii="Arial" w:hAnsi="Arial" w:cs="Arial"/>
          <w:b/>
        </w:rPr>
        <w:tab/>
      </w:r>
      <w:r w:rsidR="005A6821" w:rsidRPr="00217CB1">
        <w:rPr>
          <w:rFonts w:ascii="Arial" w:hAnsi="Arial" w:cs="Arial"/>
          <w:b/>
        </w:rPr>
        <w:tab/>
      </w:r>
      <w:r w:rsidR="005A6821" w:rsidRPr="00217CB1">
        <w:rPr>
          <w:rFonts w:ascii="Arial" w:hAnsi="Arial" w:cs="Arial"/>
          <w:b/>
        </w:rPr>
        <w:tab/>
      </w:r>
      <w:r w:rsidR="005A6821"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>WYKONAWCA</w:t>
      </w:r>
    </w:p>
    <w:p w14:paraId="504A1744" w14:textId="24E4BF47" w:rsidR="001E15CD" w:rsidRPr="00217CB1" w:rsidRDefault="001E15CD" w:rsidP="00AE413D">
      <w:pPr>
        <w:spacing w:line="276" w:lineRule="auto"/>
        <w:jc w:val="both"/>
        <w:rPr>
          <w:rFonts w:ascii="Arial" w:hAnsi="Arial" w:cs="Arial"/>
          <w:b/>
        </w:rPr>
      </w:pPr>
    </w:p>
    <w:p w14:paraId="768ADA8F" w14:textId="0313BE4E" w:rsidR="005A6821" w:rsidRPr="00217CB1" w:rsidRDefault="005A6821" w:rsidP="00AE413D">
      <w:pPr>
        <w:spacing w:line="276" w:lineRule="auto"/>
        <w:jc w:val="both"/>
        <w:rPr>
          <w:rFonts w:ascii="Arial" w:hAnsi="Arial" w:cs="Arial"/>
        </w:rPr>
      </w:pPr>
      <w:r w:rsidRPr="00217CB1">
        <w:rPr>
          <w:rFonts w:ascii="Arial" w:hAnsi="Arial" w:cs="Arial"/>
          <w:b/>
        </w:rPr>
        <w:tab/>
        <w:t>………………….</w:t>
      </w:r>
      <w:r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ab/>
      </w:r>
      <w:r w:rsidRPr="00217CB1">
        <w:rPr>
          <w:rFonts w:ascii="Arial" w:hAnsi="Arial" w:cs="Arial"/>
          <w:b/>
        </w:rPr>
        <w:tab/>
        <w:t>…………………</w:t>
      </w:r>
    </w:p>
    <w:sectPr w:rsidR="005A6821" w:rsidRPr="00217CB1" w:rsidSect="00382888">
      <w:headerReference w:type="default" r:id="rId8"/>
      <w:footerReference w:type="default" r:id="rId9"/>
      <w:pgSz w:w="11906" w:h="16838"/>
      <w:pgMar w:top="1134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B3733" w14:textId="77777777" w:rsidR="00ED6A0E" w:rsidRDefault="00ED6A0E" w:rsidP="001F0BFC">
      <w:r>
        <w:separator/>
      </w:r>
    </w:p>
  </w:endnote>
  <w:endnote w:type="continuationSeparator" w:id="0">
    <w:p w14:paraId="05AA639B" w14:textId="77777777" w:rsidR="00ED6A0E" w:rsidRDefault="00ED6A0E" w:rsidP="001F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F588B" w14:textId="77777777" w:rsidR="00E6631D" w:rsidRDefault="00E6631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6D54">
      <w:rPr>
        <w:noProof/>
      </w:rPr>
      <w:t>2</w:t>
    </w:r>
    <w:r>
      <w:fldChar w:fldCharType="end"/>
    </w:r>
  </w:p>
  <w:p w14:paraId="3AE49D0B" w14:textId="77777777" w:rsidR="00E6631D" w:rsidRDefault="00E663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85D3" w14:textId="77777777" w:rsidR="00ED6A0E" w:rsidRDefault="00ED6A0E" w:rsidP="001F0BFC">
      <w:r>
        <w:separator/>
      </w:r>
    </w:p>
  </w:footnote>
  <w:footnote w:type="continuationSeparator" w:id="0">
    <w:p w14:paraId="17346CE2" w14:textId="77777777" w:rsidR="00ED6A0E" w:rsidRDefault="00ED6A0E" w:rsidP="001F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0924" w14:textId="77777777" w:rsidR="00011668" w:rsidRPr="00614836" w:rsidRDefault="00011668">
    <w:pPr>
      <w:pStyle w:val="Nagwek"/>
      <w:rPr>
        <w:color w:val="8496B0"/>
        <w:lang w:val="pl-PL"/>
      </w:rPr>
    </w:pPr>
    <w:r>
      <w:rPr>
        <w:lang w:val="pl-PL"/>
      </w:rP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FC16ED"/>
    <w:multiLevelType w:val="hybridMultilevel"/>
    <w:tmpl w:val="67E07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5A89"/>
    <w:multiLevelType w:val="hybridMultilevel"/>
    <w:tmpl w:val="851AB2C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7F6A6D6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437A9B"/>
    <w:multiLevelType w:val="hybridMultilevel"/>
    <w:tmpl w:val="67E07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0B29"/>
    <w:multiLevelType w:val="hybridMultilevel"/>
    <w:tmpl w:val="5EA67508"/>
    <w:lvl w:ilvl="0" w:tplc="554A4F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80B0894C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342C6"/>
    <w:multiLevelType w:val="hybridMultilevel"/>
    <w:tmpl w:val="BD446E82"/>
    <w:lvl w:ilvl="0" w:tplc="7DE66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249D"/>
    <w:multiLevelType w:val="hybridMultilevel"/>
    <w:tmpl w:val="67E07B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03E1"/>
    <w:multiLevelType w:val="hybridMultilevel"/>
    <w:tmpl w:val="70281174"/>
    <w:lvl w:ilvl="0" w:tplc="119AA5D6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DC26E0"/>
    <w:multiLevelType w:val="hybridMultilevel"/>
    <w:tmpl w:val="C2AE3504"/>
    <w:lvl w:ilvl="0" w:tplc="3C7A9FE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7DE669D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4B0FDC"/>
    <w:multiLevelType w:val="hybridMultilevel"/>
    <w:tmpl w:val="A8EC0D70"/>
    <w:lvl w:ilvl="0" w:tplc="A37A1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D69F8"/>
    <w:multiLevelType w:val="multilevel"/>
    <w:tmpl w:val="0FB28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1" w15:restartNumberingAfterBreak="0">
    <w:nsid w:val="302A6E52"/>
    <w:multiLevelType w:val="hybridMultilevel"/>
    <w:tmpl w:val="8376B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164E"/>
    <w:multiLevelType w:val="hybridMultilevel"/>
    <w:tmpl w:val="0F3CE5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1322AF"/>
    <w:multiLevelType w:val="hybridMultilevel"/>
    <w:tmpl w:val="9648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F13D1"/>
    <w:multiLevelType w:val="hybridMultilevel"/>
    <w:tmpl w:val="D74E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552A7"/>
    <w:multiLevelType w:val="hybridMultilevel"/>
    <w:tmpl w:val="1DEA0CB0"/>
    <w:lvl w:ilvl="0" w:tplc="C1D80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7C3757"/>
    <w:multiLevelType w:val="hybridMultilevel"/>
    <w:tmpl w:val="E2A8FEE2"/>
    <w:lvl w:ilvl="0" w:tplc="F4E0BCDC">
      <w:start w:val="1"/>
      <w:numFmt w:val="decimal"/>
      <w:lvlText w:val="%1)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6E1EA1"/>
    <w:multiLevelType w:val="hybridMultilevel"/>
    <w:tmpl w:val="9E861DF6"/>
    <w:lvl w:ilvl="0" w:tplc="B53419F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C3D63"/>
    <w:multiLevelType w:val="hybridMultilevel"/>
    <w:tmpl w:val="5EA67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DF5265"/>
    <w:multiLevelType w:val="hybridMultilevel"/>
    <w:tmpl w:val="6B6C6C44"/>
    <w:lvl w:ilvl="0" w:tplc="04150011">
      <w:start w:val="1"/>
      <w:numFmt w:val="decimal"/>
      <w:lvlText w:val="%1)"/>
      <w:lvlJc w:val="left"/>
      <w:pPr>
        <w:ind w:left="684" w:hanging="360"/>
      </w:pPr>
    </w:lvl>
    <w:lvl w:ilvl="1" w:tplc="1E249A70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0" w15:restartNumberingAfterBreak="0">
    <w:nsid w:val="5443574A"/>
    <w:multiLevelType w:val="hybridMultilevel"/>
    <w:tmpl w:val="B890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E3AC3"/>
    <w:multiLevelType w:val="hybridMultilevel"/>
    <w:tmpl w:val="15804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23D6"/>
    <w:multiLevelType w:val="hybridMultilevel"/>
    <w:tmpl w:val="8376B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92D74"/>
    <w:multiLevelType w:val="hybridMultilevel"/>
    <w:tmpl w:val="53C8A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F6B18"/>
    <w:multiLevelType w:val="hybridMultilevel"/>
    <w:tmpl w:val="26A87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5450E"/>
    <w:multiLevelType w:val="hybridMultilevel"/>
    <w:tmpl w:val="B9385144"/>
    <w:lvl w:ilvl="0" w:tplc="7DE66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76DE4"/>
    <w:multiLevelType w:val="hybridMultilevel"/>
    <w:tmpl w:val="1A6C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C6208"/>
    <w:multiLevelType w:val="hybridMultilevel"/>
    <w:tmpl w:val="5CFCA3B0"/>
    <w:lvl w:ilvl="0" w:tplc="1CDA4B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D05A4"/>
    <w:multiLevelType w:val="hybridMultilevel"/>
    <w:tmpl w:val="1A6C0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434D6"/>
    <w:multiLevelType w:val="hybridMultilevel"/>
    <w:tmpl w:val="E14253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4238100">
    <w:abstractNumId w:val="10"/>
  </w:num>
  <w:num w:numId="2" w16cid:durableId="113599190">
    <w:abstractNumId w:val="8"/>
  </w:num>
  <w:num w:numId="3" w16cid:durableId="1798138692">
    <w:abstractNumId w:val="23"/>
  </w:num>
  <w:num w:numId="4" w16cid:durableId="213084011">
    <w:abstractNumId w:val="4"/>
  </w:num>
  <w:num w:numId="5" w16cid:durableId="111560758">
    <w:abstractNumId w:val="19"/>
  </w:num>
  <w:num w:numId="6" w16cid:durableId="934047429">
    <w:abstractNumId w:val="2"/>
  </w:num>
  <w:num w:numId="7" w16cid:durableId="215315024">
    <w:abstractNumId w:val="5"/>
  </w:num>
  <w:num w:numId="8" w16cid:durableId="1476802699">
    <w:abstractNumId w:val="26"/>
  </w:num>
  <w:num w:numId="9" w16cid:durableId="172695687">
    <w:abstractNumId w:val="11"/>
  </w:num>
  <w:num w:numId="10" w16cid:durableId="1099910774">
    <w:abstractNumId w:val="15"/>
  </w:num>
  <w:num w:numId="11" w16cid:durableId="185751966">
    <w:abstractNumId w:val="9"/>
  </w:num>
  <w:num w:numId="12" w16cid:durableId="1840728767">
    <w:abstractNumId w:val="1"/>
  </w:num>
  <w:num w:numId="13" w16cid:durableId="973828272">
    <w:abstractNumId w:val="25"/>
  </w:num>
  <w:num w:numId="14" w16cid:durableId="1228220766">
    <w:abstractNumId w:val="22"/>
  </w:num>
  <w:num w:numId="15" w16cid:durableId="2113278651">
    <w:abstractNumId w:val="27"/>
  </w:num>
  <w:num w:numId="16" w16cid:durableId="1352951715">
    <w:abstractNumId w:val="3"/>
  </w:num>
  <w:num w:numId="17" w16cid:durableId="171453521">
    <w:abstractNumId w:val="12"/>
  </w:num>
  <w:num w:numId="18" w16cid:durableId="829443607">
    <w:abstractNumId w:val="21"/>
  </w:num>
  <w:num w:numId="19" w16cid:durableId="1078288118">
    <w:abstractNumId w:val="29"/>
  </w:num>
  <w:num w:numId="20" w16cid:durableId="1608004714">
    <w:abstractNumId w:val="7"/>
  </w:num>
  <w:num w:numId="21" w16cid:durableId="1313288975">
    <w:abstractNumId w:val="24"/>
  </w:num>
  <w:num w:numId="22" w16cid:durableId="133262059">
    <w:abstractNumId w:val="20"/>
  </w:num>
  <w:num w:numId="23" w16cid:durableId="3213990">
    <w:abstractNumId w:val="17"/>
  </w:num>
  <w:num w:numId="24" w16cid:durableId="836264206">
    <w:abstractNumId w:val="14"/>
  </w:num>
  <w:num w:numId="25" w16cid:durableId="1291086102">
    <w:abstractNumId w:val="16"/>
  </w:num>
  <w:num w:numId="26" w16cid:durableId="1624455069">
    <w:abstractNumId w:val="13"/>
  </w:num>
  <w:num w:numId="27" w16cid:durableId="1101486640">
    <w:abstractNumId w:val="28"/>
  </w:num>
  <w:num w:numId="28" w16cid:durableId="1063454137">
    <w:abstractNumId w:val="18"/>
  </w:num>
  <w:num w:numId="29" w16cid:durableId="158880536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79"/>
    <w:rsid w:val="000036CA"/>
    <w:rsid w:val="0000406D"/>
    <w:rsid w:val="000048C8"/>
    <w:rsid w:val="00007096"/>
    <w:rsid w:val="000104C3"/>
    <w:rsid w:val="000115FF"/>
    <w:rsid w:val="00011668"/>
    <w:rsid w:val="00020454"/>
    <w:rsid w:val="00026756"/>
    <w:rsid w:val="000436ED"/>
    <w:rsid w:val="000453E1"/>
    <w:rsid w:val="00046A87"/>
    <w:rsid w:val="00050D3A"/>
    <w:rsid w:val="00052E12"/>
    <w:rsid w:val="00055B81"/>
    <w:rsid w:val="000572DD"/>
    <w:rsid w:val="00060057"/>
    <w:rsid w:val="00072138"/>
    <w:rsid w:val="00074412"/>
    <w:rsid w:val="00075C8C"/>
    <w:rsid w:val="00077611"/>
    <w:rsid w:val="00081340"/>
    <w:rsid w:val="0008381A"/>
    <w:rsid w:val="00085D04"/>
    <w:rsid w:val="00087816"/>
    <w:rsid w:val="00093880"/>
    <w:rsid w:val="000947DF"/>
    <w:rsid w:val="0009607E"/>
    <w:rsid w:val="000A190F"/>
    <w:rsid w:val="000A584A"/>
    <w:rsid w:val="000B54A7"/>
    <w:rsid w:val="000B6754"/>
    <w:rsid w:val="000B6C35"/>
    <w:rsid w:val="000C225E"/>
    <w:rsid w:val="000C5641"/>
    <w:rsid w:val="000D0502"/>
    <w:rsid w:val="000D7439"/>
    <w:rsid w:val="000E0717"/>
    <w:rsid w:val="000E1ECF"/>
    <w:rsid w:val="000F46B5"/>
    <w:rsid w:val="00107575"/>
    <w:rsid w:val="00110BDB"/>
    <w:rsid w:val="001112ED"/>
    <w:rsid w:val="00111F66"/>
    <w:rsid w:val="00113697"/>
    <w:rsid w:val="001158B4"/>
    <w:rsid w:val="00116906"/>
    <w:rsid w:val="00121922"/>
    <w:rsid w:val="00130852"/>
    <w:rsid w:val="00133A49"/>
    <w:rsid w:val="00133F16"/>
    <w:rsid w:val="00140B5B"/>
    <w:rsid w:val="00142C79"/>
    <w:rsid w:val="0014796C"/>
    <w:rsid w:val="00150238"/>
    <w:rsid w:val="00155920"/>
    <w:rsid w:val="001618EC"/>
    <w:rsid w:val="0016356A"/>
    <w:rsid w:val="001717AA"/>
    <w:rsid w:val="0017193A"/>
    <w:rsid w:val="00172F45"/>
    <w:rsid w:val="0017469A"/>
    <w:rsid w:val="0017596A"/>
    <w:rsid w:val="00181C99"/>
    <w:rsid w:val="001842DE"/>
    <w:rsid w:val="0018512A"/>
    <w:rsid w:val="00191180"/>
    <w:rsid w:val="001925E9"/>
    <w:rsid w:val="00194A5C"/>
    <w:rsid w:val="001A3DAF"/>
    <w:rsid w:val="001A6A02"/>
    <w:rsid w:val="001A7192"/>
    <w:rsid w:val="001B0210"/>
    <w:rsid w:val="001B09B1"/>
    <w:rsid w:val="001B2FFD"/>
    <w:rsid w:val="001B4048"/>
    <w:rsid w:val="001B698B"/>
    <w:rsid w:val="001C35D9"/>
    <w:rsid w:val="001C4B8D"/>
    <w:rsid w:val="001C78FD"/>
    <w:rsid w:val="001D110F"/>
    <w:rsid w:val="001D3B0A"/>
    <w:rsid w:val="001E03A2"/>
    <w:rsid w:val="001E15CD"/>
    <w:rsid w:val="001E3526"/>
    <w:rsid w:val="001F0BFC"/>
    <w:rsid w:val="001F318C"/>
    <w:rsid w:val="00206147"/>
    <w:rsid w:val="00217CB1"/>
    <w:rsid w:val="00225FC2"/>
    <w:rsid w:val="00230E72"/>
    <w:rsid w:val="002333D5"/>
    <w:rsid w:val="00235113"/>
    <w:rsid w:val="00237E66"/>
    <w:rsid w:val="002448CB"/>
    <w:rsid w:val="00251629"/>
    <w:rsid w:val="00251A4D"/>
    <w:rsid w:val="00251BBB"/>
    <w:rsid w:val="00251F81"/>
    <w:rsid w:val="002605FC"/>
    <w:rsid w:val="00261457"/>
    <w:rsid w:val="002614D4"/>
    <w:rsid w:val="00265A8E"/>
    <w:rsid w:val="00281C3D"/>
    <w:rsid w:val="0028529A"/>
    <w:rsid w:val="00285E75"/>
    <w:rsid w:val="0028763B"/>
    <w:rsid w:val="002909C5"/>
    <w:rsid w:val="002916B4"/>
    <w:rsid w:val="00293201"/>
    <w:rsid w:val="00296158"/>
    <w:rsid w:val="0029637A"/>
    <w:rsid w:val="002A0676"/>
    <w:rsid w:val="002C3E4C"/>
    <w:rsid w:val="002C477D"/>
    <w:rsid w:val="002C594B"/>
    <w:rsid w:val="002D503C"/>
    <w:rsid w:val="002D60E5"/>
    <w:rsid w:val="002D6F97"/>
    <w:rsid w:val="002E2BB7"/>
    <w:rsid w:val="002E2CB2"/>
    <w:rsid w:val="002E6349"/>
    <w:rsid w:val="002F3F4E"/>
    <w:rsid w:val="002F631E"/>
    <w:rsid w:val="002F7BE5"/>
    <w:rsid w:val="0030033B"/>
    <w:rsid w:val="003017CD"/>
    <w:rsid w:val="00301D78"/>
    <w:rsid w:val="00303582"/>
    <w:rsid w:val="00303838"/>
    <w:rsid w:val="0031085E"/>
    <w:rsid w:val="0031140C"/>
    <w:rsid w:val="0031275D"/>
    <w:rsid w:val="00313263"/>
    <w:rsid w:val="00316359"/>
    <w:rsid w:val="003169E4"/>
    <w:rsid w:val="00327494"/>
    <w:rsid w:val="00327E03"/>
    <w:rsid w:val="00327E3B"/>
    <w:rsid w:val="00341E16"/>
    <w:rsid w:val="00343B5D"/>
    <w:rsid w:val="00344320"/>
    <w:rsid w:val="00346716"/>
    <w:rsid w:val="00360B9A"/>
    <w:rsid w:val="003634D9"/>
    <w:rsid w:val="00363774"/>
    <w:rsid w:val="00371336"/>
    <w:rsid w:val="0037139D"/>
    <w:rsid w:val="003748AD"/>
    <w:rsid w:val="00381EEC"/>
    <w:rsid w:val="00382888"/>
    <w:rsid w:val="003842D6"/>
    <w:rsid w:val="003866D2"/>
    <w:rsid w:val="00390A79"/>
    <w:rsid w:val="003937F9"/>
    <w:rsid w:val="00394B8E"/>
    <w:rsid w:val="003965EB"/>
    <w:rsid w:val="003A2A12"/>
    <w:rsid w:val="003A2CEB"/>
    <w:rsid w:val="003A350C"/>
    <w:rsid w:val="003A36E4"/>
    <w:rsid w:val="003B77CE"/>
    <w:rsid w:val="003C00D1"/>
    <w:rsid w:val="003C1BC4"/>
    <w:rsid w:val="003C1ED9"/>
    <w:rsid w:val="003C5832"/>
    <w:rsid w:val="003C6A48"/>
    <w:rsid w:val="003C73B0"/>
    <w:rsid w:val="003D02E7"/>
    <w:rsid w:val="003D1484"/>
    <w:rsid w:val="003D1BB9"/>
    <w:rsid w:val="003E0C38"/>
    <w:rsid w:val="003E4DB2"/>
    <w:rsid w:val="003E62A2"/>
    <w:rsid w:val="003E635A"/>
    <w:rsid w:val="003F298F"/>
    <w:rsid w:val="003F332A"/>
    <w:rsid w:val="003F4904"/>
    <w:rsid w:val="003F6AD7"/>
    <w:rsid w:val="0040183B"/>
    <w:rsid w:val="004025CB"/>
    <w:rsid w:val="004033F7"/>
    <w:rsid w:val="004038E3"/>
    <w:rsid w:val="00404239"/>
    <w:rsid w:val="00404F69"/>
    <w:rsid w:val="00407859"/>
    <w:rsid w:val="00417762"/>
    <w:rsid w:val="0042008E"/>
    <w:rsid w:val="00423848"/>
    <w:rsid w:val="00424FD1"/>
    <w:rsid w:val="004258EC"/>
    <w:rsid w:val="00431376"/>
    <w:rsid w:val="00431845"/>
    <w:rsid w:val="00436BCA"/>
    <w:rsid w:val="004374C1"/>
    <w:rsid w:val="004413AA"/>
    <w:rsid w:val="004424D6"/>
    <w:rsid w:val="0045290F"/>
    <w:rsid w:val="00452AA2"/>
    <w:rsid w:val="00452C22"/>
    <w:rsid w:val="004642E3"/>
    <w:rsid w:val="00471143"/>
    <w:rsid w:val="0047337B"/>
    <w:rsid w:val="00473E61"/>
    <w:rsid w:val="0048099F"/>
    <w:rsid w:val="00483C0D"/>
    <w:rsid w:val="004843C4"/>
    <w:rsid w:val="00487D72"/>
    <w:rsid w:val="0049096C"/>
    <w:rsid w:val="00491562"/>
    <w:rsid w:val="00494967"/>
    <w:rsid w:val="004A1374"/>
    <w:rsid w:val="004A3367"/>
    <w:rsid w:val="004A7B0A"/>
    <w:rsid w:val="004B3B52"/>
    <w:rsid w:val="004C7DB3"/>
    <w:rsid w:val="004D75F1"/>
    <w:rsid w:val="004D7852"/>
    <w:rsid w:val="004E12C7"/>
    <w:rsid w:val="004E1D6A"/>
    <w:rsid w:val="004E4F38"/>
    <w:rsid w:val="004F1244"/>
    <w:rsid w:val="004F3D26"/>
    <w:rsid w:val="004F5926"/>
    <w:rsid w:val="005002DE"/>
    <w:rsid w:val="00506F26"/>
    <w:rsid w:val="00510DE9"/>
    <w:rsid w:val="005131E1"/>
    <w:rsid w:val="0051363A"/>
    <w:rsid w:val="005256A3"/>
    <w:rsid w:val="005306B2"/>
    <w:rsid w:val="005453AC"/>
    <w:rsid w:val="00547C96"/>
    <w:rsid w:val="00550419"/>
    <w:rsid w:val="00550ADE"/>
    <w:rsid w:val="0055157E"/>
    <w:rsid w:val="0055470F"/>
    <w:rsid w:val="00555971"/>
    <w:rsid w:val="00556383"/>
    <w:rsid w:val="00556D1D"/>
    <w:rsid w:val="00566BA8"/>
    <w:rsid w:val="005737D0"/>
    <w:rsid w:val="00577D7E"/>
    <w:rsid w:val="00580729"/>
    <w:rsid w:val="00584E75"/>
    <w:rsid w:val="005851BC"/>
    <w:rsid w:val="005855D6"/>
    <w:rsid w:val="00586CBD"/>
    <w:rsid w:val="005944AE"/>
    <w:rsid w:val="005A198A"/>
    <w:rsid w:val="005A6821"/>
    <w:rsid w:val="005A79A0"/>
    <w:rsid w:val="005B069F"/>
    <w:rsid w:val="005B4A2F"/>
    <w:rsid w:val="005B4FA2"/>
    <w:rsid w:val="005B7D3F"/>
    <w:rsid w:val="005C4C6D"/>
    <w:rsid w:val="005C6690"/>
    <w:rsid w:val="005F16BF"/>
    <w:rsid w:val="005F4D5E"/>
    <w:rsid w:val="0061417E"/>
    <w:rsid w:val="00614836"/>
    <w:rsid w:val="00623341"/>
    <w:rsid w:val="00624519"/>
    <w:rsid w:val="00627389"/>
    <w:rsid w:val="0063194E"/>
    <w:rsid w:val="00634413"/>
    <w:rsid w:val="00637A93"/>
    <w:rsid w:val="006450D6"/>
    <w:rsid w:val="00646959"/>
    <w:rsid w:val="006469C3"/>
    <w:rsid w:val="006515D9"/>
    <w:rsid w:val="006520C7"/>
    <w:rsid w:val="00655CD2"/>
    <w:rsid w:val="00656CC5"/>
    <w:rsid w:val="00663BAF"/>
    <w:rsid w:val="00664BD1"/>
    <w:rsid w:val="00665129"/>
    <w:rsid w:val="00665401"/>
    <w:rsid w:val="00670C71"/>
    <w:rsid w:val="00672350"/>
    <w:rsid w:val="00672B3E"/>
    <w:rsid w:val="00675DEB"/>
    <w:rsid w:val="006837AD"/>
    <w:rsid w:val="006900D1"/>
    <w:rsid w:val="006938F3"/>
    <w:rsid w:val="00694122"/>
    <w:rsid w:val="006A283E"/>
    <w:rsid w:val="006A68B3"/>
    <w:rsid w:val="006A6E3D"/>
    <w:rsid w:val="006B0409"/>
    <w:rsid w:val="006B7B6D"/>
    <w:rsid w:val="006B7FCE"/>
    <w:rsid w:val="006D005C"/>
    <w:rsid w:val="006D2F5E"/>
    <w:rsid w:val="006D6103"/>
    <w:rsid w:val="006D68CF"/>
    <w:rsid w:val="006E008F"/>
    <w:rsid w:val="006E5291"/>
    <w:rsid w:val="006E61D6"/>
    <w:rsid w:val="006E6828"/>
    <w:rsid w:val="006E744B"/>
    <w:rsid w:val="00700B95"/>
    <w:rsid w:val="00702F3C"/>
    <w:rsid w:val="00707753"/>
    <w:rsid w:val="00714FA0"/>
    <w:rsid w:val="00723996"/>
    <w:rsid w:val="00723BC3"/>
    <w:rsid w:val="00726A25"/>
    <w:rsid w:val="00727B64"/>
    <w:rsid w:val="007349DD"/>
    <w:rsid w:val="007405FB"/>
    <w:rsid w:val="00742322"/>
    <w:rsid w:val="00742EB9"/>
    <w:rsid w:val="007444CD"/>
    <w:rsid w:val="00750505"/>
    <w:rsid w:val="0075081D"/>
    <w:rsid w:val="00751057"/>
    <w:rsid w:val="00754589"/>
    <w:rsid w:val="00764808"/>
    <w:rsid w:val="0076727D"/>
    <w:rsid w:val="00790776"/>
    <w:rsid w:val="00790A39"/>
    <w:rsid w:val="0079152A"/>
    <w:rsid w:val="00796ACC"/>
    <w:rsid w:val="00796C36"/>
    <w:rsid w:val="007A014E"/>
    <w:rsid w:val="007A0A0F"/>
    <w:rsid w:val="007A0D15"/>
    <w:rsid w:val="007A3342"/>
    <w:rsid w:val="007A6874"/>
    <w:rsid w:val="007B736F"/>
    <w:rsid w:val="007C7794"/>
    <w:rsid w:val="007D7D45"/>
    <w:rsid w:val="007E41E2"/>
    <w:rsid w:val="007E6E47"/>
    <w:rsid w:val="007F2327"/>
    <w:rsid w:val="007F24C1"/>
    <w:rsid w:val="007F3ECE"/>
    <w:rsid w:val="007F6116"/>
    <w:rsid w:val="008072C2"/>
    <w:rsid w:val="0081065C"/>
    <w:rsid w:val="00810F47"/>
    <w:rsid w:val="00812D2B"/>
    <w:rsid w:val="0081379D"/>
    <w:rsid w:val="008146A9"/>
    <w:rsid w:val="00816C0C"/>
    <w:rsid w:val="00820F61"/>
    <w:rsid w:val="00822BF6"/>
    <w:rsid w:val="008232C8"/>
    <w:rsid w:val="0082670C"/>
    <w:rsid w:val="00827DAD"/>
    <w:rsid w:val="008347CD"/>
    <w:rsid w:val="0083531B"/>
    <w:rsid w:val="00846AF0"/>
    <w:rsid w:val="00847886"/>
    <w:rsid w:val="00851D44"/>
    <w:rsid w:val="00854407"/>
    <w:rsid w:val="008548C2"/>
    <w:rsid w:val="00854AA2"/>
    <w:rsid w:val="00870AC3"/>
    <w:rsid w:val="0087477B"/>
    <w:rsid w:val="008755CC"/>
    <w:rsid w:val="00882403"/>
    <w:rsid w:val="0088761A"/>
    <w:rsid w:val="0089610C"/>
    <w:rsid w:val="008A2ED5"/>
    <w:rsid w:val="008A5DBF"/>
    <w:rsid w:val="008A6308"/>
    <w:rsid w:val="008B160C"/>
    <w:rsid w:val="008C5BC8"/>
    <w:rsid w:val="008C6ABC"/>
    <w:rsid w:val="008C6D26"/>
    <w:rsid w:val="008E606A"/>
    <w:rsid w:val="008E659F"/>
    <w:rsid w:val="008F5C5F"/>
    <w:rsid w:val="009024DC"/>
    <w:rsid w:val="00902C08"/>
    <w:rsid w:val="009049CB"/>
    <w:rsid w:val="009119C2"/>
    <w:rsid w:val="009232FA"/>
    <w:rsid w:val="00925200"/>
    <w:rsid w:val="009308E2"/>
    <w:rsid w:val="00932148"/>
    <w:rsid w:val="00944358"/>
    <w:rsid w:val="00945A58"/>
    <w:rsid w:val="00946413"/>
    <w:rsid w:val="009559F0"/>
    <w:rsid w:val="0095706A"/>
    <w:rsid w:val="00957E98"/>
    <w:rsid w:val="0096004B"/>
    <w:rsid w:val="0096097A"/>
    <w:rsid w:val="00961899"/>
    <w:rsid w:val="00970109"/>
    <w:rsid w:val="00970ACA"/>
    <w:rsid w:val="00970AE9"/>
    <w:rsid w:val="0097131F"/>
    <w:rsid w:val="009723AF"/>
    <w:rsid w:val="00976AD7"/>
    <w:rsid w:val="009773A6"/>
    <w:rsid w:val="009773C4"/>
    <w:rsid w:val="00980776"/>
    <w:rsid w:val="00982BA8"/>
    <w:rsid w:val="00987F43"/>
    <w:rsid w:val="00990865"/>
    <w:rsid w:val="009975F7"/>
    <w:rsid w:val="009A242F"/>
    <w:rsid w:val="009A61BF"/>
    <w:rsid w:val="009A7187"/>
    <w:rsid w:val="009B65D3"/>
    <w:rsid w:val="009C08C5"/>
    <w:rsid w:val="009C2AA3"/>
    <w:rsid w:val="009C2EA7"/>
    <w:rsid w:val="009C505C"/>
    <w:rsid w:val="009C7D24"/>
    <w:rsid w:val="009D079E"/>
    <w:rsid w:val="009D1328"/>
    <w:rsid w:val="009D1D44"/>
    <w:rsid w:val="009D345D"/>
    <w:rsid w:val="009D48DB"/>
    <w:rsid w:val="009E11C8"/>
    <w:rsid w:val="009E2BA4"/>
    <w:rsid w:val="009E770B"/>
    <w:rsid w:val="009F68E3"/>
    <w:rsid w:val="009F75D7"/>
    <w:rsid w:val="009F7AFA"/>
    <w:rsid w:val="00A0098F"/>
    <w:rsid w:val="00A03D6D"/>
    <w:rsid w:val="00A125C7"/>
    <w:rsid w:val="00A13339"/>
    <w:rsid w:val="00A1366B"/>
    <w:rsid w:val="00A13A59"/>
    <w:rsid w:val="00A2101D"/>
    <w:rsid w:val="00A2532F"/>
    <w:rsid w:val="00A278F9"/>
    <w:rsid w:val="00A407B3"/>
    <w:rsid w:val="00A408E0"/>
    <w:rsid w:val="00A502E4"/>
    <w:rsid w:val="00A51293"/>
    <w:rsid w:val="00A538FF"/>
    <w:rsid w:val="00A53C80"/>
    <w:rsid w:val="00A53E72"/>
    <w:rsid w:val="00A552AD"/>
    <w:rsid w:val="00A63709"/>
    <w:rsid w:val="00A66093"/>
    <w:rsid w:val="00A678BE"/>
    <w:rsid w:val="00A70C62"/>
    <w:rsid w:val="00A76013"/>
    <w:rsid w:val="00A818D7"/>
    <w:rsid w:val="00A8319B"/>
    <w:rsid w:val="00A86306"/>
    <w:rsid w:val="00A91F85"/>
    <w:rsid w:val="00A93AB3"/>
    <w:rsid w:val="00AA15CC"/>
    <w:rsid w:val="00AA6BC5"/>
    <w:rsid w:val="00AA6F79"/>
    <w:rsid w:val="00AB04B5"/>
    <w:rsid w:val="00AB3798"/>
    <w:rsid w:val="00AB7782"/>
    <w:rsid w:val="00AC1C6C"/>
    <w:rsid w:val="00AD1383"/>
    <w:rsid w:val="00AE0F38"/>
    <w:rsid w:val="00AE2DCB"/>
    <w:rsid w:val="00AE2EE1"/>
    <w:rsid w:val="00AE413D"/>
    <w:rsid w:val="00AE52BB"/>
    <w:rsid w:val="00AE640F"/>
    <w:rsid w:val="00AF1DF1"/>
    <w:rsid w:val="00AF36F9"/>
    <w:rsid w:val="00AF5809"/>
    <w:rsid w:val="00AF6953"/>
    <w:rsid w:val="00B110B9"/>
    <w:rsid w:val="00B13DFD"/>
    <w:rsid w:val="00B26DF4"/>
    <w:rsid w:val="00B27F7C"/>
    <w:rsid w:val="00B3492C"/>
    <w:rsid w:val="00B379C5"/>
    <w:rsid w:val="00B423EB"/>
    <w:rsid w:val="00B537B0"/>
    <w:rsid w:val="00B563AE"/>
    <w:rsid w:val="00B57849"/>
    <w:rsid w:val="00B63879"/>
    <w:rsid w:val="00B644B3"/>
    <w:rsid w:val="00B71695"/>
    <w:rsid w:val="00B72C62"/>
    <w:rsid w:val="00B74C6A"/>
    <w:rsid w:val="00B74C81"/>
    <w:rsid w:val="00B77BF7"/>
    <w:rsid w:val="00B806F6"/>
    <w:rsid w:val="00B817D9"/>
    <w:rsid w:val="00B85DF2"/>
    <w:rsid w:val="00B87D8A"/>
    <w:rsid w:val="00BA20A9"/>
    <w:rsid w:val="00BA3E1E"/>
    <w:rsid w:val="00BA4A9D"/>
    <w:rsid w:val="00BA74FE"/>
    <w:rsid w:val="00BA7B73"/>
    <w:rsid w:val="00BB2F71"/>
    <w:rsid w:val="00BB38C1"/>
    <w:rsid w:val="00BB4F76"/>
    <w:rsid w:val="00BC0BA5"/>
    <w:rsid w:val="00BC19A2"/>
    <w:rsid w:val="00BC2EE2"/>
    <w:rsid w:val="00BC486F"/>
    <w:rsid w:val="00BC6964"/>
    <w:rsid w:val="00BC6D54"/>
    <w:rsid w:val="00BC6F2D"/>
    <w:rsid w:val="00BD00C8"/>
    <w:rsid w:val="00BE61AC"/>
    <w:rsid w:val="00BE6F7C"/>
    <w:rsid w:val="00BF0CF2"/>
    <w:rsid w:val="00BF4757"/>
    <w:rsid w:val="00BF6950"/>
    <w:rsid w:val="00C06D84"/>
    <w:rsid w:val="00C25A12"/>
    <w:rsid w:val="00C44F05"/>
    <w:rsid w:val="00C46D74"/>
    <w:rsid w:val="00C539E3"/>
    <w:rsid w:val="00C53D23"/>
    <w:rsid w:val="00C57D25"/>
    <w:rsid w:val="00C63CBC"/>
    <w:rsid w:val="00C75C2C"/>
    <w:rsid w:val="00C75EAA"/>
    <w:rsid w:val="00C767FA"/>
    <w:rsid w:val="00C820FF"/>
    <w:rsid w:val="00C84CE3"/>
    <w:rsid w:val="00C8579A"/>
    <w:rsid w:val="00C90658"/>
    <w:rsid w:val="00C90F0D"/>
    <w:rsid w:val="00CB04CB"/>
    <w:rsid w:val="00CB0558"/>
    <w:rsid w:val="00CB11DD"/>
    <w:rsid w:val="00CB1DBF"/>
    <w:rsid w:val="00CB4A4D"/>
    <w:rsid w:val="00CC1DB1"/>
    <w:rsid w:val="00CC774D"/>
    <w:rsid w:val="00CE45C3"/>
    <w:rsid w:val="00CF7C6B"/>
    <w:rsid w:val="00D0168A"/>
    <w:rsid w:val="00D16CBD"/>
    <w:rsid w:val="00D17E22"/>
    <w:rsid w:val="00D25480"/>
    <w:rsid w:val="00D257EE"/>
    <w:rsid w:val="00D27EFD"/>
    <w:rsid w:val="00D5007A"/>
    <w:rsid w:val="00D50BE8"/>
    <w:rsid w:val="00D55E18"/>
    <w:rsid w:val="00D56475"/>
    <w:rsid w:val="00D56F56"/>
    <w:rsid w:val="00D61FA7"/>
    <w:rsid w:val="00D62779"/>
    <w:rsid w:val="00D63AA6"/>
    <w:rsid w:val="00D64E17"/>
    <w:rsid w:val="00D6560F"/>
    <w:rsid w:val="00D658FA"/>
    <w:rsid w:val="00D73B81"/>
    <w:rsid w:val="00D900FB"/>
    <w:rsid w:val="00D91056"/>
    <w:rsid w:val="00D91F47"/>
    <w:rsid w:val="00D9206B"/>
    <w:rsid w:val="00D9222E"/>
    <w:rsid w:val="00D9519D"/>
    <w:rsid w:val="00DA115B"/>
    <w:rsid w:val="00DA1AB0"/>
    <w:rsid w:val="00DA2685"/>
    <w:rsid w:val="00DA3D7D"/>
    <w:rsid w:val="00DA550B"/>
    <w:rsid w:val="00DA5FF2"/>
    <w:rsid w:val="00DB2C28"/>
    <w:rsid w:val="00DB3373"/>
    <w:rsid w:val="00DC1B72"/>
    <w:rsid w:val="00DC54D1"/>
    <w:rsid w:val="00DC559A"/>
    <w:rsid w:val="00DC5D52"/>
    <w:rsid w:val="00DC6DC3"/>
    <w:rsid w:val="00DD1B8E"/>
    <w:rsid w:val="00DD1C5E"/>
    <w:rsid w:val="00DD1EF3"/>
    <w:rsid w:val="00DD65B5"/>
    <w:rsid w:val="00DE1D01"/>
    <w:rsid w:val="00DE1F9B"/>
    <w:rsid w:val="00DE4202"/>
    <w:rsid w:val="00DF1113"/>
    <w:rsid w:val="00DF5885"/>
    <w:rsid w:val="00DF770E"/>
    <w:rsid w:val="00E01FAA"/>
    <w:rsid w:val="00E043BA"/>
    <w:rsid w:val="00E0628A"/>
    <w:rsid w:val="00E1192D"/>
    <w:rsid w:val="00E12275"/>
    <w:rsid w:val="00E12A87"/>
    <w:rsid w:val="00E15BC0"/>
    <w:rsid w:val="00E17E92"/>
    <w:rsid w:val="00E21422"/>
    <w:rsid w:val="00E21EF9"/>
    <w:rsid w:val="00E261EC"/>
    <w:rsid w:val="00E27A40"/>
    <w:rsid w:val="00E45186"/>
    <w:rsid w:val="00E456B1"/>
    <w:rsid w:val="00E46641"/>
    <w:rsid w:val="00E47D11"/>
    <w:rsid w:val="00E6155F"/>
    <w:rsid w:val="00E6304E"/>
    <w:rsid w:val="00E6631D"/>
    <w:rsid w:val="00E71967"/>
    <w:rsid w:val="00E75419"/>
    <w:rsid w:val="00E76838"/>
    <w:rsid w:val="00E80FA9"/>
    <w:rsid w:val="00E84C2A"/>
    <w:rsid w:val="00E850A1"/>
    <w:rsid w:val="00EA031B"/>
    <w:rsid w:val="00EA1166"/>
    <w:rsid w:val="00EA12BE"/>
    <w:rsid w:val="00EA7252"/>
    <w:rsid w:val="00EB0404"/>
    <w:rsid w:val="00EB3DD5"/>
    <w:rsid w:val="00EB7F54"/>
    <w:rsid w:val="00EC0521"/>
    <w:rsid w:val="00EC5B59"/>
    <w:rsid w:val="00ED00EC"/>
    <w:rsid w:val="00ED1A48"/>
    <w:rsid w:val="00ED6A0E"/>
    <w:rsid w:val="00EE78B2"/>
    <w:rsid w:val="00F032B1"/>
    <w:rsid w:val="00F0501F"/>
    <w:rsid w:val="00F07758"/>
    <w:rsid w:val="00F10320"/>
    <w:rsid w:val="00F13267"/>
    <w:rsid w:val="00F1368C"/>
    <w:rsid w:val="00F1469F"/>
    <w:rsid w:val="00F20603"/>
    <w:rsid w:val="00F255CB"/>
    <w:rsid w:val="00F309C0"/>
    <w:rsid w:val="00F30E1F"/>
    <w:rsid w:val="00F34728"/>
    <w:rsid w:val="00F35BCF"/>
    <w:rsid w:val="00F408CD"/>
    <w:rsid w:val="00F44538"/>
    <w:rsid w:val="00F44EAD"/>
    <w:rsid w:val="00F5403E"/>
    <w:rsid w:val="00F72174"/>
    <w:rsid w:val="00F738D9"/>
    <w:rsid w:val="00F75F33"/>
    <w:rsid w:val="00F76435"/>
    <w:rsid w:val="00F7690A"/>
    <w:rsid w:val="00F77D67"/>
    <w:rsid w:val="00F91407"/>
    <w:rsid w:val="00F95F29"/>
    <w:rsid w:val="00FA152D"/>
    <w:rsid w:val="00FB221F"/>
    <w:rsid w:val="00FB6A0E"/>
    <w:rsid w:val="00FC1185"/>
    <w:rsid w:val="00FD1792"/>
    <w:rsid w:val="00FD1ECF"/>
    <w:rsid w:val="00FD2896"/>
    <w:rsid w:val="00FD2B98"/>
    <w:rsid w:val="00FD2F69"/>
    <w:rsid w:val="00FD4A37"/>
    <w:rsid w:val="00FD4B29"/>
    <w:rsid w:val="00FE7B32"/>
    <w:rsid w:val="00FE7BBD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74307"/>
  <w15:chartTrackingRefBased/>
  <w15:docId w15:val="{AA606937-256F-4543-BF64-CF49F1D8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AC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locked/>
    <w:rsid w:val="003C6A4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urier New" w:hAnsi="Courier New"/>
      <w:b/>
      <w:sz w:val="28"/>
      <w:u w:val="single"/>
    </w:rPr>
  </w:style>
  <w:style w:type="paragraph" w:styleId="Nagwek2">
    <w:name w:val="heading 2"/>
    <w:basedOn w:val="Normalny"/>
    <w:next w:val="Normalny"/>
    <w:qFormat/>
    <w:locked/>
    <w:rsid w:val="002852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7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1F0BFC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1F0BF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F0BFC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1F0BF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A2532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1">
    <w:name w:val="Znak Znak1"/>
    <w:basedOn w:val="Normalny"/>
    <w:rsid w:val="003C6A48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3C6A48"/>
    <w:rPr>
      <w:sz w:val="24"/>
      <w:szCs w:val="24"/>
    </w:rPr>
  </w:style>
  <w:style w:type="character" w:customStyle="1" w:styleId="WW8Num2z0">
    <w:name w:val="WW8Num2z0"/>
    <w:rsid w:val="003F4904"/>
    <w:rPr>
      <w:rFonts w:ascii="Symbol" w:hAnsi="Symbol"/>
    </w:rPr>
  </w:style>
  <w:style w:type="paragraph" w:customStyle="1" w:styleId="Sowowa">
    <w:name w:val="Sowowa"/>
    <w:basedOn w:val="Normalny"/>
    <w:rsid w:val="0051363A"/>
    <w:pPr>
      <w:widowControl w:val="0"/>
      <w:spacing w:line="360" w:lineRule="auto"/>
    </w:pPr>
    <w:rPr>
      <w:sz w:val="24"/>
    </w:rPr>
  </w:style>
  <w:style w:type="paragraph" w:customStyle="1" w:styleId="Standard">
    <w:name w:val="Standard"/>
    <w:rsid w:val="00ED00EC"/>
    <w:pPr>
      <w:widowControl w:val="0"/>
    </w:pPr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rsid w:val="00A8319B"/>
    <w:pPr>
      <w:spacing w:after="120"/>
    </w:pPr>
  </w:style>
  <w:style w:type="character" w:customStyle="1" w:styleId="WW8Num5z0">
    <w:name w:val="WW8Num5z0"/>
    <w:rsid w:val="00155920"/>
    <w:rPr>
      <w:rFonts w:ascii="Symbol" w:hAnsi="Symbol"/>
    </w:rPr>
  </w:style>
  <w:style w:type="paragraph" w:styleId="Tekstdymka">
    <w:name w:val="Balloon Text"/>
    <w:basedOn w:val="Normalny"/>
    <w:semiHidden/>
    <w:rsid w:val="0017596A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rsid w:val="00DC54D1"/>
  </w:style>
  <w:style w:type="paragraph" w:styleId="Bezodstpw">
    <w:name w:val="No Spacing"/>
    <w:uiPriority w:val="1"/>
    <w:qFormat/>
    <w:rsid w:val="00E27A40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854AA2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E7683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E7683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911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19C2"/>
  </w:style>
  <w:style w:type="character" w:customStyle="1" w:styleId="TekstkomentarzaZnak">
    <w:name w:val="Tekst komentarza Znak"/>
    <w:link w:val="Tekstkomentarza"/>
    <w:uiPriority w:val="99"/>
    <w:semiHidden/>
    <w:rsid w:val="009119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9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19C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9C2"/>
  </w:style>
  <w:style w:type="character" w:customStyle="1" w:styleId="TekstprzypisukocowegoZnak">
    <w:name w:val="Tekst przypisu końcowego Znak"/>
    <w:link w:val="Tekstprzypisukocowego"/>
    <w:uiPriority w:val="99"/>
    <w:semiHidden/>
    <w:rsid w:val="009119C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119C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8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9388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FC8E-F1D2-4A87-AED1-810B42BB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3</Words>
  <Characters>902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---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</dc:creator>
  <cp:keywords/>
  <cp:lastModifiedBy>Bogumiła Masłowska</cp:lastModifiedBy>
  <cp:revision>3</cp:revision>
  <cp:lastPrinted>2023-03-29T07:13:00Z</cp:lastPrinted>
  <dcterms:created xsi:type="dcterms:W3CDTF">2025-03-13T14:21:00Z</dcterms:created>
  <dcterms:modified xsi:type="dcterms:W3CDTF">2025-03-13T14:22:00Z</dcterms:modified>
</cp:coreProperties>
</file>